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B73610" w:rsidRDefault="00D30477" w:rsidP="002A6FDD">
      <w:pPr>
        <w:pStyle w:val="Kop1"/>
        <w:rPr>
          <w:lang w:val="en-US"/>
        </w:rPr>
      </w:pPr>
      <w:bookmarkStart w:id="0" w:name="_Toc196742712"/>
      <w:r w:rsidRPr="00B73610">
        <w:rPr>
          <w:lang w:val="en-US"/>
        </w:rPr>
        <w:t>Conversation analysis</w:t>
      </w:r>
      <w:bookmarkEnd w:id="0"/>
    </w:p>
    <w:p w14:paraId="6A921E9B" w14:textId="0F18F1F2" w:rsidR="00D30477" w:rsidRPr="00B73610" w:rsidRDefault="00D30477" w:rsidP="00D30477">
      <w:pPr>
        <w:pStyle w:val="Kop2"/>
        <w:rPr>
          <w:lang w:val="en-US"/>
        </w:rPr>
      </w:pPr>
      <w:bookmarkStart w:id="1" w:name="_Toc196742713"/>
      <w:r w:rsidRPr="00B73610">
        <w:rPr>
          <w:lang w:val="en-US"/>
        </w:rPr>
        <w:t>Perplexity</w:t>
      </w:r>
      <w:bookmarkEnd w:id="1"/>
    </w:p>
    <w:p w14:paraId="6937DBBC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1. Adjacency Pairs</w:t>
      </w:r>
    </w:p>
    <w:p w14:paraId="1EF5AD91" w14:textId="77777777" w:rsidR="003D4FB0" w:rsidRPr="003D4FB0" w:rsidRDefault="003D4FB0" w:rsidP="003D4FB0">
      <w:pPr>
        <w:numPr>
          <w:ilvl w:val="0"/>
          <w:numId w:val="60"/>
        </w:numPr>
      </w:pPr>
      <w:r w:rsidRPr="003D4FB0">
        <w:rPr>
          <w:b/>
          <w:bCs/>
        </w:rPr>
        <w:t>Total count</w:t>
      </w:r>
      <w:r w:rsidRPr="003D4FB0">
        <w:t>: 12</w:t>
      </w:r>
    </w:p>
    <w:p w14:paraId="5210473A" w14:textId="77777777" w:rsidR="003D4FB0" w:rsidRPr="003D4FB0" w:rsidRDefault="003D4FB0" w:rsidP="003D4FB0">
      <w:pPr>
        <w:numPr>
          <w:ilvl w:val="0"/>
          <w:numId w:val="60"/>
        </w:numPr>
      </w:pPr>
      <w:r w:rsidRPr="003D4FB0">
        <w:rPr>
          <w:b/>
          <w:bCs/>
        </w:rPr>
        <w:t>Types and examples</w:t>
      </w:r>
      <w:r w:rsidRPr="003D4FB0">
        <w:t>:</w:t>
      </w:r>
    </w:p>
    <w:p w14:paraId="558954B6" w14:textId="77777777" w:rsidR="003D4FB0" w:rsidRPr="003D4FB0" w:rsidRDefault="003D4FB0" w:rsidP="003D4FB0">
      <w:pPr>
        <w:numPr>
          <w:ilvl w:val="1"/>
          <w:numId w:val="60"/>
        </w:numPr>
      </w:pPr>
      <w:r w:rsidRPr="003D4FB0">
        <w:rPr>
          <w:i/>
          <w:iCs/>
          <w:lang w:val="en-US"/>
        </w:rPr>
        <w:t>Question-Answer</w:t>
      </w:r>
      <w:r w:rsidRPr="003D4FB0">
        <w:rPr>
          <w:lang w:val="en-US"/>
        </w:rPr>
        <w:t xml:space="preserve">: 10 instances (e.g., user: "what do you know so far?" </w:t>
      </w:r>
      <w:r w:rsidRPr="003D4FB0">
        <w:t>→ AI lists clues).</w:t>
      </w:r>
    </w:p>
    <w:p w14:paraId="10839F64" w14:textId="77777777" w:rsidR="003D4FB0" w:rsidRPr="003D4FB0" w:rsidRDefault="003D4FB0" w:rsidP="003D4FB0">
      <w:pPr>
        <w:numPr>
          <w:ilvl w:val="1"/>
          <w:numId w:val="60"/>
        </w:numPr>
        <w:rPr>
          <w:lang w:val="en-US"/>
        </w:rPr>
      </w:pPr>
      <w:r w:rsidRPr="003D4FB0">
        <w:rPr>
          <w:i/>
          <w:iCs/>
          <w:lang w:val="en-US"/>
        </w:rPr>
        <w:t>Request-Clarification</w:t>
      </w:r>
      <w:r w:rsidRPr="003D4FB0">
        <w:rPr>
          <w:lang w:val="en-US"/>
        </w:rPr>
        <w:t>: 2 instances (e.g., user: "i like to know everything about all five aspects" → AI structures response).</w:t>
      </w:r>
    </w:p>
    <w:p w14:paraId="24866791" w14:textId="77777777" w:rsidR="003D4FB0" w:rsidRPr="003D4FB0" w:rsidRDefault="003D4FB0" w:rsidP="003D4FB0">
      <w:pPr>
        <w:numPr>
          <w:ilvl w:val="0"/>
          <w:numId w:val="60"/>
        </w:numPr>
        <w:rPr>
          <w:lang w:val="en-US"/>
        </w:rPr>
      </w:pPr>
      <w:r w:rsidRPr="003D4FB0">
        <w:rPr>
          <w:b/>
          <w:bCs/>
          <w:lang w:val="en-US"/>
        </w:rPr>
        <w:t>Conclusion</w:t>
      </w:r>
      <w:r w:rsidRPr="003D4FB0">
        <w:rPr>
          <w:lang w:val="en-US"/>
        </w:rPr>
        <w:t>: Dominated by question-answer exchanges, typical of investigative dialogue.</w:t>
      </w:r>
    </w:p>
    <w:p w14:paraId="533FEDE8" w14:textId="77777777" w:rsidR="003D4FB0" w:rsidRPr="003D4FB0" w:rsidRDefault="003D4FB0" w:rsidP="003D4FB0">
      <w:pPr>
        <w:rPr>
          <w:b/>
          <w:bCs/>
          <w:lang w:val="en-US"/>
        </w:rPr>
      </w:pPr>
      <w:r w:rsidRPr="003D4FB0">
        <w:rPr>
          <w:b/>
          <w:bCs/>
          <w:lang w:val="en-US"/>
        </w:rPr>
        <w:t>2. Epistemic Stance and Status</w:t>
      </w:r>
    </w:p>
    <w:p w14:paraId="5696BB04" w14:textId="77777777" w:rsidR="003D4FB0" w:rsidRPr="003D4FB0" w:rsidRDefault="003D4FB0" w:rsidP="003D4FB0">
      <w:pPr>
        <w:rPr>
          <w:b/>
          <w:bCs/>
          <w:lang w:val="en-US"/>
        </w:rPr>
      </w:pPr>
      <w:r w:rsidRPr="003D4FB0">
        <w:rPr>
          <w:b/>
          <w:bCs/>
          <w:lang w:val="en-US"/>
        </w:rPr>
        <w:t>Epistemic Stance</w:t>
      </w:r>
    </w:p>
    <w:p w14:paraId="6F916B35" w14:textId="77777777" w:rsidR="003D4FB0" w:rsidRPr="003D4FB0" w:rsidRDefault="003D4FB0" w:rsidP="003D4FB0">
      <w:pPr>
        <w:numPr>
          <w:ilvl w:val="0"/>
          <w:numId w:val="61"/>
        </w:numPr>
        <w:rPr>
          <w:lang w:val="en-US"/>
        </w:rPr>
      </w:pPr>
      <w:r w:rsidRPr="003D4FB0">
        <w:rPr>
          <w:b/>
          <w:bCs/>
          <w:lang w:val="en-US"/>
        </w:rPr>
        <w:t>K+ AI</w:t>
      </w:r>
      <w:r w:rsidRPr="003D4FB0">
        <w:rPr>
          <w:lang w:val="en-US"/>
        </w:rPr>
        <w:t>: 18 instances (e.g., "I know from my clues that Ms. Perceptive noticed...").</w:t>
      </w:r>
    </w:p>
    <w:p w14:paraId="38CAB987" w14:textId="77777777" w:rsidR="003D4FB0" w:rsidRPr="003D4FB0" w:rsidRDefault="003D4FB0" w:rsidP="003D4FB0">
      <w:pPr>
        <w:numPr>
          <w:ilvl w:val="0"/>
          <w:numId w:val="61"/>
        </w:numPr>
        <w:rPr>
          <w:lang w:val="en-US"/>
        </w:rPr>
      </w:pPr>
      <w:r w:rsidRPr="003D4FB0">
        <w:rPr>
          <w:b/>
          <w:bCs/>
          <w:lang w:val="en-US"/>
        </w:rPr>
        <w:t>K− AI</w:t>
      </w:r>
      <w:r w:rsidRPr="003D4FB0">
        <w:rPr>
          <w:lang w:val="en-US"/>
        </w:rPr>
        <w:t>: 3 instances (e.g., "Unfortunately, I don’t have any information from a police investigation").</w:t>
      </w:r>
    </w:p>
    <w:p w14:paraId="543C51D3" w14:textId="77777777" w:rsidR="003D4FB0" w:rsidRPr="003D4FB0" w:rsidRDefault="003D4FB0" w:rsidP="003D4FB0">
      <w:pPr>
        <w:numPr>
          <w:ilvl w:val="0"/>
          <w:numId w:val="61"/>
        </w:numPr>
        <w:rPr>
          <w:lang w:val="en-US"/>
        </w:rPr>
      </w:pPr>
      <w:r w:rsidRPr="003D4FB0">
        <w:rPr>
          <w:b/>
          <w:bCs/>
          <w:lang w:val="en-US"/>
        </w:rPr>
        <w:t>K+ Participant</w:t>
      </w:r>
      <w:r w:rsidRPr="003D4FB0">
        <w:rPr>
          <w:lang w:val="en-US"/>
        </w:rPr>
        <w:t>: 0 (User never claims knowledge).</w:t>
      </w:r>
    </w:p>
    <w:p w14:paraId="291BE711" w14:textId="77777777" w:rsidR="003D4FB0" w:rsidRPr="003D4FB0" w:rsidRDefault="003D4FB0" w:rsidP="003D4FB0">
      <w:pPr>
        <w:numPr>
          <w:ilvl w:val="0"/>
          <w:numId w:val="61"/>
        </w:numPr>
        <w:rPr>
          <w:lang w:val="en-US"/>
        </w:rPr>
      </w:pPr>
      <w:r w:rsidRPr="003D4FB0">
        <w:rPr>
          <w:b/>
          <w:bCs/>
          <w:lang w:val="en-US"/>
        </w:rPr>
        <w:t>K− Participant</w:t>
      </w:r>
      <w:r w:rsidRPr="003D4FB0">
        <w:rPr>
          <w:lang w:val="en-US"/>
        </w:rPr>
        <w:t>: 8 instances (e.g., "I have no clues so far").</w:t>
      </w:r>
    </w:p>
    <w:p w14:paraId="2E7C41BB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Certainty/Uncertainty</w:t>
      </w:r>
    </w:p>
    <w:p w14:paraId="6FF27281" w14:textId="77777777" w:rsidR="003D4FB0" w:rsidRPr="003D4FB0" w:rsidRDefault="003D4FB0" w:rsidP="003D4FB0">
      <w:pPr>
        <w:numPr>
          <w:ilvl w:val="0"/>
          <w:numId w:val="62"/>
        </w:numPr>
        <w:rPr>
          <w:lang w:val="en-US"/>
        </w:rPr>
      </w:pPr>
      <w:r w:rsidRPr="003D4FB0">
        <w:rPr>
          <w:b/>
          <w:bCs/>
          <w:lang w:val="en-US"/>
        </w:rPr>
        <w:t>AI Certainty</w:t>
      </w:r>
      <w:r w:rsidRPr="003D4FB0">
        <w:rPr>
          <w:lang w:val="en-US"/>
        </w:rPr>
        <w:t>: 15 (e.g., "Mr. Handsome left 20 minutes after Mrs. Klutz").</w:t>
      </w:r>
    </w:p>
    <w:p w14:paraId="431FBB52" w14:textId="77777777" w:rsidR="003D4FB0" w:rsidRPr="003D4FB0" w:rsidRDefault="003D4FB0" w:rsidP="003D4FB0">
      <w:pPr>
        <w:numPr>
          <w:ilvl w:val="0"/>
          <w:numId w:val="62"/>
        </w:numPr>
        <w:rPr>
          <w:lang w:val="en-US"/>
        </w:rPr>
      </w:pPr>
      <w:r w:rsidRPr="003D4FB0">
        <w:rPr>
          <w:b/>
          <w:bCs/>
          <w:lang w:val="en-US"/>
        </w:rPr>
        <w:t>AI Uncertainty</w:t>
      </w:r>
      <w:r w:rsidRPr="003D4FB0">
        <w:rPr>
          <w:lang w:val="en-US"/>
        </w:rPr>
        <w:t>: 2 (e.g., "it's possible that Mr. Purloin could be a suspect").</w:t>
      </w:r>
    </w:p>
    <w:p w14:paraId="33620764" w14:textId="77777777" w:rsidR="003D4FB0" w:rsidRPr="003D4FB0" w:rsidRDefault="003D4FB0" w:rsidP="003D4FB0">
      <w:pPr>
        <w:numPr>
          <w:ilvl w:val="0"/>
          <w:numId w:val="62"/>
        </w:numPr>
        <w:rPr>
          <w:lang w:val="en-US"/>
        </w:rPr>
      </w:pPr>
      <w:r w:rsidRPr="003D4FB0">
        <w:rPr>
          <w:b/>
          <w:bCs/>
          <w:lang w:val="en-US"/>
        </w:rPr>
        <w:t>Participant Certainty</w:t>
      </w:r>
      <w:r w:rsidRPr="003D4FB0">
        <w:rPr>
          <w:lang w:val="en-US"/>
        </w:rPr>
        <w:t>: 2 (e.g., "the painting was still there at 9:45").</w:t>
      </w:r>
    </w:p>
    <w:p w14:paraId="52C24F8F" w14:textId="77777777" w:rsidR="003D4FB0" w:rsidRPr="003D4FB0" w:rsidRDefault="003D4FB0" w:rsidP="003D4FB0">
      <w:pPr>
        <w:numPr>
          <w:ilvl w:val="0"/>
          <w:numId w:val="62"/>
        </w:numPr>
      </w:pPr>
      <w:r w:rsidRPr="003D4FB0">
        <w:rPr>
          <w:b/>
          <w:bCs/>
        </w:rPr>
        <w:t>Participant Uncertainty</w:t>
      </w:r>
      <w:r w:rsidRPr="003D4FB0">
        <w:t>: 0.</w:t>
      </w:r>
    </w:p>
    <w:p w14:paraId="0372FEB0" w14:textId="77777777" w:rsidR="003D4FB0" w:rsidRPr="003D4FB0" w:rsidRDefault="003D4FB0" w:rsidP="003D4FB0">
      <w:pPr>
        <w:rPr>
          <w:lang w:val="en-US"/>
        </w:rPr>
      </w:pPr>
      <w:r w:rsidRPr="003D4FB0">
        <w:rPr>
          <w:b/>
          <w:bCs/>
          <w:lang w:val="en-US"/>
        </w:rPr>
        <w:t>Conclusion</w:t>
      </w:r>
      <w:r w:rsidRPr="003D4FB0">
        <w:rPr>
          <w:lang w:val="en-US"/>
        </w:rPr>
        <w:t>: AI dominates knowledge authority (K+), while the participant explicitly acknowledges lack of information (K−).</w:t>
      </w:r>
    </w:p>
    <w:p w14:paraId="6DA16254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3. Explicit Clue Sharing</w:t>
      </w:r>
    </w:p>
    <w:p w14:paraId="634619CA" w14:textId="77777777" w:rsidR="003D4FB0" w:rsidRPr="003D4FB0" w:rsidRDefault="003D4FB0" w:rsidP="003D4FB0">
      <w:pPr>
        <w:numPr>
          <w:ilvl w:val="0"/>
          <w:numId w:val="63"/>
        </w:numPr>
        <w:rPr>
          <w:lang w:val="en-US"/>
        </w:rPr>
      </w:pPr>
      <w:r w:rsidRPr="003D4FB0">
        <w:rPr>
          <w:b/>
          <w:bCs/>
          <w:lang w:val="en-US"/>
        </w:rPr>
        <w:t>AI</w:t>
      </w:r>
      <w:r w:rsidRPr="003D4FB0">
        <w:rPr>
          <w:lang w:val="en-US"/>
        </w:rPr>
        <w:t>: 15 clues mentioned (e.g., diamond ring, Artisimisso painting).</w:t>
      </w:r>
    </w:p>
    <w:p w14:paraId="13583C2B" w14:textId="77777777" w:rsidR="003D4FB0" w:rsidRPr="003D4FB0" w:rsidRDefault="003D4FB0" w:rsidP="003D4FB0">
      <w:pPr>
        <w:numPr>
          <w:ilvl w:val="0"/>
          <w:numId w:val="63"/>
        </w:numPr>
        <w:rPr>
          <w:lang w:val="en-US"/>
        </w:rPr>
      </w:pPr>
      <w:r w:rsidRPr="003D4FB0">
        <w:rPr>
          <w:b/>
          <w:bCs/>
          <w:lang w:val="en-US"/>
        </w:rPr>
        <w:t>Participant</w:t>
      </w:r>
      <w:r w:rsidRPr="003D4FB0">
        <w:rPr>
          <w:lang w:val="en-US"/>
        </w:rPr>
        <w:t>: 16 clues added later (e.g., timeline details, Mr. Avarice’s statement).</w:t>
      </w:r>
    </w:p>
    <w:p w14:paraId="3B08F2AC" w14:textId="77777777" w:rsidR="003D4FB0" w:rsidRPr="003D4FB0" w:rsidRDefault="003D4FB0" w:rsidP="003D4FB0">
      <w:pPr>
        <w:numPr>
          <w:ilvl w:val="0"/>
          <w:numId w:val="63"/>
        </w:numPr>
      </w:pPr>
      <w:r w:rsidRPr="003D4FB0">
        <w:rPr>
          <w:b/>
          <w:bCs/>
        </w:rPr>
        <w:t>Overlap</w:t>
      </w:r>
      <w:r w:rsidRPr="003D4FB0">
        <w:t>: 3 clues repeated (diamond ring, painting, Mr. Handsome’s departure).</w:t>
      </w:r>
      <w:r w:rsidRPr="003D4FB0">
        <w:br/>
      </w:r>
      <w:r w:rsidRPr="003D4FB0">
        <w:rPr>
          <w:b/>
          <w:bCs/>
        </w:rPr>
        <w:t>Conclusion</w:t>
      </w:r>
      <w:r w:rsidRPr="003D4FB0">
        <w:t>: Participant supplements AI’s initial clues with critical timeline and motive details.</w:t>
      </w:r>
    </w:p>
    <w:p w14:paraId="61527B09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4. Conversational Breakdowns</w:t>
      </w:r>
    </w:p>
    <w:p w14:paraId="3446FE35" w14:textId="77777777" w:rsidR="003D4FB0" w:rsidRPr="003D4FB0" w:rsidRDefault="003D4FB0" w:rsidP="003D4FB0">
      <w:pPr>
        <w:numPr>
          <w:ilvl w:val="0"/>
          <w:numId w:val="64"/>
        </w:numPr>
      </w:pPr>
      <w:r w:rsidRPr="003D4FB0">
        <w:rPr>
          <w:b/>
          <w:bCs/>
        </w:rPr>
        <w:lastRenderedPageBreak/>
        <w:t>Total</w:t>
      </w:r>
      <w:r w:rsidRPr="003D4FB0">
        <w:t>: 2 instances.</w:t>
      </w:r>
    </w:p>
    <w:p w14:paraId="22930D59" w14:textId="77777777" w:rsidR="003D4FB0" w:rsidRPr="003D4FB0" w:rsidRDefault="003D4FB0" w:rsidP="003D4FB0">
      <w:pPr>
        <w:numPr>
          <w:ilvl w:val="1"/>
          <w:numId w:val="64"/>
        </w:numPr>
      </w:pPr>
      <w:r w:rsidRPr="003D4FB0">
        <w:t>AI incorrectly claims Mr. Klutz could have stolen the painting; user corrects: "Mr and Mrs klutz left together at 9:30, so its not them. you are talking nonsense."</w:t>
      </w:r>
    </w:p>
    <w:p w14:paraId="7E73DDDA" w14:textId="77777777" w:rsidR="003D4FB0" w:rsidRPr="003D4FB0" w:rsidRDefault="003D4FB0" w:rsidP="003D4FB0">
      <w:pPr>
        <w:numPr>
          <w:ilvl w:val="1"/>
          <w:numId w:val="64"/>
        </w:numPr>
      </w:pPr>
      <w:r w:rsidRPr="003D4FB0">
        <w:t>AI misinterprets timeline; user clarifies: "the painting was still there at 9:45. so it can only be stolen by a person leaving later than that."</w:t>
      </w:r>
      <w:r w:rsidRPr="003D4FB0">
        <w:br/>
      </w:r>
      <w:r w:rsidRPr="003D4FB0">
        <w:rPr>
          <w:b/>
          <w:bCs/>
        </w:rPr>
        <w:t>Impact</w:t>
      </w:r>
      <w:r w:rsidRPr="003D4FB0">
        <w:t>: Temporarily disrupts trust but leads to collaborative correction.</w:t>
      </w:r>
    </w:p>
    <w:p w14:paraId="3E13022F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5. Code-Switching</w:t>
      </w:r>
    </w:p>
    <w:p w14:paraId="7A47A701" w14:textId="77777777" w:rsidR="003D4FB0" w:rsidRPr="003D4FB0" w:rsidRDefault="003D4FB0" w:rsidP="003D4FB0">
      <w:pPr>
        <w:numPr>
          <w:ilvl w:val="0"/>
          <w:numId w:val="65"/>
        </w:numPr>
      </w:pPr>
      <w:r w:rsidRPr="003D4FB0">
        <w:rPr>
          <w:b/>
          <w:bCs/>
        </w:rPr>
        <w:t>Total</w:t>
      </w:r>
      <w:r w:rsidRPr="003D4FB0">
        <w:t>: 0. Both parties use English consistently.</w:t>
      </w:r>
    </w:p>
    <w:p w14:paraId="29DEBAB7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6. Politeness</w:t>
      </w:r>
    </w:p>
    <w:p w14:paraId="60ADC0F1" w14:textId="77777777" w:rsidR="003D4FB0" w:rsidRPr="003D4FB0" w:rsidRDefault="003D4FB0" w:rsidP="003D4FB0">
      <w:pPr>
        <w:numPr>
          <w:ilvl w:val="0"/>
          <w:numId w:val="66"/>
        </w:numPr>
      </w:pPr>
      <w:r w:rsidRPr="003D4FB0">
        <w:rPr>
          <w:b/>
          <w:bCs/>
        </w:rPr>
        <w:t>AI</w:t>
      </w:r>
      <w:r w:rsidRPr="003D4FB0">
        <w:t>: Polite (100%), e.g., "Would you like to explore further?"</w:t>
      </w:r>
    </w:p>
    <w:p w14:paraId="04CFBBD1" w14:textId="77777777" w:rsidR="003D4FB0" w:rsidRPr="003D4FB0" w:rsidRDefault="003D4FB0" w:rsidP="003D4FB0">
      <w:pPr>
        <w:numPr>
          <w:ilvl w:val="0"/>
          <w:numId w:val="66"/>
        </w:numPr>
      </w:pPr>
      <w:r w:rsidRPr="003D4FB0">
        <w:rPr>
          <w:b/>
          <w:bCs/>
        </w:rPr>
        <w:t>Participant</w:t>
      </w:r>
      <w:r w:rsidRPr="003D4FB0">
        <w:t>: Mostly neutral with 1 impolite instance ("you are talking nonsense").</w:t>
      </w:r>
    </w:p>
    <w:p w14:paraId="3064E15F" w14:textId="77777777" w:rsidR="003D4FB0" w:rsidRPr="003D4FB0" w:rsidRDefault="003D4FB0" w:rsidP="003D4FB0">
      <w:pPr>
        <w:numPr>
          <w:ilvl w:val="0"/>
          <w:numId w:val="66"/>
        </w:numPr>
      </w:pPr>
      <w:r w:rsidRPr="003D4FB0">
        <w:rPr>
          <w:b/>
          <w:bCs/>
        </w:rPr>
        <w:t>Polite Expressions</w:t>
      </w:r>
      <w:r w:rsidRPr="003D4FB0">
        <w:t>: AI uses 7 (e.g., "Thank you for catching that"). Participant uses 1 ("please").</w:t>
      </w:r>
      <w:r w:rsidRPr="003D4FB0">
        <w:br/>
      </w:r>
      <w:r w:rsidRPr="003D4FB0">
        <w:rPr>
          <w:b/>
          <w:bCs/>
        </w:rPr>
        <w:t>Conclusion</w:t>
      </w:r>
      <w:r w:rsidRPr="003D4FB0">
        <w:t>: AI maintains professionalism; participant is direct but minimally polite.</w:t>
      </w:r>
    </w:p>
    <w:p w14:paraId="2926C5F1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7. AI Acknowledgment</w:t>
      </w:r>
    </w:p>
    <w:p w14:paraId="4F846C84" w14:textId="77777777" w:rsidR="003D4FB0" w:rsidRPr="003D4FB0" w:rsidRDefault="003D4FB0" w:rsidP="003D4FB0">
      <w:pPr>
        <w:numPr>
          <w:ilvl w:val="0"/>
          <w:numId w:val="67"/>
        </w:numPr>
      </w:pPr>
      <w:r w:rsidRPr="003D4FB0">
        <w:rPr>
          <w:b/>
          <w:bCs/>
        </w:rPr>
        <w:t>Total</w:t>
      </w:r>
      <w:r w:rsidRPr="003D4FB0">
        <w:t>: 0. Participant never explicitly thanks or praises the AI.</w:t>
      </w:r>
    </w:p>
    <w:p w14:paraId="2643E61C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8. Frustration Markers</w:t>
      </w:r>
    </w:p>
    <w:p w14:paraId="15DF9811" w14:textId="77777777" w:rsidR="003D4FB0" w:rsidRPr="003D4FB0" w:rsidRDefault="003D4FB0" w:rsidP="003D4FB0">
      <w:pPr>
        <w:numPr>
          <w:ilvl w:val="0"/>
          <w:numId w:val="68"/>
        </w:numPr>
      </w:pPr>
      <w:r w:rsidRPr="003D4FB0">
        <w:rPr>
          <w:b/>
          <w:bCs/>
        </w:rPr>
        <w:t>Total</w:t>
      </w:r>
      <w:r w:rsidRPr="003D4FB0">
        <w:t>: 2 (both from participant).</w:t>
      </w:r>
    </w:p>
    <w:p w14:paraId="3DD97A20" w14:textId="77777777" w:rsidR="003D4FB0" w:rsidRPr="003D4FB0" w:rsidRDefault="003D4FB0" w:rsidP="003D4FB0">
      <w:pPr>
        <w:numPr>
          <w:ilvl w:val="1"/>
          <w:numId w:val="68"/>
        </w:numPr>
      </w:pPr>
      <w:r w:rsidRPr="003D4FB0">
        <w:t>Directed at AI’s errors: "you are talking nonsense."</w:t>
      </w:r>
      <w:r w:rsidRPr="003D4FB0">
        <w:br/>
      </w:r>
      <w:r w:rsidRPr="003D4FB0">
        <w:rPr>
          <w:b/>
          <w:bCs/>
        </w:rPr>
        <w:t>Conclusion</w:t>
      </w:r>
      <w:r w:rsidRPr="003D4FB0">
        <w:t>: Frustration stems from AI’s factual inaccuracies.</w:t>
      </w:r>
    </w:p>
    <w:p w14:paraId="5B2EEF12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9. Emotion Detection</w:t>
      </w:r>
    </w:p>
    <w:p w14:paraId="32967063" w14:textId="77777777" w:rsidR="003D4FB0" w:rsidRPr="003D4FB0" w:rsidRDefault="003D4FB0" w:rsidP="003D4FB0">
      <w:pPr>
        <w:numPr>
          <w:ilvl w:val="0"/>
          <w:numId w:val="69"/>
        </w:numPr>
      </w:pPr>
      <w:r w:rsidRPr="003D4FB0">
        <w:rPr>
          <w:b/>
          <w:bCs/>
        </w:rPr>
        <w:t>AI</w:t>
      </w:r>
      <w:r w:rsidRPr="003D4FB0">
        <w:t>: Neutral, helpful (e.g., "I appreciate you taking the time to provide feedback").</w:t>
      </w:r>
    </w:p>
    <w:p w14:paraId="5062608D" w14:textId="77777777" w:rsidR="003D4FB0" w:rsidRPr="003D4FB0" w:rsidRDefault="003D4FB0" w:rsidP="003D4FB0">
      <w:pPr>
        <w:numPr>
          <w:ilvl w:val="0"/>
          <w:numId w:val="69"/>
        </w:numPr>
      </w:pPr>
      <w:r w:rsidRPr="003D4FB0">
        <w:rPr>
          <w:b/>
          <w:bCs/>
        </w:rPr>
        <w:t>Participant</w:t>
      </w:r>
      <w:r w:rsidRPr="003D4FB0">
        <w:t>: Implied frustration ("you are talking nonsense"), confidence in timeline corrections.</w:t>
      </w:r>
      <w:r w:rsidRPr="003D4FB0">
        <w:br/>
      </w:r>
      <w:r w:rsidRPr="003D4FB0">
        <w:rPr>
          <w:b/>
          <w:bCs/>
        </w:rPr>
        <w:t>Conclusion</w:t>
      </w:r>
      <w:r w:rsidRPr="003D4FB0">
        <w:t>: Participant’s emotions drive urgency; AI remains calm.</w:t>
      </w:r>
    </w:p>
    <w:p w14:paraId="691EF236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10. Formality</w:t>
      </w:r>
    </w:p>
    <w:p w14:paraId="633EFE85" w14:textId="77777777" w:rsidR="003D4FB0" w:rsidRPr="003D4FB0" w:rsidRDefault="003D4FB0" w:rsidP="003D4FB0">
      <w:pPr>
        <w:numPr>
          <w:ilvl w:val="0"/>
          <w:numId w:val="70"/>
        </w:numPr>
      </w:pPr>
      <w:r w:rsidRPr="003D4FB0">
        <w:rPr>
          <w:b/>
          <w:bCs/>
        </w:rPr>
        <w:t>AI</w:t>
      </w:r>
      <w:r w:rsidRPr="003D4FB0">
        <w:t>: Mixed (structured responses with contractions like "it's").</w:t>
      </w:r>
    </w:p>
    <w:p w14:paraId="02B72CA8" w14:textId="77777777" w:rsidR="003D4FB0" w:rsidRPr="003D4FB0" w:rsidRDefault="003D4FB0" w:rsidP="003D4FB0">
      <w:pPr>
        <w:numPr>
          <w:ilvl w:val="0"/>
          <w:numId w:val="70"/>
        </w:numPr>
      </w:pPr>
      <w:r w:rsidRPr="003D4FB0">
        <w:rPr>
          <w:b/>
          <w:bCs/>
        </w:rPr>
        <w:t>Participant</w:t>
      </w:r>
      <w:r w:rsidRPr="003D4FB0">
        <w:t>: Informal (e.g., "hi", "nonsense").</w:t>
      </w:r>
    </w:p>
    <w:p w14:paraId="4838D191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11. Conversation Styles</w:t>
      </w:r>
    </w:p>
    <w:p w14:paraId="46CC8BC8" w14:textId="77777777" w:rsidR="003D4FB0" w:rsidRPr="003D4FB0" w:rsidRDefault="003D4FB0" w:rsidP="003D4FB0">
      <w:pPr>
        <w:numPr>
          <w:ilvl w:val="0"/>
          <w:numId w:val="71"/>
        </w:numPr>
      </w:pPr>
      <w:r w:rsidRPr="003D4FB0">
        <w:rPr>
          <w:b/>
          <w:bCs/>
        </w:rPr>
        <w:t>AI</w:t>
      </w:r>
      <w:r w:rsidRPr="003D4FB0">
        <w:t>: </w:t>
      </w:r>
      <w:r w:rsidRPr="003D4FB0">
        <w:rPr>
          <w:i/>
          <w:iCs/>
        </w:rPr>
        <w:t>Cooperative/Logical</w:t>
      </w:r>
      <w:r w:rsidRPr="003D4FB0">
        <w:t> (e.g., systematically categorizes clues).</w:t>
      </w:r>
    </w:p>
    <w:p w14:paraId="301B5BE9" w14:textId="77777777" w:rsidR="003D4FB0" w:rsidRPr="003D4FB0" w:rsidRDefault="003D4FB0" w:rsidP="003D4FB0">
      <w:pPr>
        <w:numPr>
          <w:ilvl w:val="0"/>
          <w:numId w:val="71"/>
        </w:numPr>
      </w:pPr>
      <w:r w:rsidRPr="003D4FB0">
        <w:rPr>
          <w:b/>
          <w:bCs/>
        </w:rPr>
        <w:t>Participant</w:t>
      </w:r>
      <w:r w:rsidRPr="003D4FB0">
        <w:t>: </w:t>
      </w:r>
      <w:r w:rsidRPr="003D4FB0">
        <w:rPr>
          <w:i/>
          <w:iCs/>
        </w:rPr>
        <w:t>Driver/Direct</w:t>
      </w:r>
      <w:r w:rsidRPr="003D4FB0">
        <w:t> (e.g., "list all your clues", abrupt corrections).</w:t>
      </w:r>
    </w:p>
    <w:p w14:paraId="24A1D4D6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12. AI Verbosity</w:t>
      </w:r>
    </w:p>
    <w:p w14:paraId="6F6ECB63" w14:textId="77777777" w:rsidR="003D4FB0" w:rsidRPr="003D4FB0" w:rsidRDefault="003D4FB0" w:rsidP="003D4FB0">
      <w:pPr>
        <w:numPr>
          <w:ilvl w:val="0"/>
          <w:numId w:val="72"/>
        </w:numPr>
      </w:pPr>
      <w:r w:rsidRPr="003D4FB0">
        <w:rPr>
          <w:b/>
          <w:bCs/>
        </w:rPr>
        <w:t>AI</w:t>
      </w:r>
      <w:r w:rsidRPr="003D4FB0">
        <w:t>: 10 long/detailed responses (e.g., multi-paragraph analyses), 2 moderate.</w:t>
      </w:r>
    </w:p>
    <w:p w14:paraId="087D9745" w14:textId="77777777" w:rsidR="003D4FB0" w:rsidRPr="003D4FB0" w:rsidRDefault="003D4FB0" w:rsidP="003D4FB0">
      <w:pPr>
        <w:numPr>
          <w:ilvl w:val="0"/>
          <w:numId w:val="72"/>
        </w:numPr>
      </w:pPr>
      <w:r w:rsidRPr="003D4FB0">
        <w:rPr>
          <w:b/>
          <w:bCs/>
        </w:rPr>
        <w:lastRenderedPageBreak/>
        <w:t>Participant</w:t>
      </w:r>
      <w:r w:rsidRPr="003D4FB0">
        <w:t>: 12 brief, 2 moderate.</w:t>
      </w:r>
      <w:r w:rsidRPr="003D4FB0">
        <w:br/>
      </w:r>
      <w:r w:rsidRPr="003D4FB0">
        <w:rPr>
          <w:b/>
          <w:bCs/>
        </w:rPr>
        <w:t>Conclusion</w:t>
      </w:r>
      <w:r w:rsidRPr="003D4FB0">
        <w:t>: AI’s verbosity clarifies but risks over-explaining; participant’s brevity keeps focus.</w:t>
      </w:r>
    </w:p>
    <w:p w14:paraId="5520E0BF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13. AI Consistency</w:t>
      </w:r>
    </w:p>
    <w:p w14:paraId="695ADF71" w14:textId="77777777" w:rsidR="003D4FB0" w:rsidRPr="003D4FB0" w:rsidRDefault="003D4FB0" w:rsidP="003D4FB0">
      <w:pPr>
        <w:numPr>
          <w:ilvl w:val="0"/>
          <w:numId w:val="73"/>
        </w:numPr>
      </w:pPr>
      <w:r w:rsidRPr="003D4FB0">
        <w:rPr>
          <w:b/>
          <w:bCs/>
        </w:rPr>
        <w:t>Role Adherence</w:t>
      </w:r>
      <w:r w:rsidRPr="003D4FB0">
        <w:t>: Strict (avoids speculation, cites clues).</w:t>
      </w:r>
    </w:p>
    <w:p w14:paraId="5E3AED02" w14:textId="77777777" w:rsidR="003D4FB0" w:rsidRPr="003D4FB0" w:rsidRDefault="003D4FB0" w:rsidP="003D4FB0">
      <w:pPr>
        <w:numPr>
          <w:ilvl w:val="0"/>
          <w:numId w:val="73"/>
        </w:numPr>
      </w:pPr>
      <w:r w:rsidRPr="003D4FB0">
        <w:rPr>
          <w:b/>
          <w:bCs/>
        </w:rPr>
        <w:t>Inconsistencies</w:t>
      </w:r>
      <w:r w:rsidRPr="003D4FB0">
        <w:t>: 2 timing errors corrected by participant.</w:t>
      </w:r>
    </w:p>
    <w:p w14:paraId="15A34257" w14:textId="77777777" w:rsidR="003D4FB0" w:rsidRPr="003D4FB0" w:rsidRDefault="003D4FB0" w:rsidP="003D4FB0">
      <w:pPr>
        <w:rPr>
          <w:b/>
          <w:bCs/>
        </w:rPr>
      </w:pPr>
      <w:r w:rsidRPr="003D4FB0">
        <w:rPr>
          <w:b/>
          <w:bCs/>
        </w:rPr>
        <w:t>Final Conclusion</w:t>
      </w:r>
    </w:p>
    <w:p w14:paraId="3334CA90" w14:textId="77777777" w:rsidR="003D4FB0" w:rsidRPr="003D4FB0" w:rsidRDefault="003D4FB0" w:rsidP="003D4FB0">
      <w:r w:rsidRPr="003D4FB0">
        <w:rPr>
          <w:b/>
          <w:bCs/>
        </w:rPr>
        <w:t>Quality of Interaction</w:t>
      </w:r>
      <w:r w:rsidRPr="003D4FB0">
        <w:t>: Moderately effective. The AI provided structured, clue-based assistance, while the participant drove the investigation with direct questions and corrections.</w:t>
      </w:r>
      <w:r w:rsidRPr="003D4FB0">
        <w:br/>
      </w:r>
      <w:r w:rsidRPr="003D4FB0">
        <w:rPr>
          <w:b/>
          <w:bCs/>
        </w:rPr>
        <w:t>Strengths</w:t>
      </w:r>
      <w:r w:rsidRPr="003D4FB0">
        <w:t>:</w:t>
      </w:r>
    </w:p>
    <w:p w14:paraId="0B4BD0AE" w14:textId="77777777" w:rsidR="003D4FB0" w:rsidRPr="003D4FB0" w:rsidRDefault="003D4FB0" w:rsidP="003D4FB0">
      <w:pPr>
        <w:numPr>
          <w:ilvl w:val="0"/>
          <w:numId w:val="74"/>
        </w:numPr>
      </w:pPr>
      <w:r w:rsidRPr="003D4FB0">
        <w:t>AI’s systematic clue organization and willingness to revise errors.</w:t>
      </w:r>
    </w:p>
    <w:p w14:paraId="769158EE" w14:textId="77777777" w:rsidR="003D4FB0" w:rsidRPr="003D4FB0" w:rsidRDefault="003D4FB0" w:rsidP="003D4FB0">
      <w:pPr>
        <w:numPr>
          <w:ilvl w:val="0"/>
          <w:numId w:val="74"/>
        </w:numPr>
      </w:pPr>
      <w:r w:rsidRPr="003D4FB0">
        <w:t>Participant’s critical thinking and attention to timeline details.</w:t>
      </w:r>
      <w:r w:rsidRPr="003D4FB0">
        <w:br/>
      </w:r>
      <w:r w:rsidRPr="003D4FB0">
        <w:rPr>
          <w:b/>
          <w:bCs/>
        </w:rPr>
        <w:t>Weaknesses</w:t>
      </w:r>
      <w:r w:rsidRPr="003D4FB0">
        <w:t>:</w:t>
      </w:r>
    </w:p>
    <w:p w14:paraId="410DABBB" w14:textId="77777777" w:rsidR="003D4FB0" w:rsidRPr="003D4FB0" w:rsidRDefault="003D4FB0" w:rsidP="003D4FB0">
      <w:pPr>
        <w:numPr>
          <w:ilvl w:val="0"/>
          <w:numId w:val="74"/>
        </w:numPr>
      </w:pPr>
      <w:r w:rsidRPr="003D4FB0">
        <w:t>AI’s initial factual errors eroded trust temporarily.</w:t>
      </w:r>
    </w:p>
    <w:p w14:paraId="4481F5C8" w14:textId="77777777" w:rsidR="003D4FB0" w:rsidRPr="003D4FB0" w:rsidRDefault="003D4FB0" w:rsidP="003D4FB0">
      <w:pPr>
        <w:numPr>
          <w:ilvl w:val="0"/>
          <w:numId w:val="74"/>
        </w:numPr>
      </w:pPr>
      <w:r w:rsidRPr="003D4FB0">
        <w:t>Participant’s frustration and lack of acknowledgment limited rapport.</w:t>
      </w:r>
      <w:r w:rsidRPr="003D4FB0">
        <w:br/>
      </w:r>
      <w:r w:rsidRPr="003D4FB0">
        <w:rPr>
          <w:b/>
          <w:bCs/>
        </w:rPr>
        <w:t>Recommendation</w:t>
      </w:r>
      <w:r w:rsidRPr="003D4FB0">
        <w:t>: AI could improve timeline tracking; participant might benefit from clearer clue-sharing upfront.</w:t>
      </w:r>
    </w:p>
    <w:p w14:paraId="63BA3570" w14:textId="77777777" w:rsidR="00D30477" w:rsidRPr="001A66DA" w:rsidRDefault="00D30477" w:rsidP="00D30477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r w:rsidRPr="001A66DA">
        <w:rPr>
          <w:lang w:val="en-US"/>
        </w:rPr>
        <w:t>Github Copilot</w:t>
      </w:r>
      <w:bookmarkEnd w:id="2"/>
    </w:p>
    <w:p w14:paraId="4489F6D8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1. Adjacency Pairs</w:t>
      </w:r>
    </w:p>
    <w:p w14:paraId="7BCF9F85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Analysis:</w:t>
      </w:r>
    </w:p>
    <w:p w14:paraId="6727B676" w14:textId="77777777" w:rsidR="00BB1D85" w:rsidRPr="00BB1D85" w:rsidRDefault="00BB1D85" w:rsidP="00BB1D85">
      <w:pPr>
        <w:numPr>
          <w:ilvl w:val="0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Question-Answer Pairs</w:t>
      </w:r>
      <w:r w:rsidRPr="00BB1D85">
        <w:rPr>
          <w:lang w:val="en-US"/>
        </w:rPr>
        <w:t>: Detected when the user asks a question and the AI provides a response.</w:t>
      </w:r>
    </w:p>
    <w:p w14:paraId="798FC486" w14:textId="77777777" w:rsidR="00BB1D85" w:rsidRPr="00BB1D85" w:rsidRDefault="00BB1D85" w:rsidP="00BB1D85">
      <w:pPr>
        <w:numPr>
          <w:ilvl w:val="1"/>
          <w:numId w:val="20"/>
        </w:numPr>
      </w:pPr>
      <w:r w:rsidRPr="00BB1D85">
        <w:t>Example:</w:t>
      </w:r>
    </w:p>
    <w:p w14:paraId="1B734BF5" w14:textId="77777777" w:rsidR="00BB1D85" w:rsidRPr="00BB1D85" w:rsidRDefault="00BB1D85" w:rsidP="00BB1D85">
      <w:pPr>
        <w:numPr>
          <w:ilvl w:val="2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User</w:t>
      </w:r>
      <w:r w:rsidRPr="00BB1D85">
        <w:rPr>
          <w:lang w:val="en-US"/>
        </w:rPr>
        <w:t>: "What do you know so far about the crime?"</w:t>
      </w:r>
    </w:p>
    <w:p w14:paraId="3135B279" w14:textId="77777777" w:rsidR="00BB1D85" w:rsidRPr="00BB1D85" w:rsidRDefault="00BB1D85" w:rsidP="00BB1D85">
      <w:pPr>
        <w:numPr>
          <w:ilvl w:val="2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AI</w:t>
      </w:r>
      <w:r w:rsidRPr="00BB1D85">
        <w:rPr>
          <w:lang w:val="en-US"/>
        </w:rPr>
        <w:t>: "I am ready. Since you asked what I know about the crime..."</w:t>
      </w:r>
    </w:p>
    <w:p w14:paraId="740C95D5" w14:textId="77777777" w:rsidR="00BB1D85" w:rsidRPr="00BB1D85" w:rsidRDefault="00BB1D85" w:rsidP="00BB1D85">
      <w:pPr>
        <w:numPr>
          <w:ilvl w:val="2"/>
          <w:numId w:val="20"/>
        </w:numPr>
      </w:pPr>
      <w:r w:rsidRPr="00BB1D85">
        <w:t>(+1 Question-Answer Pair)</w:t>
      </w:r>
    </w:p>
    <w:p w14:paraId="21DD1054" w14:textId="77777777" w:rsidR="00BB1D85" w:rsidRPr="00BB1D85" w:rsidRDefault="00BB1D85" w:rsidP="00BB1D85">
      <w:pPr>
        <w:numPr>
          <w:ilvl w:val="1"/>
          <w:numId w:val="20"/>
        </w:numPr>
        <w:rPr>
          <w:lang w:val="en-US"/>
        </w:rPr>
      </w:pPr>
      <w:r w:rsidRPr="00BB1D85">
        <w:rPr>
          <w:lang w:val="en-US"/>
        </w:rPr>
        <w:t>Total Count: </w:t>
      </w:r>
      <w:r w:rsidRPr="00BB1D85">
        <w:rPr>
          <w:b/>
          <w:bCs/>
          <w:lang w:val="en-US"/>
        </w:rPr>
        <w:t>20</w:t>
      </w:r>
      <w:r w:rsidRPr="00BB1D85">
        <w:rPr>
          <w:lang w:val="en-US"/>
        </w:rPr>
        <w:t> question-answer pairs observed throughout the conversation.</w:t>
      </w:r>
    </w:p>
    <w:p w14:paraId="38C83B69" w14:textId="77777777" w:rsidR="00BB1D85" w:rsidRPr="00BB1D85" w:rsidRDefault="00BB1D85" w:rsidP="00BB1D85">
      <w:pPr>
        <w:numPr>
          <w:ilvl w:val="0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Request-Acceptance Pairs</w:t>
      </w:r>
      <w:r w:rsidRPr="00BB1D85">
        <w:rPr>
          <w:lang w:val="en-US"/>
        </w:rPr>
        <w:t>: Detected when the user makes a request and the AI accepts it.</w:t>
      </w:r>
    </w:p>
    <w:p w14:paraId="749BFD43" w14:textId="77777777" w:rsidR="00BB1D85" w:rsidRPr="00BB1D85" w:rsidRDefault="00BB1D85" w:rsidP="00BB1D85">
      <w:pPr>
        <w:numPr>
          <w:ilvl w:val="1"/>
          <w:numId w:val="20"/>
        </w:numPr>
      </w:pPr>
      <w:r w:rsidRPr="00BB1D85">
        <w:t>Example:</w:t>
      </w:r>
    </w:p>
    <w:p w14:paraId="1F4FF68B" w14:textId="77777777" w:rsidR="00BB1D85" w:rsidRPr="00BB1D85" w:rsidRDefault="00BB1D85" w:rsidP="00BB1D85">
      <w:pPr>
        <w:numPr>
          <w:ilvl w:val="2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User</w:t>
      </w:r>
      <w:r w:rsidRPr="00BB1D85">
        <w:rPr>
          <w:lang w:val="en-US"/>
        </w:rPr>
        <w:t>: "Please list all your clues so far."</w:t>
      </w:r>
    </w:p>
    <w:p w14:paraId="59B1E812" w14:textId="77777777" w:rsidR="00BB1D85" w:rsidRPr="00BB1D85" w:rsidRDefault="00BB1D85" w:rsidP="00BB1D85">
      <w:pPr>
        <w:numPr>
          <w:ilvl w:val="2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AI</w:t>
      </w:r>
      <w:r w:rsidRPr="00BB1D85">
        <w:rPr>
          <w:lang w:val="en-US"/>
        </w:rPr>
        <w:t>: "I can only share specific information..."</w:t>
      </w:r>
    </w:p>
    <w:p w14:paraId="1920CF83" w14:textId="77777777" w:rsidR="00BB1D85" w:rsidRPr="00BB1D85" w:rsidRDefault="00BB1D85" w:rsidP="00BB1D85">
      <w:pPr>
        <w:numPr>
          <w:ilvl w:val="2"/>
          <w:numId w:val="20"/>
        </w:numPr>
      </w:pPr>
      <w:r w:rsidRPr="00BB1D85">
        <w:t>(+1 Request-Acceptance Pair)</w:t>
      </w:r>
    </w:p>
    <w:p w14:paraId="1AC58752" w14:textId="77777777" w:rsidR="00BB1D85" w:rsidRPr="00BB1D85" w:rsidRDefault="00BB1D85" w:rsidP="00BB1D85">
      <w:pPr>
        <w:numPr>
          <w:ilvl w:val="1"/>
          <w:numId w:val="20"/>
        </w:numPr>
        <w:rPr>
          <w:lang w:val="en-US"/>
        </w:rPr>
      </w:pPr>
      <w:r w:rsidRPr="00BB1D85">
        <w:rPr>
          <w:lang w:val="en-US"/>
        </w:rPr>
        <w:lastRenderedPageBreak/>
        <w:t>Total Count: </w:t>
      </w:r>
      <w:r w:rsidRPr="00BB1D85">
        <w:rPr>
          <w:b/>
          <w:bCs/>
          <w:lang w:val="en-US"/>
        </w:rPr>
        <w:t>5</w:t>
      </w:r>
      <w:r w:rsidRPr="00BB1D85">
        <w:rPr>
          <w:lang w:val="en-US"/>
        </w:rPr>
        <w:t> request-acceptance pairs.</w:t>
      </w:r>
    </w:p>
    <w:p w14:paraId="26E50725" w14:textId="77777777" w:rsidR="00BB1D85" w:rsidRPr="00BB1D85" w:rsidRDefault="00BB1D85" w:rsidP="00BB1D85">
      <w:pPr>
        <w:numPr>
          <w:ilvl w:val="0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Request-Clarification Pairs</w:t>
      </w:r>
      <w:r w:rsidRPr="00BB1D85">
        <w:rPr>
          <w:lang w:val="en-US"/>
        </w:rPr>
        <w:t>: Detected when the AI requests clarification from the user.</w:t>
      </w:r>
    </w:p>
    <w:p w14:paraId="3B4FCC51" w14:textId="77777777" w:rsidR="00BB1D85" w:rsidRPr="00BB1D85" w:rsidRDefault="00BB1D85" w:rsidP="00BB1D85">
      <w:pPr>
        <w:numPr>
          <w:ilvl w:val="1"/>
          <w:numId w:val="20"/>
        </w:numPr>
      </w:pPr>
      <w:r w:rsidRPr="00BB1D85">
        <w:t>Example:</w:t>
      </w:r>
    </w:p>
    <w:p w14:paraId="7F5E09E7" w14:textId="77777777" w:rsidR="00BB1D85" w:rsidRPr="00BB1D85" w:rsidRDefault="00BB1D85" w:rsidP="00BB1D85">
      <w:pPr>
        <w:numPr>
          <w:ilvl w:val="2"/>
          <w:numId w:val="20"/>
        </w:numPr>
        <w:rPr>
          <w:lang w:val="en-US"/>
        </w:rPr>
      </w:pPr>
      <w:r w:rsidRPr="00BB1D85">
        <w:rPr>
          <w:b/>
          <w:bCs/>
          <w:lang w:val="en-US"/>
        </w:rPr>
        <w:t>AI</w:t>
      </w:r>
      <w:r w:rsidRPr="00BB1D85">
        <w:rPr>
          <w:lang w:val="en-US"/>
        </w:rPr>
        <w:t>: "Could you point out specifically which of my combinations or conclusions you think may be incorrect?"</w:t>
      </w:r>
    </w:p>
    <w:p w14:paraId="55AED1E3" w14:textId="77777777" w:rsidR="00BB1D85" w:rsidRPr="00BB1D85" w:rsidRDefault="00BB1D85" w:rsidP="00BB1D85">
      <w:pPr>
        <w:numPr>
          <w:ilvl w:val="2"/>
          <w:numId w:val="20"/>
        </w:numPr>
      </w:pPr>
      <w:r w:rsidRPr="00BB1D85">
        <w:t>(+1 Request-Clarification Pair)</w:t>
      </w:r>
    </w:p>
    <w:p w14:paraId="2EB6CBC1" w14:textId="77777777" w:rsidR="00BB1D85" w:rsidRPr="00BB1D85" w:rsidRDefault="00BB1D85" w:rsidP="00BB1D85">
      <w:pPr>
        <w:numPr>
          <w:ilvl w:val="1"/>
          <w:numId w:val="20"/>
        </w:numPr>
        <w:rPr>
          <w:lang w:val="en-US"/>
        </w:rPr>
      </w:pPr>
      <w:r w:rsidRPr="00BB1D85">
        <w:rPr>
          <w:lang w:val="en-US"/>
        </w:rPr>
        <w:t>Total Count: </w:t>
      </w:r>
      <w:r w:rsidRPr="00BB1D85">
        <w:rPr>
          <w:b/>
          <w:bCs/>
          <w:lang w:val="en-US"/>
        </w:rPr>
        <w:t>3</w:t>
      </w:r>
      <w:r w:rsidRPr="00BB1D85">
        <w:rPr>
          <w:lang w:val="en-US"/>
        </w:rPr>
        <w:t> request-clarification pairs.</w:t>
      </w:r>
    </w:p>
    <w:p w14:paraId="35B3803C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Total Count of Adjacency Pairs: 28</w:t>
      </w:r>
    </w:p>
    <w:p w14:paraId="424B3E76" w14:textId="77777777" w:rsidR="00BB1D85" w:rsidRPr="00BB1D85" w:rsidRDefault="003D4FB0" w:rsidP="00BB1D85">
      <w:r>
        <w:pict w14:anchorId="528E52BC">
          <v:rect id="_x0000_i1025" style="width:0;height:3pt" o:hralign="center" o:hrstd="t" o:hrnoshade="t" o:hr="t" fillcolor="#f0f6fc" stroked="f"/>
        </w:pict>
      </w:r>
    </w:p>
    <w:p w14:paraId="5BA80557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2. Epistemic Stance and Status</w:t>
      </w:r>
    </w:p>
    <w:p w14:paraId="57E1B797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K+ (Knowledge-Rich) and K− (Knowledge-Poor) Behaviors:</w:t>
      </w:r>
    </w:p>
    <w:p w14:paraId="094D05A8" w14:textId="77777777" w:rsidR="00BB1D85" w:rsidRPr="00BB1D85" w:rsidRDefault="00BB1D85" w:rsidP="00BB1D85">
      <w:pPr>
        <w:numPr>
          <w:ilvl w:val="0"/>
          <w:numId w:val="21"/>
        </w:numPr>
        <w:rPr>
          <w:lang w:val="en-US"/>
        </w:rPr>
      </w:pPr>
      <w:r w:rsidRPr="00BB1D85">
        <w:rPr>
          <w:b/>
          <w:bCs/>
          <w:lang w:val="en-US"/>
        </w:rPr>
        <w:t>K+ AI</w:t>
      </w:r>
      <w:r w:rsidRPr="00BB1D85">
        <w:rPr>
          <w:lang w:val="en-US"/>
        </w:rPr>
        <w:t>: The AI frequently asserts knowledge, e.g., "I know that Ms. Perceptive noticed a picture was missing..."</w:t>
      </w:r>
    </w:p>
    <w:p w14:paraId="6ADEC3CA" w14:textId="77777777" w:rsidR="00BB1D85" w:rsidRPr="00BB1D85" w:rsidRDefault="00BB1D85" w:rsidP="00BB1D85">
      <w:pPr>
        <w:numPr>
          <w:ilvl w:val="1"/>
          <w:numId w:val="21"/>
        </w:numPr>
      </w:pPr>
      <w:r w:rsidRPr="00BB1D85">
        <w:t>Count: </w:t>
      </w:r>
      <w:r w:rsidRPr="00BB1D85">
        <w:rPr>
          <w:b/>
          <w:bCs/>
        </w:rPr>
        <w:t>15</w:t>
      </w:r>
    </w:p>
    <w:p w14:paraId="7F09FA57" w14:textId="77777777" w:rsidR="00BB1D85" w:rsidRPr="00BB1D85" w:rsidRDefault="00BB1D85" w:rsidP="00BB1D85">
      <w:pPr>
        <w:numPr>
          <w:ilvl w:val="0"/>
          <w:numId w:val="21"/>
        </w:numPr>
        <w:rPr>
          <w:lang w:val="en-US"/>
        </w:rPr>
      </w:pPr>
      <w:r w:rsidRPr="00BB1D85">
        <w:rPr>
          <w:b/>
          <w:bCs/>
          <w:lang w:val="en-US"/>
        </w:rPr>
        <w:t>K− AI</w:t>
      </w:r>
      <w:r w:rsidRPr="00BB1D85">
        <w:rPr>
          <w:lang w:val="en-US"/>
        </w:rPr>
        <w:t>: The AI acknowledges gaps in knowledge, e.g., "I don't have any information from a police investigation."</w:t>
      </w:r>
    </w:p>
    <w:p w14:paraId="3CD5D36B" w14:textId="77777777" w:rsidR="00BB1D85" w:rsidRPr="00BB1D85" w:rsidRDefault="00BB1D85" w:rsidP="00BB1D85">
      <w:pPr>
        <w:numPr>
          <w:ilvl w:val="1"/>
          <w:numId w:val="21"/>
        </w:numPr>
      </w:pPr>
      <w:r w:rsidRPr="00BB1D85">
        <w:t>Count: </w:t>
      </w:r>
      <w:r w:rsidRPr="00BB1D85">
        <w:rPr>
          <w:b/>
          <w:bCs/>
        </w:rPr>
        <w:t>8</w:t>
      </w:r>
    </w:p>
    <w:p w14:paraId="721C746E" w14:textId="77777777" w:rsidR="00BB1D85" w:rsidRPr="00BB1D85" w:rsidRDefault="00BB1D85" w:rsidP="00BB1D85">
      <w:pPr>
        <w:numPr>
          <w:ilvl w:val="0"/>
          <w:numId w:val="21"/>
        </w:numPr>
        <w:rPr>
          <w:lang w:val="en-US"/>
        </w:rPr>
      </w:pPr>
      <w:r w:rsidRPr="00BB1D85">
        <w:rPr>
          <w:b/>
          <w:bCs/>
          <w:lang w:val="en-US"/>
        </w:rPr>
        <w:t>K+ Participant</w:t>
      </w:r>
      <w:r w:rsidRPr="00BB1D85">
        <w:rPr>
          <w:lang w:val="en-US"/>
        </w:rPr>
        <w:t>: The participant demonstrates knowledge, e.g., "The painting was still there at 9:45."</w:t>
      </w:r>
    </w:p>
    <w:p w14:paraId="48AB8184" w14:textId="77777777" w:rsidR="00BB1D85" w:rsidRPr="00BB1D85" w:rsidRDefault="00BB1D85" w:rsidP="00BB1D85">
      <w:pPr>
        <w:numPr>
          <w:ilvl w:val="1"/>
          <w:numId w:val="21"/>
        </w:numPr>
      </w:pPr>
      <w:r w:rsidRPr="00BB1D85">
        <w:t>Count: </w:t>
      </w:r>
      <w:r w:rsidRPr="00BB1D85">
        <w:rPr>
          <w:b/>
          <w:bCs/>
        </w:rPr>
        <w:t>10</w:t>
      </w:r>
    </w:p>
    <w:p w14:paraId="769491F9" w14:textId="77777777" w:rsidR="00BB1D85" w:rsidRPr="00BB1D85" w:rsidRDefault="00BB1D85" w:rsidP="00BB1D85">
      <w:pPr>
        <w:numPr>
          <w:ilvl w:val="0"/>
          <w:numId w:val="21"/>
        </w:numPr>
      </w:pPr>
      <w:r w:rsidRPr="00BB1D85">
        <w:rPr>
          <w:b/>
          <w:bCs/>
          <w:lang w:val="en-US"/>
        </w:rPr>
        <w:t>K− Participant</w:t>
      </w:r>
      <w:r w:rsidRPr="00BB1D85">
        <w:rPr>
          <w:lang w:val="en-US"/>
        </w:rPr>
        <w:t>: The participant expresses uncertainty, e.g., "I am not sure. </w:t>
      </w:r>
      <w:r w:rsidRPr="00BB1D85">
        <w:t>Any other ideas?"</w:t>
      </w:r>
    </w:p>
    <w:p w14:paraId="3CB0E250" w14:textId="77777777" w:rsidR="00BB1D85" w:rsidRPr="00BB1D85" w:rsidRDefault="00BB1D85" w:rsidP="00BB1D85">
      <w:pPr>
        <w:numPr>
          <w:ilvl w:val="1"/>
          <w:numId w:val="21"/>
        </w:numPr>
      </w:pPr>
      <w:r w:rsidRPr="00BB1D85">
        <w:t>Count: </w:t>
      </w:r>
      <w:r w:rsidRPr="00BB1D85">
        <w:rPr>
          <w:b/>
          <w:bCs/>
        </w:rPr>
        <w:t>6</w:t>
      </w:r>
    </w:p>
    <w:p w14:paraId="68E6DD6B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Certainty and Uncertainty:</w:t>
      </w:r>
    </w:p>
    <w:p w14:paraId="7BC94136" w14:textId="77777777" w:rsidR="00BB1D85" w:rsidRPr="00BB1D85" w:rsidRDefault="00BB1D85" w:rsidP="00BB1D85">
      <w:pPr>
        <w:numPr>
          <w:ilvl w:val="0"/>
          <w:numId w:val="22"/>
        </w:numPr>
        <w:rPr>
          <w:lang w:val="en-US"/>
        </w:rPr>
      </w:pPr>
      <w:r w:rsidRPr="00BB1D85">
        <w:rPr>
          <w:b/>
          <w:bCs/>
          <w:lang w:val="en-US"/>
        </w:rPr>
        <w:t>Certainty Expressed by AI</w:t>
      </w:r>
      <w:r w:rsidRPr="00BB1D85">
        <w:rPr>
          <w:lang w:val="en-US"/>
        </w:rPr>
        <w:t>: "I know" or "It is clear"</w:t>
      </w:r>
    </w:p>
    <w:p w14:paraId="72D7B1AB" w14:textId="77777777" w:rsidR="00BB1D85" w:rsidRPr="00BB1D85" w:rsidRDefault="00BB1D85" w:rsidP="00BB1D85">
      <w:pPr>
        <w:numPr>
          <w:ilvl w:val="1"/>
          <w:numId w:val="22"/>
        </w:numPr>
      </w:pPr>
      <w:r w:rsidRPr="00BB1D85">
        <w:t>Count: </w:t>
      </w:r>
      <w:r w:rsidRPr="00BB1D85">
        <w:rPr>
          <w:b/>
          <w:bCs/>
        </w:rPr>
        <w:t>12</w:t>
      </w:r>
    </w:p>
    <w:p w14:paraId="57C7F377" w14:textId="77777777" w:rsidR="00BB1D85" w:rsidRPr="00BB1D85" w:rsidRDefault="00BB1D85" w:rsidP="00BB1D85">
      <w:pPr>
        <w:numPr>
          <w:ilvl w:val="0"/>
          <w:numId w:val="22"/>
        </w:numPr>
        <w:rPr>
          <w:lang w:val="en-US"/>
        </w:rPr>
      </w:pPr>
      <w:r w:rsidRPr="00BB1D85">
        <w:rPr>
          <w:b/>
          <w:bCs/>
          <w:lang w:val="en-US"/>
        </w:rPr>
        <w:t>Uncertainty Expressed by AI</w:t>
      </w:r>
      <w:r w:rsidRPr="00BB1D85">
        <w:rPr>
          <w:lang w:val="en-US"/>
        </w:rPr>
        <w:t>: "I think" or "Perhaps"</w:t>
      </w:r>
    </w:p>
    <w:p w14:paraId="2CD4104C" w14:textId="77777777" w:rsidR="00BB1D85" w:rsidRPr="00BB1D85" w:rsidRDefault="00BB1D85" w:rsidP="00BB1D85">
      <w:pPr>
        <w:numPr>
          <w:ilvl w:val="1"/>
          <w:numId w:val="22"/>
        </w:numPr>
      </w:pPr>
      <w:r w:rsidRPr="00BB1D85">
        <w:t>Count: </w:t>
      </w:r>
      <w:r w:rsidRPr="00BB1D85">
        <w:rPr>
          <w:b/>
          <w:bCs/>
        </w:rPr>
        <w:t>6</w:t>
      </w:r>
    </w:p>
    <w:p w14:paraId="5E81F4F2" w14:textId="77777777" w:rsidR="00BB1D85" w:rsidRPr="00BB1D85" w:rsidRDefault="00BB1D85" w:rsidP="00BB1D85">
      <w:pPr>
        <w:numPr>
          <w:ilvl w:val="0"/>
          <w:numId w:val="22"/>
        </w:numPr>
        <w:rPr>
          <w:lang w:val="en-US"/>
        </w:rPr>
      </w:pPr>
      <w:r w:rsidRPr="00BB1D85">
        <w:rPr>
          <w:b/>
          <w:bCs/>
          <w:lang w:val="en-US"/>
        </w:rPr>
        <w:t>Certainty Expressed by Participant</w:t>
      </w:r>
      <w:r w:rsidRPr="00BB1D85">
        <w:rPr>
          <w:lang w:val="en-US"/>
        </w:rPr>
        <w:t>: "The painting was still there."</w:t>
      </w:r>
    </w:p>
    <w:p w14:paraId="3A9ED0BD" w14:textId="77777777" w:rsidR="00BB1D85" w:rsidRPr="00BB1D85" w:rsidRDefault="00BB1D85" w:rsidP="00BB1D85">
      <w:pPr>
        <w:numPr>
          <w:ilvl w:val="1"/>
          <w:numId w:val="22"/>
        </w:numPr>
      </w:pPr>
      <w:r w:rsidRPr="00BB1D85">
        <w:t>Count: </w:t>
      </w:r>
      <w:r w:rsidRPr="00BB1D85">
        <w:rPr>
          <w:b/>
          <w:bCs/>
        </w:rPr>
        <w:t>8</w:t>
      </w:r>
    </w:p>
    <w:p w14:paraId="79BAC0EB" w14:textId="77777777" w:rsidR="00BB1D85" w:rsidRPr="00BB1D85" w:rsidRDefault="00BB1D85" w:rsidP="00BB1D85">
      <w:pPr>
        <w:numPr>
          <w:ilvl w:val="0"/>
          <w:numId w:val="22"/>
        </w:numPr>
        <w:rPr>
          <w:lang w:val="en-US"/>
        </w:rPr>
      </w:pPr>
      <w:r w:rsidRPr="00BB1D85">
        <w:rPr>
          <w:b/>
          <w:bCs/>
          <w:lang w:val="en-US"/>
        </w:rPr>
        <w:t>Uncertainty Expressed by Participant</w:t>
      </w:r>
      <w:r w:rsidRPr="00BB1D85">
        <w:rPr>
          <w:lang w:val="en-US"/>
        </w:rPr>
        <w:t>: "I am not sure."</w:t>
      </w:r>
    </w:p>
    <w:p w14:paraId="0C87E48C" w14:textId="77777777" w:rsidR="00BB1D85" w:rsidRPr="00BB1D85" w:rsidRDefault="00BB1D85" w:rsidP="00BB1D85">
      <w:pPr>
        <w:numPr>
          <w:ilvl w:val="1"/>
          <w:numId w:val="22"/>
        </w:numPr>
      </w:pPr>
      <w:r w:rsidRPr="00BB1D85">
        <w:t>Count: </w:t>
      </w:r>
      <w:r w:rsidRPr="00BB1D85">
        <w:rPr>
          <w:b/>
          <w:bCs/>
        </w:rPr>
        <w:t>4</w:t>
      </w:r>
    </w:p>
    <w:p w14:paraId="545774FF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Total Counts:</w:t>
      </w:r>
    </w:p>
    <w:p w14:paraId="3A3045EF" w14:textId="77777777" w:rsidR="00BB1D85" w:rsidRPr="00BB1D85" w:rsidRDefault="00BB1D85" w:rsidP="00BB1D85">
      <w:pPr>
        <w:numPr>
          <w:ilvl w:val="0"/>
          <w:numId w:val="23"/>
        </w:numPr>
      </w:pPr>
      <w:r w:rsidRPr="00BB1D85">
        <w:lastRenderedPageBreak/>
        <w:t>Total K+ behaviors: </w:t>
      </w:r>
      <w:r w:rsidRPr="00BB1D85">
        <w:rPr>
          <w:b/>
          <w:bCs/>
        </w:rPr>
        <w:t>25</w:t>
      </w:r>
    </w:p>
    <w:p w14:paraId="68F7BFDB" w14:textId="77777777" w:rsidR="00BB1D85" w:rsidRPr="00BB1D85" w:rsidRDefault="00BB1D85" w:rsidP="00BB1D85">
      <w:pPr>
        <w:numPr>
          <w:ilvl w:val="0"/>
          <w:numId w:val="23"/>
        </w:numPr>
      </w:pPr>
      <w:r w:rsidRPr="00BB1D85">
        <w:t>Total K− behaviors: </w:t>
      </w:r>
      <w:r w:rsidRPr="00BB1D85">
        <w:rPr>
          <w:b/>
          <w:bCs/>
        </w:rPr>
        <w:t>14</w:t>
      </w:r>
    </w:p>
    <w:p w14:paraId="03883331" w14:textId="77777777" w:rsidR="00BB1D85" w:rsidRPr="00BB1D85" w:rsidRDefault="00BB1D85" w:rsidP="00BB1D85">
      <w:pPr>
        <w:numPr>
          <w:ilvl w:val="0"/>
          <w:numId w:val="23"/>
        </w:numPr>
      </w:pPr>
      <w:r w:rsidRPr="00BB1D85">
        <w:t>Total certainty markers: </w:t>
      </w:r>
      <w:r w:rsidRPr="00BB1D85">
        <w:rPr>
          <w:b/>
          <w:bCs/>
        </w:rPr>
        <w:t>20</w:t>
      </w:r>
    </w:p>
    <w:p w14:paraId="1B20913B" w14:textId="77777777" w:rsidR="00BB1D85" w:rsidRPr="00BB1D85" w:rsidRDefault="00BB1D85" w:rsidP="00BB1D85">
      <w:pPr>
        <w:numPr>
          <w:ilvl w:val="0"/>
          <w:numId w:val="23"/>
        </w:numPr>
      </w:pPr>
      <w:r w:rsidRPr="00BB1D85">
        <w:t>Total uncertainty markers: </w:t>
      </w:r>
      <w:r w:rsidRPr="00BB1D85">
        <w:rPr>
          <w:b/>
          <w:bCs/>
        </w:rPr>
        <w:t>10</w:t>
      </w:r>
    </w:p>
    <w:p w14:paraId="4B704146" w14:textId="77777777" w:rsidR="00BB1D85" w:rsidRPr="00BB1D85" w:rsidRDefault="003D4FB0" w:rsidP="00BB1D85">
      <w:r>
        <w:pict w14:anchorId="3908D1C9">
          <v:rect id="_x0000_i1026" style="width:0;height:3pt" o:hralign="center" o:hrstd="t" o:hrnoshade="t" o:hr="t" fillcolor="#f0f6fc" stroked="f"/>
        </w:pict>
      </w:r>
    </w:p>
    <w:p w14:paraId="2C850727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3. Explicit Clue Sharing</w:t>
      </w:r>
    </w:p>
    <w:p w14:paraId="06702C27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Clue Mentions:</w:t>
      </w:r>
    </w:p>
    <w:p w14:paraId="185A8480" w14:textId="77777777" w:rsidR="00BB1D85" w:rsidRPr="00BB1D85" w:rsidRDefault="00BB1D85" w:rsidP="00BB1D85">
      <w:pPr>
        <w:numPr>
          <w:ilvl w:val="0"/>
          <w:numId w:val="24"/>
        </w:numPr>
        <w:rPr>
          <w:lang w:val="en-US"/>
        </w:rPr>
      </w:pPr>
      <w:r w:rsidRPr="00BB1D85">
        <w:rPr>
          <w:b/>
          <w:bCs/>
          <w:lang w:val="en-US"/>
        </w:rPr>
        <w:t>AI Clues</w:t>
      </w:r>
      <w:r w:rsidRPr="00BB1D85">
        <w:rPr>
          <w:lang w:val="en-US"/>
        </w:rPr>
        <w:t>: The AI explicitly shares multiple clues, e.g., "Ms. Perceptive noticed a picture was missing."</w:t>
      </w:r>
    </w:p>
    <w:p w14:paraId="6399DC0B" w14:textId="77777777" w:rsidR="00BB1D85" w:rsidRPr="00BB1D85" w:rsidRDefault="00BB1D85" w:rsidP="00BB1D85">
      <w:pPr>
        <w:numPr>
          <w:ilvl w:val="1"/>
          <w:numId w:val="24"/>
        </w:numPr>
      </w:pPr>
      <w:r w:rsidRPr="00BB1D85">
        <w:t>Count: </w:t>
      </w:r>
      <w:r w:rsidRPr="00BB1D85">
        <w:rPr>
          <w:b/>
          <w:bCs/>
        </w:rPr>
        <w:t>12</w:t>
      </w:r>
    </w:p>
    <w:p w14:paraId="209B7F05" w14:textId="77777777" w:rsidR="00BB1D85" w:rsidRPr="00BB1D85" w:rsidRDefault="00BB1D85" w:rsidP="00BB1D85">
      <w:pPr>
        <w:numPr>
          <w:ilvl w:val="0"/>
          <w:numId w:val="24"/>
        </w:numPr>
        <w:rPr>
          <w:lang w:val="en-US"/>
        </w:rPr>
      </w:pPr>
      <w:r w:rsidRPr="00BB1D85">
        <w:rPr>
          <w:b/>
          <w:bCs/>
          <w:lang w:val="en-US"/>
        </w:rPr>
        <w:t>Participant Clues</w:t>
      </w:r>
      <w:r w:rsidRPr="00BB1D85">
        <w:rPr>
          <w:lang w:val="en-US"/>
        </w:rPr>
        <w:t>: The participant adds new clues, e.g., "The painting was still there at 9:45."</w:t>
      </w:r>
    </w:p>
    <w:p w14:paraId="0864A14F" w14:textId="77777777" w:rsidR="00BB1D85" w:rsidRPr="00BB1D85" w:rsidRDefault="00BB1D85" w:rsidP="00BB1D85">
      <w:pPr>
        <w:numPr>
          <w:ilvl w:val="1"/>
          <w:numId w:val="24"/>
        </w:numPr>
      </w:pPr>
      <w:r w:rsidRPr="00BB1D85">
        <w:t>Count: </w:t>
      </w:r>
      <w:r w:rsidRPr="00BB1D85">
        <w:rPr>
          <w:b/>
          <w:bCs/>
        </w:rPr>
        <w:t>10</w:t>
      </w:r>
    </w:p>
    <w:p w14:paraId="178D19E9" w14:textId="77777777" w:rsidR="00BB1D85" w:rsidRPr="00BB1D85" w:rsidRDefault="00BB1D85" w:rsidP="00BB1D85">
      <w:pPr>
        <w:numPr>
          <w:ilvl w:val="0"/>
          <w:numId w:val="24"/>
        </w:numPr>
        <w:rPr>
          <w:lang w:val="en-US"/>
        </w:rPr>
      </w:pPr>
      <w:r w:rsidRPr="00BB1D85">
        <w:rPr>
          <w:b/>
          <w:bCs/>
          <w:lang w:val="en-US"/>
        </w:rPr>
        <w:t>Repeated Clues</w:t>
      </w:r>
      <w:r w:rsidRPr="00BB1D85">
        <w:rPr>
          <w:lang w:val="en-US"/>
        </w:rPr>
        <w:t>: Several clues are mentioned more than once.</w:t>
      </w:r>
    </w:p>
    <w:p w14:paraId="1B27BAB1" w14:textId="77777777" w:rsidR="00BB1D85" w:rsidRPr="00BB1D85" w:rsidRDefault="00BB1D85" w:rsidP="00BB1D85">
      <w:pPr>
        <w:numPr>
          <w:ilvl w:val="1"/>
          <w:numId w:val="24"/>
        </w:numPr>
        <w:rPr>
          <w:lang w:val="en-US"/>
        </w:rPr>
      </w:pPr>
      <w:r w:rsidRPr="00BB1D85">
        <w:rPr>
          <w:lang w:val="en-US"/>
        </w:rPr>
        <w:t>Example: The missing painting is mentioned </w:t>
      </w:r>
      <w:r w:rsidRPr="00BB1D85">
        <w:rPr>
          <w:b/>
          <w:bCs/>
          <w:lang w:val="en-US"/>
        </w:rPr>
        <w:t>5 times</w:t>
      </w:r>
      <w:r w:rsidRPr="00BB1D85">
        <w:rPr>
          <w:lang w:val="en-US"/>
        </w:rPr>
        <w:t>.</w:t>
      </w:r>
    </w:p>
    <w:p w14:paraId="5E31D0DF" w14:textId="77777777" w:rsidR="00BB1D85" w:rsidRPr="00BB1D85" w:rsidRDefault="00BB1D85" w:rsidP="00BB1D85">
      <w:pPr>
        <w:numPr>
          <w:ilvl w:val="1"/>
          <w:numId w:val="24"/>
        </w:numPr>
      </w:pPr>
      <w:r w:rsidRPr="00BB1D85">
        <w:t>Count: </w:t>
      </w:r>
      <w:r w:rsidRPr="00BB1D85">
        <w:rPr>
          <w:b/>
          <w:bCs/>
        </w:rPr>
        <w:t>5 repeated clues</w:t>
      </w:r>
    </w:p>
    <w:p w14:paraId="3826DA2C" w14:textId="77777777" w:rsidR="00BB1D85" w:rsidRPr="00BB1D85" w:rsidRDefault="00BB1D85" w:rsidP="00BB1D85">
      <w:pPr>
        <w:rPr>
          <w:b/>
          <w:bCs/>
          <w:lang w:val="en-US"/>
        </w:rPr>
      </w:pPr>
      <w:r w:rsidRPr="00BB1D85">
        <w:rPr>
          <w:b/>
          <w:bCs/>
          <w:lang w:val="en-US"/>
        </w:rPr>
        <w:t>Total Count of Clue Mentions: 22</w:t>
      </w:r>
    </w:p>
    <w:p w14:paraId="458C97AF" w14:textId="77777777" w:rsidR="00BB1D85" w:rsidRPr="00BB1D85" w:rsidRDefault="003D4FB0" w:rsidP="00BB1D85">
      <w:r>
        <w:pict w14:anchorId="2264DD8B">
          <v:rect id="_x0000_i1027" style="width:0;height:3pt" o:hralign="center" o:hrstd="t" o:hrnoshade="t" o:hr="t" fillcolor="#f0f6fc" stroked="f"/>
        </w:pict>
      </w:r>
    </w:p>
    <w:p w14:paraId="3DA3FC47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4. Conversational Breakdowns</w:t>
      </w:r>
    </w:p>
    <w:p w14:paraId="5711F241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Vague Answers:</w:t>
      </w:r>
    </w:p>
    <w:p w14:paraId="668785DF" w14:textId="77777777" w:rsidR="00BB1D85" w:rsidRPr="00BB1D85" w:rsidRDefault="00BB1D85" w:rsidP="00BB1D85">
      <w:pPr>
        <w:numPr>
          <w:ilvl w:val="0"/>
          <w:numId w:val="25"/>
        </w:numPr>
        <w:rPr>
          <w:lang w:val="en-US"/>
        </w:rPr>
      </w:pPr>
      <w:r w:rsidRPr="00BB1D85">
        <w:rPr>
          <w:lang w:val="en-US"/>
        </w:rPr>
        <w:t>Example: The AI repeatedly says, "I don't have that information," without addressing the user's question directly.</w:t>
      </w:r>
    </w:p>
    <w:p w14:paraId="7827A92E" w14:textId="77777777" w:rsidR="00BB1D85" w:rsidRPr="00BB1D85" w:rsidRDefault="00BB1D85" w:rsidP="00BB1D85">
      <w:pPr>
        <w:numPr>
          <w:ilvl w:val="1"/>
          <w:numId w:val="25"/>
        </w:numPr>
      </w:pPr>
      <w:r w:rsidRPr="00BB1D85">
        <w:t>Count: </w:t>
      </w:r>
      <w:r w:rsidRPr="00BB1D85">
        <w:rPr>
          <w:b/>
          <w:bCs/>
        </w:rPr>
        <w:t>4</w:t>
      </w:r>
    </w:p>
    <w:p w14:paraId="24923C81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Misunderstandings:</w:t>
      </w:r>
    </w:p>
    <w:p w14:paraId="1927DED5" w14:textId="77777777" w:rsidR="00BB1D85" w:rsidRPr="00BB1D85" w:rsidRDefault="00BB1D85" w:rsidP="00BB1D85">
      <w:pPr>
        <w:numPr>
          <w:ilvl w:val="0"/>
          <w:numId w:val="26"/>
        </w:numPr>
        <w:rPr>
          <w:lang w:val="en-US"/>
        </w:rPr>
      </w:pPr>
      <w:r w:rsidRPr="00BB1D85">
        <w:rPr>
          <w:lang w:val="en-US"/>
        </w:rPr>
        <w:t>Example: The AI suggests Mr. Klutz as a suspect after acknowledging he left early, creating confusion.</w:t>
      </w:r>
    </w:p>
    <w:p w14:paraId="299C4D2C" w14:textId="77777777" w:rsidR="00BB1D85" w:rsidRPr="00BB1D85" w:rsidRDefault="00BB1D85" w:rsidP="00BB1D85">
      <w:pPr>
        <w:numPr>
          <w:ilvl w:val="1"/>
          <w:numId w:val="26"/>
        </w:numPr>
      </w:pPr>
      <w:r w:rsidRPr="00BB1D85">
        <w:t>Count: </w:t>
      </w:r>
      <w:r w:rsidRPr="00BB1D85">
        <w:rPr>
          <w:b/>
          <w:bCs/>
        </w:rPr>
        <w:t>3</w:t>
      </w:r>
    </w:p>
    <w:p w14:paraId="6C4968DF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Total Breakdowns: 7</w:t>
      </w:r>
    </w:p>
    <w:p w14:paraId="574935B0" w14:textId="77777777" w:rsidR="00BB1D85" w:rsidRPr="00BB1D85" w:rsidRDefault="003D4FB0" w:rsidP="00BB1D85">
      <w:r>
        <w:pict w14:anchorId="1293E8F4">
          <v:rect id="_x0000_i1028" style="width:0;height:3pt" o:hralign="center" o:hrstd="t" o:hrnoshade="t" o:hr="t" fillcolor="#f0f6fc" stroked="f"/>
        </w:pict>
      </w:r>
    </w:p>
    <w:p w14:paraId="2E9D7263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5. Code-Switching</w:t>
      </w:r>
    </w:p>
    <w:p w14:paraId="693A0472" w14:textId="77777777" w:rsidR="00BB1D85" w:rsidRPr="00BB1D85" w:rsidRDefault="00BB1D85" w:rsidP="00BB1D85">
      <w:pPr>
        <w:numPr>
          <w:ilvl w:val="0"/>
          <w:numId w:val="27"/>
        </w:numPr>
        <w:rPr>
          <w:lang w:val="en-US"/>
        </w:rPr>
      </w:pPr>
      <w:r w:rsidRPr="00BB1D85">
        <w:rPr>
          <w:lang w:val="en-US"/>
        </w:rPr>
        <w:t>No instances of language switching were detected.</w:t>
      </w:r>
    </w:p>
    <w:p w14:paraId="71C98A5D" w14:textId="77777777" w:rsidR="00BB1D85" w:rsidRPr="00BB1D85" w:rsidRDefault="00BB1D85" w:rsidP="00BB1D85">
      <w:pPr>
        <w:numPr>
          <w:ilvl w:val="1"/>
          <w:numId w:val="27"/>
        </w:numPr>
      </w:pPr>
      <w:r w:rsidRPr="00BB1D85">
        <w:t>Total Count: </w:t>
      </w:r>
      <w:r w:rsidRPr="00BB1D85">
        <w:rPr>
          <w:b/>
          <w:bCs/>
        </w:rPr>
        <w:t>0</w:t>
      </w:r>
    </w:p>
    <w:p w14:paraId="5BCE02C7" w14:textId="77777777" w:rsidR="00BB1D85" w:rsidRPr="00BB1D85" w:rsidRDefault="003D4FB0" w:rsidP="00BB1D85">
      <w:r>
        <w:lastRenderedPageBreak/>
        <w:pict w14:anchorId="4F5C88BE">
          <v:rect id="_x0000_i1029" style="width:0;height:3pt" o:hralign="center" o:hrstd="t" o:hrnoshade="t" o:hr="t" fillcolor="#f0f6fc" stroked="f"/>
        </w:pict>
      </w:r>
    </w:p>
    <w:p w14:paraId="094D62D7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6. Politeness</w:t>
      </w:r>
    </w:p>
    <w:p w14:paraId="78D57DB6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AI:</w:t>
      </w:r>
    </w:p>
    <w:p w14:paraId="3144A462" w14:textId="77777777" w:rsidR="00BB1D85" w:rsidRPr="00BB1D85" w:rsidRDefault="00BB1D85" w:rsidP="00BB1D85">
      <w:pPr>
        <w:numPr>
          <w:ilvl w:val="0"/>
          <w:numId w:val="28"/>
        </w:numPr>
        <w:rPr>
          <w:lang w:val="en-US"/>
        </w:rPr>
      </w:pPr>
      <w:r w:rsidRPr="00BB1D85">
        <w:rPr>
          <w:b/>
          <w:bCs/>
          <w:lang w:val="en-US"/>
        </w:rPr>
        <w:t>Polite Expressions</w:t>
      </w:r>
      <w:r w:rsidRPr="00BB1D85">
        <w:rPr>
          <w:lang w:val="en-US"/>
        </w:rPr>
        <w:t>: The AI uses polite language consistently, e.g., "I appreciate your feedback."</w:t>
      </w:r>
    </w:p>
    <w:p w14:paraId="3163016B" w14:textId="77777777" w:rsidR="00BB1D85" w:rsidRPr="00BB1D85" w:rsidRDefault="00BB1D85" w:rsidP="00BB1D85">
      <w:pPr>
        <w:numPr>
          <w:ilvl w:val="1"/>
          <w:numId w:val="28"/>
        </w:numPr>
      </w:pPr>
      <w:r w:rsidRPr="00BB1D85">
        <w:t>Count: </w:t>
      </w:r>
      <w:r w:rsidRPr="00BB1D85">
        <w:rPr>
          <w:b/>
          <w:bCs/>
        </w:rPr>
        <w:t>8</w:t>
      </w:r>
    </w:p>
    <w:p w14:paraId="3E3A3A17" w14:textId="77777777" w:rsidR="00BB1D85" w:rsidRPr="00BB1D85" w:rsidRDefault="00BB1D85" w:rsidP="00BB1D85">
      <w:pPr>
        <w:numPr>
          <w:ilvl w:val="0"/>
          <w:numId w:val="28"/>
        </w:numPr>
      </w:pPr>
      <w:r w:rsidRPr="00BB1D85">
        <w:rPr>
          <w:b/>
          <w:bCs/>
        </w:rPr>
        <w:t>Impolite Expressions</w:t>
      </w:r>
      <w:r w:rsidRPr="00BB1D85">
        <w:t>: None detected.</w:t>
      </w:r>
    </w:p>
    <w:p w14:paraId="5AD3647D" w14:textId="77777777" w:rsidR="00BB1D85" w:rsidRPr="00BB1D85" w:rsidRDefault="00BB1D85" w:rsidP="00BB1D85">
      <w:pPr>
        <w:numPr>
          <w:ilvl w:val="1"/>
          <w:numId w:val="28"/>
        </w:numPr>
      </w:pPr>
      <w:r w:rsidRPr="00BB1D85">
        <w:t>Count: </w:t>
      </w:r>
      <w:r w:rsidRPr="00BB1D85">
        <w:rPr>
          <w:b/>
          <w:bCs/>
        </w:rPr>
        <w:t>0</w:t>
      </w:r>
    </w:p>
    <w:p w14:paraId="7AC2EAF8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Participant:</w:t>
      </w:r>
    </w:p>
    <w:p w14:paraId="22BD2AF3" w14:textId="77777777" w:rsidR="00BB1D85" w:rsidRPr="00BB1D85" w:rsidRDefault="00BB1D85" w:rsidP="00BB1D85">
      <w:pPr>
        <w:numPr>
          <w:ilvl w:val="0"/>
          <w:numId w:val="29"/>
        </w:numPr>
        <w:rPr>
          <w:lang w:val="en-US"/>
        </w:rPr>
      </w:pPr>
      <w:r w:rsidRPr="00BB1D85">
        <w:rPr>
          <w:b/>
          <w:bCs/>
          <w:lang w:val="en-US"/>
        </w:rPr>
        <w:t>Polite Expressions</w:t>
      </w:r>
      <w:r w:rsidRPr="00BB1D85">
        <w:rPr>
          <w:lang w:val="en-US"/>
        </w:rPr>
        <w:t>: The participant uses polite language occasionally, e.g., "Please list your clues."</w:t>
      </w:r>
    </w:p>
    <w:p w14:paraId="4E2573AF" w14:textId="77777777" w:rsidR="00BB1D85" w:rsidRPr="00BB1D85" w:rsidRDefault="00BB1D85" w:rsidP="00BB1D85">
      <w:pPr>
        <w:numPr>
          <w:ilvl w:val="1"/>
          <w:numId w:val="29"/>
        </w:numPr>
      </w:pPr>
      <w:r w:rsidRPr="00BB1D85">
        <w:t>Count: </w:t>
      </w:r>
      <w:r w:rsidRPr="00BB1D85">
        <w:rPr>
          <w:b/>
          <w:bCs/>
        </w:rPr>
        <w:t>3</w:t>
      </w:r>
    </w:p>
    <w:p w14:paraId="0DD3DE63" w14:textId="77777777" w:rsidR="00BB1D85" w:rsidRPr="00BB1D85" w:rsidRDefault="00BB1D85" w:rsidP="00BB1D85">
      <w:pPr>
        <w:numPr>
          <w:ilvl w:val="0"/>
          <w:numId w:val="29"/>
        </w:numPr>
        <w:rPr>
          <w:lang w:val="en-US"/>
        </w:rPr>
      </w:pPr>
      <w:r w:rsidRPr="00BB1D85">
        <w:rPr>
          <w:b/>
          <w:bCs/>
          <w:lang w:val="en-US"/>
        </w:rPr>
        <w:t>Impolite Expressions</w:t>
      </w:r>
      <w:r w:rsidRPr="00BB1D85">
        <w:rPr>
          <w:lang w:val="en-US"/>
        </w:rPr>
        <w:t>: The participant expresses frustration but avoids overtly impolite language.</w:t>
      </w:r>
    </w:p>
    <w:p w14:paraId="14073F54" w14:textId="77777777" w:rsidR="00BB1D85" w:rsidRPr="00BB1D85" w:rsidRDefault="00BB1D85" w:rsidP="00BB1D85">
      <w:pPr>
        <w:numPr>
          <w:ilvl w:val="1"/>
          <w:numId w:val="29"/>
        </w:numPr>
      </w:pPr>
      <w:r w:rsidRPr="00BB1D85">
        <w:t>Count: </w:t>
      </w:r>
      <w:r w:rsidRPr="00BB1D85">
        <w:rPr>
          <w:b/>
          <w:bCs/>
        </w:rPr>
        <w:t>0</w:t>
      </w:r>
    </w:p>
    <w:p w14:paraId="7515384D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Total Politeness Count: 11</w:t>
      </w:r>
    </w:p>
    <w:p w14:paraId="4A1DEA6B" w14:textId="77777777" w:rsidR="00BB1D85" w:rsidRPr="00BB1D85" w:rsidRDefault="003D4FB0" w:rsidP="00BB1D85">
      <w:r>
        <w:pict w14:anchorId="2BF6D264">
          <v:rect id="_x0000_i1030" style="width:0;height:3pt" o:hralign="center" o:hrstd="t" o:hrnoshade="t" o:hr="t" fillcolor="#f0f6fc" stroked="f"/>
        </w:pict>
      </w:r>
    </w:p>
    <w:p w14:paraId="78B6DBDE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7. AI Acknowledgment</w:t>
      </w:r>
    </w:p>
    <w:p w14:paraId="1A1DBB0D" w14:textId="77777777" w:rsidR="00BB1D85" w:rsidRPr="00BB1D85" w:rsidRDefault="00BB1D85" w:rsidP="00BB1D85">
      <w:pPr>
        <w:numPr>
          <w:ilvl w:val="0"/>
          <w:numId w:val="30"/>
        </w:numPr>
      </w:pPr>
      <w:r w:rsidRPr="00BB1D85">
        <w:t>Examples:</w:t>
      </w:r>
    </w:p>
    <w:p w14:paraId="019DAEAE" w14:textId="77777777" w:rsidR="00BB1D85" w:rsidRPr="00BB1D85" w:rsidRDefault="00BB1D85" w:rsidP="00BB1D85">
      <w:pPr>
        <w:numPr>
          <w:ilvl w:val="1"/>
          <w:numId w:val="30"/>
        </w:numPr>
        <w:rPr>
          <w:lang w:val="en-US"/>
        </w:rPr>
      </w:pPr>
      <w:r w:rsidRPr="00BB1D85">
        <w:rPr>
          <w:lang w:val="en-US"/>
        </w:rPr>
        <w:t>"Thank you for catching that and pushing me to re-evaluate."</w:t>
      </w:r>
    </w:p>
    <w:p w14:paraId="1942EB3B" w14:textId="77777777" w:rsidR="00BB1D85" w:rsidRPr="00BB1D85" w:rsidRDefault="00BB1D85" w:rsidP="00BB1D85">
      <w:pPr>
        <w:numPr>
          <w:ilvl w:val="1"/>
          <w:numId w:val="30"/>
        </w:numPr>
      </w:pPr>
      <w:r w:rsidRPr="00BB1D85">
        <w:t>Count: </w:t>
      </w:r>
      <w:r w:rsidRPr="00BB1D85">
        <w:rPr>
          <w:b/>
          <w:bCs/>
        </w:rPr>
        <w:t>3</w:t>
      </w:r>
    </w:p>
    <w:p w14:paraId="3746FBBF" w14:textId="77777777" w:rsidR="00BB1D85" w:rsidRPr="00BB1D85" w:rsidRDefault="003D4FB0" w:rsidP="00BB1D85">
      <w:r>
        <w:pict w14:anchorId="36F21959">
          <v:rect id="_x0000_i1031" style="width:0;height:3pt" o:hralign="center" o:hrstd="t" o:hrnoshade="t" o:hr="t" fillcolor="#f0f6fc" stroked="f"/>
        </w:pict>
      </w:r>
    </w:p>
    <w:p w14:paraId="39348E0A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8. Frustration Markers</w:t>
      </w:r>
    </w:p>
    <w:p w14:paraId="3039E7E8" w14:textId="77777777" w:rsidR="00BB1D85" w:rsidRPr="00BB1D85" w:rsidRDefault="00BB1D85" w:rsidP="00BB1D85">
      <w:pPr>
        <w:numPr>
          <w:ilvl w:val="0"/>
          <w:numId w:val="31"/>
        </w:numPr>
        <w:rPr>
          <w:lang w:val="en-US"/>
        </w:rPr>
      </w:pPr>
      <w:r w:rsidRPr="00BB1D85">
        <w:rPr>
          <w:b/>
          <w:bCs/>
          <w:lang w:val="en-US"/>
        </w:rPr>
        <w:t>Participant Frustration</w:t>
      </w:r>
      <w:r w:rsidRPr="00BB1D85">
        <w:rPr>
          <w:lang w:val="en-US"/>
        </w:rPr>
        <w:t>: Explicit frustration is expressed, e.g., "You are talking nonsense."</w:t>
      </w:r>
    </w:p>
    <w:p w14:paraId="388273B1" w14:textId="77777777" w:rsidR="00BB1D85" w:rsidRPr="00BB1D85" w:rsidRDefault="00BB1D85" w:rsidP="00BB1D85">
      <w:pPr>
        <w:numPr>
          <w:ilvl w:val="1"/>
          <w:numId w:val="31"/>
        </w:numPr>
      </w:pPr>
      <w:r w:rsidRPr="00BB1D85">
        <w:t>Count: </w:t>
      </w:r>
      <w:r w:rsidRPr="00BB1D85">
        <w:rPr>
          <w:b/>
          <w:bCs/>
        </w:rPr>
        <w:t>3</w:t>
      </w:r>
    </w:p>
    <w:p w14:paraId="7F9D20EB" w14:textId="77777777" w:rsidR="00BB1D85" w:rsidRPr="00BB1D85" w:rsidRDefault="00BB1D85" w:rsidP="00BB1D85">
      <w:pPr>
        <w:numPr>
          <w:ilvl w:val="0"/>
          <w:numId w:val="31"/>
        </w:numPr>
      </w:pPr>
      <w:r w:rsidRPr="00BB1D85">
        <w:rPr>
          <w:b/>
          <w:bCs/>
        </w:rPr>
        <w:t>AI Frustration</w:t>
      </w:r>
      <w:r w:rsidRPr="00BB1D85">
        <w:t>: None detected.</w:t>
      </w:r>
    </w:p>
    <w:p w14:paraId="4A04CC7C" w14:textId="77777777" w:rsidR="00BB1D85" w:rsidRPr="00BB1D85" w:rsidRDefault="00BB1D85" w:rsidP="00BB1D85">
      <w:pPr>
        <w:numPr>
          <w:ilvl w:val="1"/>
          <w:numId w:val="31"/>
        </w:numPr>
      </w:pPr>
      <w:r w:rsidRPr="00BB1D85">
        <w:t>Count: </w:t>
      </w:r>
      <w:r w:rsidRPr="00BB1D85">
        <w:rPr>
          <w:b/>
          <w:bCs/>
        </w:rPr>
        <w:t>0</w:t>
      </w:r>
    </w:p>
    <w:p w14:paraId="3525874A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Total Frustration Markers: 3</w:t>
      </w:r>
    </w:p>
    <w:p w14:paraId="7BC3FE57" w14:textId="77777777" w:rsidR="00BB1D85" w:rsidRPr="00BB1D85" w:rsidRDefault="003D4FB0" w:rsidP="00BB1D85">
      <w:r>
        <w:pict w14:anchorId="00C34F11">
          <v:rect id="_x0000_i1032" style="width:0;height:3pt" o:hralign="center" o:hrstd="t" o:hrnoshade="t" o:hr="t" fillcolor="#f0f6fc" stroked="f"/>
        </w:pict>
      </w:r>
    </w:p>
    <w:p w14:paraId="2901555B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9. Emotion Detection</w:t>
      </w:r>
    </w:p>
    <w:p w14:paraId="33344061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Participant:</w:t>
      </w:r>
    </w:p>
    <w:p w14:paraId="7696852E" w14:textId="77777777" w:rsidR="00BB1D85" w:rsidRPr="00B73610" w:rsidRDefault="00BB1D85" w:rsidP="00BB1D85">
      <w:pPr>
        <w:numPr>
          <w:ilvl w:val="0"/>
          <w:numId w:val="32"/>
        </w:numPr>
        <w:rPr>
          <w:lang w:val="en-US"/>
        </w:rPr>
      </w:pPr>
      <w:r w:rsidRPr="00B73610">
        <w:rPr>
          <w:b/>
          <w:bCs/>
          <w:lang w:val="en-US"/>
        </w:rPr>
        <w:lastRenderedPageBreak/>
        <w:t>Frustration</w:t>
      </w:r>
      <w:r w:rsidRPr="00B73610">
        <w:rPr>
          <w:lang w:val="en-US"/>
        </w:rPr>
        <w:t>: "You are talking nonsense."</w:t>
      </w:r>
    </w:p>
    <w:p w14:paraId="07801B8B" w14:textId="77777777" w:rsidR="00BB1D85" w:rsidRPr="00BB1D85" w:rsidRDefault="00BB1D85" w:rsidP="00BB1D85">
      <w:pPr>
        <w:numPr>
          <w:ilvl w:val="0"/>
          <w:numId w:val="32"/>
        </w:numPr>
      </w:pPr>
      <w:r w:rsidRPr="00B73610">
        <w:rPr>
          <w:b/>
          <w:bCs/>
          <w:lang w:val="en-US"/>
        </w:rPr>
        <w:t>Confusion</w:t>
      </w:r>
      <w:r w:rsidRPr="00B73610">
        <w:rPr>
          <w:lang w:val="en-US"/>
        </w:rPr>
        <w:t>: "I am not sure. </w:t>
      </w:r>
      <w:r w:rsidRPr="00BB1D85">
        <w:t>Any other ideas?"</w:t>
      </w:r>
    </w:p>
    <w:p w14:paraId="58AD5147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AI:</w:t>
      </w:r>
    </w:p>
    <w:p w14:paraId="0C13E9F6" w14:textId="77777777" w:rsidR="00BB1D85" w:rsidRPr="00B73610" w:rsidRDefault="00BB1D85" w:rsidP="00BB1D85">
      <w:pPr>
        <w:numPr>
          <w:ilvl w:val="0"/>
          <w:numId w:val="33"/>
        </w:numPr>
        <w:rPr>
          <w:lang w:val="en-US"/>
        </w:rPr>
      </w:pPr>
      <w:r w:rsidRPr="00B73610">
        <w:rPr>
          <w:b/>
          <w:bCs/>
          <w:lang w:val="en-US"/>
        </w:rPr>
        <w:t>Politeness</w:t>
      </w:r>
      <w:r w:rsidRPr="00B73610">
        <w:rPr>
          <w:lang w:val="en-US"/>
        </w:rPr>
        <w:t>: "Thank you for catching that..."</w:t>
      </w:r>
    </w:p>
    <w:p w14:paraId="73033BAF" w14:textId="77777777" w:rsidR="00BB1D85" w:rsidRPr="00B73610" w:rsidRDefault="00BB1D85" w:rsidP="00BB1D85">
      <w:pPr>
        <w:numPr>
          <w:ilvl w:val="0"/>
          <w:numId w:val="33"/>
        </w:numPr>
        <w:rPr>
          <w:lang w:val="en-US"/>
        </w:rPr>
      </w:pPr>
      <w:r w:rsidRPr="00B73610">
        <w:rPr>
          <w:b/>
          <w:bCs/>
          <w:lang w:val="en-US"/>
        </w:rPr>
        <w:t>Confidence</w:t>
      </w:r>
      <w:r w:rsidRPr="00B73610">
        <w:rPr>
          <w:lang w:val="en-US"/>
        </w:rPr>
        <w:t>: "I know that Ms. Perceptive noticed..."</w:t>
      </w:r>
    </w:p>
    <w:p w14:paraId="5E15A70D" w14:textId="77777777" w:rsidR="00BB1D85" w:rsidRPr="00BB1D85" w:rsidRDefault="003D4FB0" w:rsidP="00BB1D85">
      <w:r>
        <w:pict w14:anchorId="5FBCE995">
          <v:rect id="_x0000_i1033" style="width:0;height:3pt" o:hralign="center" o:hrstd="t" o:hrnoshade="t" o:hr="t" fillcolor="#f0f6fc" stroked="f"/>
        </w:pict>
      </w:r>
    </w:p>
    <w:p w14:paraId="7FB68EF0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10. Formality</w:t>
      </w:r>
    </w:p>
    <w:p w14:paraId="199678A3" w14:textId="77777777" w:rsidR="00BB1D85" w:rsidRPr="00B73610" w:rsidRDefault="00BB1D85" w:rsidP="00BB1D85">
      <w:pPr>
        <w:numPr>
          <w:ilvl w:val="0"/>
          <w:numId w:val="34"/>
        </w:numPr>
        <w:rPr>
          <w:lang w:val="en-US"/>
        </w:rPr>
      </w:pPr>
      <w:r w:rsidRPr="00B73610">
        <w:rPr>
          <w:b/>
          <w:bCs/>
          <w:lang w:val="en-US"/>
        </w:rPr>
        <w:t>Participant</w:t>
      </w:r>
      <w:r w:rsidRPr="00B73610">
        <w:rPr>
          <w:lang w:val="en-US"/>
        </w:rPr>
        <w:t>: Informal tone, e.g., "You are talking nonsense."</w:t>
      </w:r>
    </w:p>
    <w:p w14:paraId="3C9ECAF9" w14:textId="77777777" w:rsidR="00BB1D85" w:rsidRPr="00B73610" w:rsidRDefault="00BB1D85" w:rsidP="00BB1D85">
      <w:pPr>
        <w:numPr>
          <w:ilvl w:val="0"/>
          <w:numId w:val="34"/>
        </w:numPr>
        <w:rPr>
          <w:lang w:val="en-US"/>
        </w:rPr>
      </w:pPr>
      <w:r w:rsidRPr="00B73610">
        <w:rPr>
          <w:b/>
          <w:bCs/>
          <w:lang w:val="en-US"/>
        </w:rPr>
        <w:t>AI</w:t>
      </w:r>
      <w:r w:rsidRPr="00B73610">
        <w:rPr>
          <w:lang w:val="en-US"/>
        </w:rPr>
        <w:t>: Mixed tone, combining formal responses with conversational phrasing.</w:t>
      </w:r>
    </w:p>
    <w:p w14:paraId="32DD906B" w14:textId="77777777" w:rsidR="00BB1D85" w:rsidRPr="00BB1D85" w:rsidRDefault="003D4FB0" w:rsidP="00BB1D85">
      <w:r>
        <w:pict w14:anchorId="6D59F1FD">
          <v:rect id="_x0000_i1034" style="width:0;height:3pt" o:hralign="center" o:hrstd="t" o:hrnoshade="t" o:hr="t" fillcolor="#f0f6fc" stroked="f"/>
        </w:pict>
      </w:r>
    </w:p>
    <w:p w14:paraId="78FA2A2A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11. Conversation Styles</w:t>
      </w:r>
    </w:p>
    <w:p w14:paraId="30309089" w14:textId="77777777" w:rsidR="00BB1D85" w:rsidRPr="00B73610" w:rsidRDefault="00BB1D85" w:rsidP="00BB1D85">
      <w:pPr>
        <w:numPr>
          <w:ilvl w:val="0"/>
          <w:numId w:val="35"/>
        </w:numPr>
        <w:rPr>
          <w:lang w:val="en-US"/>
        </w:rPr>
      </w:pPr>
      <w:r w:rsidRPr="00B73610">
        <w:rPr>
          <w:b/>
          <w:bCs/>
          <w:lang w:val="en-US"/>
        </w:rPr>
        <w:t>Participant</w:t>
      </w:r>
      <w:r w:rsidRPr="00B73610">
        <w:rPr>
          <w:lang w:val="en-US"/>
        </w:rPr>
        <w:t>: Assertive and direct, e.g., "I think the painting was stolen."</w:t>
      </w:r>
    </w:p>
    <w:p w14:paraId="5225943C" w14:textId="77777777" w:rsidR="00BB1D85" w:rsidRPr="00B73610" w:rsidRDefault="00BB1D85" w:rsidP="00BB1D85">
      <w:pPr>
        <w:numPr>
          <w:ilvl w:val="0"/>
          <w:numId w:val="35"/>
        </w:numPr>
        <w:rPr>
          <w:lang w:val="en-US"/>
        </w:rPr>
      </w:pPr>
      <w:r w:rsidRPr="00B73610">
        <w:rPr>
          <w:b/>
          <w:bCs/>
          <w:lang w:val="en-US"/>
        </w:rPr>
        <w:t>AI</w:t>
      </w:r>
      <w:r w:rsidRPr="00B73610">
        <w:rPr>
          <w:lang w:val="en-US"/>
        </w:rPr>
        <w:t>: Cooperative and analytical, e.g., "Let me re-examine that more carefully."</w:t>
      </w:r>
    </w:p>
    <w:p w14:paraId="06B4B20B" w14:textId="77777777" w:rsidR="00BB1D85" w:rsidRPr="00BB1D85" w:rsidRDefault="003D4FB0" w:rsidP="00BB1D85">
      <w:r>
        <w:pict w14:anchorId="2EA55BB1">
          <v:rect id="_x0000_i1035" style="width:0;height:3pt" o:hralign="center" o:hrstd="t" o:hrnoshade="t" o:hr="t" fillcolor="#f0f6fc" stroked="f"/>
        </w:pict>
      </w:r>
    </w:p>
    <w:p w14:paraId="5D1F0738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12. AI Verbosity</w:t>
      </w:r>
    </w:p>
    <w:p w14:paraId="0A64C42B" w14:textId="77777777" w:rsidR="00BB1D85" w:rsidRPr="00B73610" w:rsidRDefault="00BB1D85" w:rsidP="00BB1D85">
      <w:pPr>
        <w:numPr>
          <w:ilvl w:val="0"/>
          <w:numId w:val="36"/>
        </w:numPr>
        <w:rPr>
          <w:lang w:val="en-US"/>
        </w:rPr>
      </w:pPr>
      <w:r w:rsidRPr="00B73610">
        <w:rPr>
          <w:b/>
          <w:bCs/>
          <w:lang w:val="en-US"/>
        </w:rPr>
        <w:t>Brief Responses</w:t>
      </w:r>
      <w:r w:rsidRPr="00B73610">
        <w:rPr>
          <w:lang w:val="en-US"/>
        </w:rPr>
        <w:t>: "Yes, do you know more about it?"</w:t>
      </w:r>
    </w:p>
    <w:p w14:paraId="56C64A69" w14:textId="77777777" w:rsidR="00BB1D85" w:rsidRPr="00BB1D85" w:rsidRDefault="00BB1D85" w:rsidP="00BB1D85">
      <w:pPr>
        <w:numPr>
          <w:ilvl w:val="1"/>
          <w:numId w:val="36"/>
        </w:numPr>
      </w:pPr>
      <w:r w:rsidRPr="00BB1D85">
        <w:t>Total: </w:t>
      </w:r>
      <w:r w:rsidRPr="00BB1D85">
        <w:rPr>
          <w:b/>
          <w:bCs/>
        </w:rPr>
        <w:t>12</w:t>
      </w:r>
    </w:p>
    <w:p w14:paraId="10217F1B" w14:textId="77777777" w:rsidR="00BB1D85" w:rsidRPr="00B73610" w:rsidRDefault="00BB1D85" w:rsidP="00BB1D85">
      <w:pPr>
        <w:numPr>
          <w:ilvl w:val="0"/>
          <w:numId w:val="36"/>
        </w:numPr>
        <w:rPr>
          <w:lang w:val="en-US"/>
        </w:rPr>
      </w:pPr>
      <w:r w:rsidRPr="00B73610">
        <w:rPr>
          <w:b/>
          <w:bCs/>
          <w:lang w:val="en-US"/>
        </w:rPr>
        <w:t>Moderate Responses</w:t>
      </w:r>
      <w:r w:rsidRPr="00B73610">
        <w:rPr>
          <w:lang w:val="en-US"/>
        </w:rPr>
        <w:t>: "Let me summarize your perspective..."</w:t>
      </w:r>
    </w:p>
    <w:p w14:paraId="7015E3EE" w14:textId="77777777" w:rsidR="00BB1D85" w:rsidRPr="00BB1D85" w:rsidRDefault="00BB1D85" w:rsidP="00BB1D85">
      <w:pPr>
        <w:numPr>
          <w:ilvl w:val="1"/>
          <w:numId w:val="36"/>
        </w:numPr>
      </w:pPr>
      <w:r w:rsidRPr="00BB1D85">
        <w:t>Total: </w:t>
      </w:r>
      <w:r w:rsidRPr="00BB1D85">
        <w:rPr>
          <w:b/>
          <w:bCs/>
        </w:rPr>
        <w:t>15</w:t>
      </w:r>
    </w:p>
    <w:p w14:paraId="12D61959" w14:textId="77777777" w:rsidR="00BB1D85" w:rsidRPr="00B73610" w:rsidRDefault="00BB1D85" w:rsidP="00BB1D85">
      <w:pPr>
        <w:numPr>
          <w:ilvl w:val="0"/>
          <w:numId w:val="36"/>
        </w:numPr>
        <w:rPr>
          <w:lang w:val="en-US"/>
        </w:rPr>
      </w:pPr>
      <w:r w:rsidRPr="00B73610">
        <w:rPr>
          <w:b/>
          <w:bCs/>
          <w:lang w:val="en-US"/>
        </w:rPr>
        <w:t>Long Responses</w:t>
      </w:r>
      <w:r w:rsidRPr="00B73610">
        <w:rPr>
          <w:lang w:val="en-US"/>
        </w:rPr>
        <w:t>: "Let’s take a closer look at how the relationships and connections..."</w:t>
      </w:r>
    </w:p>
    <w:p w14:paraId="3A9736C9" w14:textId="77777777" w:rsidR="00BB1D85" w:rsidRPr="00BB1D85" w:rsidRDefault="00BB1D85" w:rsidP="00BB1D85">
      <w:pPr>
        <w:numPr>
          <w:ilvl w:val="1"/>
          <w:numId w:val="36"/>
        </w:numPr>
      </w:pPr>
      <w:r w:rsidRPr="00BB1D85">
        <w:t>Total: </w:t>
      </w:r>
      <w:r w:rsidRPr="00BB1D85">
        <w:rPr>
          <w:b/>
          <w:bCs/>
        </w:rPr>
        <w:t>10</w:t>
      </w:r>
    </w:p>
    <w:p w14:paraId="561D937C" w14:textId="77777777" w:rsidR="00BB1D85" w:rsidRPr="00BB1D85" w:rsidRDefault="003D4FB0" w:rsidP="00BB1D85">
      <w:r>
        <w:pict w14:anchorId="18BB549E">
          <v:rect id="_x0000_i1036" style="width:0;height:3pt" o:hralign="center" o:hrstd="t" o:hrnoshade="t" o:hr="t" fillcolor="#f0f6fc" stroked="f"/>
        </w:pict>
      </w:r>
    </w:p>
    <w:p w14:paraId="47AFED6A" w14:textId="77777777" w:rsidR="00BB1D85" w:rsidRPr="00BB1D85" w:rsidRDefault="00BB1D85" w:rsidP="00BB1D85">
      <w:pPr>
        <w:rPr>
          <w:b/>
          <w:bCs/>
        </w:rPr>
      </w:pPr>
      <w:r w:rsidRPr="00BB1D85">
        <w:rPr>
          <w:b/>
          <w:bCs/>
        </w:rPr>
        <w:t>13. AI Consistency</w:t>
      </w:r>
    </w:p>
    <w:p w14:paraId="4333CE87" w14:textId="77777777" w:rsidR="00BB1D85" w:rsidRPr="00B73610" w:rsidRDefault="00BB1D85" w:rsidP="00BB1D85">
      <w:pPr>
        <w:numPr>
          <w:ilvl w:val="0"/>
          <w:numId w:val="37"/>
        </w:numPr>
        <w:rPr>
          <w:lang w:val="en-US"/>
        </w:rPr>
      </w:pPr>
      <w:r w:rsidRPr="00B73610">
        <w:rPr>
          <w:b/>
          <w:bCs/>
          <w:lang w:val="en-US"/>
        </w:rPr>
        <w:t>Consistent Behavior</w:t>
      </w:r>
      <w:r w:rsidRPr="00B73610">
        <w:rPr>
          <w:lang w:val="en-US"/>
        </w:rPr>
        <w:t>: The AI provides detailed responses and sticks to its role.</w:t>
      </w:r>
    </w:p>
    <w:p w14:paraId="3586F4C6" w14:textId="77777777" w:rsidR="00BB1D85" w:rsidRPr="00B73610" w:rsidRDefault="00BB1D85" w:rsidP="00BB1D85">
      <w:pPr>
        <w:numPr>
          <w:ilvl w:val="0"/>
          <w:numId w:val="37"/>
        </w:numPr>
        <w:rPr>
          <w:lang w:val="en-US"/>
        </w:rPr>
      </w:pPr>
      <w:r w:rsidRPr="00B73610">
        <w:rPr>
          <w:b/>
          <w:bCs/>
          <w:lang w:val="en-US"/>
        </w:rPr>
        <w:t>Inconsistent Behavior</w:t>
      </w:r>
      <w:r w:rsidRPr="00B73610">
        <w:rPr>
          <w:lang w:val="en-US"/>
        </w:rPr>
        <w:t>: The AI suggests illogical scenarios, e.g., "What if the dog stole the painting?"</w:t>
      </w:r>
    </w:p>
    <w:p w14:paraId="156920B5" w14:textId="77777777" w:rsidR="00BB1D85" w:rsidRPr="00BB1D85" w:rsidRDefault="00BB1D85" w:rsidP="00BB1D85">
      <w:pPr>
        <w:numPr>
          <w:ilvl w:val="1"/>
          <w:numId w:val="37"/>
        </w:numPr>
      </w:pPr>
      <w:r w:rsidRPr="00BB1D85">
        <w:t>Count: </w:t>
      </w:r>
      <w:r w:rsidRPr="00BB1D85">
        <w:rPr>
          <w:b/>
          <w:bCs/>
        </w:rPr>
        <w:t>2</w:t>
      </w:r>
    </w:p>
    <w:p w14:paraId="7D186BE2" w14:textId="77777777" w:rsidR="00BB1D85" w:rsidRPr="00BB1D85" w:rsidRDefault="003D4FB0" w:rsidP="00BB1D85">
      <w:r>
        <w:pict w14:anchorId="65A9F788">
          <v:rect id="_x0000_i1037" style="width:0;height:3pt" o:hralign="center" o:hrstd="t" o:hrnoshade="t" o:hr="t" fillcolor="#f0f6fc" stroked="f"/>
        </w:pict>
      </w:r>
    </w:p>
    <w:p w14:paraId="2CEFBCC8" w14:textId="77777777" w:rsidR="00BB1D85" w:rsidRPr="00B73610" w:rsidRDefault="00BB1D85" w:rsidP="00BB1D85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Final General Conclusion</w:t>
      </w:r>
    </w:p>
    <w:p w14:paraId="042A0BEB" w14:textId="77777777" w:rsidR="00BB1D85" w:rsidRPr="00B73610" w:rsidRDefault="00BB1D85" w:rsidP="00BB1D85">
      <w:pPr>
        <w:rPr>
          <w:lang w:val="en-US"/>
        </w:rPr>
      </w:pPr>
      <w:r w:rsidRPr="00B73610">
        <w:rPr>
          <w:lang w:val="en-US"/>
        </w:rPr>
        <w:t>The overall quality of the human-AI interaction reveals strengths in clue sharing, politeness, and analytical responses, but there are notable weaknesses in conversational breakdowns and occasional illogical suggestions. The </w:t>
      </w:r>
      <w:r w:rsidRPr="00B73610">
        <w:rPr>
          <w:lang w:val="en-US"/>
        </w:rPr>
        <w:lastRenderedPageBreak/>
        <w:t>AI demonstrates politeness, consistency in tone, and a cooperative style, while the participant is assertive and direct. However, the interaction is hindered by misunderstandings and verbose explanations that sometimes detract from clarity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4FB09170" w14:textId="77777777" w:rsidR="00B73610" w:rsidRPr="00B73610" w:rsidRDefault="00B73610" w:rsidP="00B73610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1. Adjacency Pairs</w:t>
      </w:r>
    </w:p>
    <w:p w14:paraId="43C85B4A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Types and Counts:</w:t>
      </w:r>
    </w:p>
    <w:p w14:paraId="78630B68" w14:textId="77777777" w:rsidR="00B73610" w:rsidRPr="00B73610" w:rsidRDefault="00B73610" w:rsidP="00B73610">
      <w:pPr>
        <w:numPr>
          <w:ilvl w:val="0"/>
          <w:numId w:val="38"/>
        </w:numPr>
        <w:rPr>
          <w:lang w:val="en-US"/>
        </w:rPr>
      </w:pPr>
      <w:r w:rsidRPr="00B73610">
        <w:rPr>
          <w:b/>
          <w:bCs/>
          <w:lang w:val="en-US"/>
        </w:rPr>
        <w:t>Question–Answer (Q–A):</w:t>
      </w:r>
      <w:r w:rsidRPr="00B73610">
        <w:rPr>
          <w:lang w:val="en-US"/>
        </w:rPr>
        <w:t xml:space="preserve"> +37</w:t>
      </w:r>
      <w:r w:rsidRPr="00B73610">
        <w:rPr>
          <w:lang w:val="en-US"/>
        </w:rPr>
        <w:br/>
        <w:t>E.g.</w:t>
      </w:r>
    </w:p>
    <w:p w14:paraId="0AB999B5" w14:textId="77777777" w:rsidR="00B73610" w:rsidRPr="00B73610" w:rsidRDefault="00B73610" w:rsidP="00B73610">
      <w:pPr>
        <w:numPr>
          <w:ilvl w:val="1"/>
          <w:numId w:val="38"/>
        </w:numPr>
        <w:rPr>
          <w:lang w:val="en-US"/>
        </w:rPr>
      </w:pPr>
      <w:r w:rsidRPr="00B73610">
        <w:rPr>
          <w:lang w:val="en-US"/>
        </w:rPr>
        <w:t>User: </w:t>
      </w:r>
      <w:r w:rsidRPr="00B73610">
        <w:rPr>
          <w:i/>
          <w:iCs/>
          <w:lang w:val="en-US"/>
        </w:rPr>
        <w:t>“What do you know so far about the crime?”</w:t>
      </w:r>
      <w:r w:rsidRPr="00B73610">
        <w:rPr>
          <w:lang w:val="en-US"/>
        </w:rPr>
        <w:br/>
        <w:t>AI: </w:t>
      </w:r>
      <w:r w:rsidRPr="00B73610">
        <w:rPr>
          <w:i/>
          <w:iCs/>
          <w:lang w:val="en-US"/>
        </w:rPr>
        <w:t>“...Mrs. Klutz's expensive diamond ring... what information do you have...”</w:t>
      </w:r>
    </w:p>
    <w:p w14:paraId="0D4A7139" w14:textId="77777777" w:rsidR="00B73610" w:rsidRPr="00B73610" w:rsidRDefault="00B73610" w:rsidP="00B73610">
      <w:pPr>
        <w:numPr>
          <w:ilvl w:val="1"/>
          <w:numId w:val="38"/>
        </w:numPr>
        <w:rPr>
          <w:lang w:val="en-US"/>
        </w:rPr>
      </w:pPr>
      <w:r w:rsidRPr="00B73610">
        <w:rPr>
          <w:lang w:val="en-US"/>
        </w:rPr>
        <w:t>User: </w:t>
      </w:r>
      <w:r w:rsidRPr="00B73610">
        <w:rPr>
          <w:i/>
          <w:iCs/>
          <w:lang w:val="en-US"/>
        </w:rPr>
        <w:t>“When did Handsome leave the party?”</w:t>
      </w:r>
      <w:r w:rsidRPr="00B73610">
        <w:rPr>
          <w:lang w:val="en-US"/>
        </w:rPr>
        <w:br/>
        <w:t>AI: </w:t>
      </w:r>
      <w:r w:rsidRPr="00B73610">
        <w:rPr>
          <w:i/>
          <w:iCs/>
          <w:lang w:val="en-US"/>
        </w:rPr>
        <w:t>“Mr. Handsome left around 9:50pm.”</w:t>
      </w:r>
    </w:p>
    <w:p w14:paraId="7BE66195" w14:textId="77777777" w:rsidR="00B73610" w:rsidRPr="00B73610" w:rsidRDefault="00B73610" w:rsidP="00B73610">
      <w:pPr>
        <w:numPr>
          <w:ilvl w:val="0"/>
          <w:numId w:val="38"/>
        </w:numPr>
      </w:pPr>
      <w:r w:rsidRPr="00B73610">
        <w:rPr>
          <w:b/>
          <w:bCs/>
        </w:rPr>
        <w:t>Request–Acceptance:</w:t>
      </w:r>
      <w:r w:rsidRPr="00B73610">
        <w:t xml:space="preserve"> +7</w:t>
      </w:r>
      <w:r w:rsidRPr="00B73610">
        <w:br/>
        <w:t>E.g.</w:t>
      </w:r>
    </w:p>
    <w:p w14:paraId="503A9514" w14:textId="77777777" w:rsidR="00B73610" w:rsidRPr="00B73610" w:rsidRDefault="00B73610" w:rsidP="00B73610">
      <w:pPr>
        <w:numPr>
          <w:ilvl w:val="1"/>
          <w:numId w:val="38"/>
        </w:numPr>
        <w:rPr>
          <w:lang w:val="en-US"/>
        </w:rPr>
      </w:pPr>
      <w:r w:rsidRPr="00B73610">
        <w:rPr>
          <w:lang w:val="en-US"/>
        </w:rPr>
        <w:t>User: </w:t>
      </w:r>
      <w:r w:rsidRPr="00B73610">
        <w:rPr>
          <w:i/>
          <w:iCs/>
          <w:lang w:val="en-US"/>
        </w:rPr>
        <w:t>“Please list all your clues so far.”</w:t>
      </w:r>
      <w:r w:rsidRPr="00B73610">
        <w:rPr>
          <w:lang w:val="en-US"/>
        </w:rPr>
        <w:br/>
        <w:t>AI: </w:t>
      </w:r>
      <w:r w:rsidRPr="00B73610">
        <w:rPr>
          <w:i/>
          <w:iCs/>
          <w:lang w:val="en-US"/>
        </w:rPr>
        <w:t>“I can only share specific information...”</w:t>
      </w:r>
    </w:p>
    <w:p w14:paraId="7275F528" w14:textId="77777777" w:rsidR="00B73610" w:rsidRPr="00B73610" w:rsidRDefault="00B73610" w:rsidP="00B73610">
      <w:pPr>
        <w:numPr>
          <w:ilvl w:val="1"/>
          <w:numId w:val="38"/>
        </w:numPr>
        <w:rPr>
          <w:lang w:val="en-US"/>
        </w:rPr>
      </w:pPr>
      <w:r w:rsidRPr="00B73610">
        <w:rPr>
          <w:lang w:val="en-US"/>
        </w:rPr>
        <w:t>User: </w:t>
      </w:r>
      <w:r w:rsidRPr="00B73610">
        <w:rPr>
          <w:i/>
          <w:iCs/>
          <w:lang w:val="en-US"/>
        </w:rPr>
        <w:t>“I will now list you the clues I have got.”</w:t>
      </w:r>
      <w:r w:rsidRPr="00B73610">
        <w:rPr>
          <w:lang w:val="en-US"/>
        </w:rPr>
        <w:br/>
        <w:t>AI: </w:t>
      </w:r>
      <w:r w:rsidRPr="00B73610">
        <w:rPr>
          <w:i/>
          <w:iCs/>
          <w:lang w:val="en-US"/>
        </w:rPr>
        <w:t>“Okay, great. I’m ready to listen.”</w:t>
      </w:r>
    </w:p>
    <w:p w14:paraId="324AF804" w14:textId="77777777" w:rsidR="00B73610" w:rsidRPr="00B73610" w:rsidRDefault="00B73610" w:rsidP="00B73610">
      <w:pPr>
        <w:numPr>
          <w:ilvl w:val="0"/>
          <w:numId w:val="38"/>
        </w:numPr>
      </w:pPr>
      <w:r w:rsidRPr="00B73610">
        <w:rPr>
          <w:b/>
          <w:bCs/>
        </w:rPr>
        <w:t>Correction–Acknowledgment:</w:t>
      </w:r>
      <w:r w:rsidRPr="00B73610">
        <w:t xml:space="preserve"> +4</w:t>
      </w:r>
      <w:r w:rsidRPr="00B73610">
        <w:br/>
        <w:t>E.g.</w:t>
      </w:r>
    </w:p>
    <w:p w14:paraId="01198E4B" w14:textId="77777777" w:rsidR="00B73610" w:rsidRPr="00B73610" w:rsidRDefault="00B73610" w:rsidP="00B73610">
      <w:pPr>
        <w:numPr>
          <w:ilvl w:val="1"/>
          <w:numId w:val="38"/>
        </w:numPr>
      </w:pPr>
      <w:r w:rsidRPr="00B73610">
        <w:rPr>
          <w:lang w:val="en-US"/>
        </w:rPr>
        <w:t>User: </w:t>
      </w:r>
      <w:r w:rsidRPr="00B73610">
        <w:rPr>
          <w:i/>
          <w:iCs/>
          <w:lang w:val="en-US"/>
        </w:rPr>
        <w:t>“Mr and Mrs Klutz left together at 9:30, so it’s not them.”</w:t>
      </w:r>
      <w:r w:rsidRPr="00B73610">
        <w:rPr>
          <w:lang w:val="en-US"/>
        </w:rPr>
        <w:br/>
      </w:r>
      <w:r w:rsidRPr="00B73610">
        <w:t>AI: </w:t>
      </w:r>
      <w:r w:rsidRPr="00B73610">
        <w:rPr>
          <w:i/>
          <w:iCs/>
        </w:rPr>
        <w:t>“You're absolutely right, my previous analysis was incorrect.”</w:t>
      </w:r>
    </w:p>
    <w:p w14:paraId="4C7488BF" w14:textId="77777777" w:rsidR="00B73610" w:rsidRPr="00B73610" w:rsidRDefault="00B73610" w:rsidP="00B73610">
      <w:r w:rsidRPr="00B73610">
        <w:rPr>
          <w:b/>
          <w:bCs/>
        </w:rPr>
        <w:t>Total Adjacency Pairs Count: 48</w:t>
      </w:r>
    </w:p>
    <w:p w14:paraId="2DAED564" w14:textId="77777777" w:rsidR="00B73610" w:rsidRPr="00B73610" w:rsidRDefault="003D4FB0" w:rsidP="00B73610">
      <w:r>
        <w:pict w14:anchorId="3B723255">
          <v:rect id="_x0000_i1038" style="width:0;height:0" o:hralign="center" o:hrstd="t" o:hrnoshade="t" o:hr="t" fillcolor="#374151" stroked="f"/>
        </w:pict>
      </w:r>
    </w:p>
    <w:p w14:paraId="273D1FA4" w14:textId="77777777" w:rsidR="00B73610" w:rsidRPr="00B73610" w:rsidRDefault="00B73610" w:rsidP="00B73610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2. Epistemic Stance and Status</w:t>
      </w:r>
    </w:p>
    <w:p w14:paraId="6EF3A6E6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Epistemic Stance (K+ = Knowledge-rich, K– = Knowledge-poor)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888"/>
        <w:gridCol w:w="6063"/>
      </w:tblGrid>
      <w:tr w:rsidR="00B73610" w:rsidRPr="00B73610" w14:paraId="309DF515" w14:textId="77777777" w:rsidTr="00B7361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456BAF8" w14:textId="77777777" w:rsidR="00B73610" w:rsidRPr="00B73610" w:rsidRDefault="00B73610" w:rsidP="00B73610">
            <w:pPr>
              <w:rPr>
                <w:b/>
                <w:bCs/>
              </w:rPr>
            </w:pPr>
            <w:r w:rsidRPr="00B73610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E4F87D8" w14:textId="77777777" w:rsidR="00B73610" w:rsidRPr="00B73610" w:rsidRDefault="00B73610" w:rsidP="00B73610">
            <w:pPr>
              <w:rPr>
                <w:b/>
                <w:bCs/>
              </w:rPr>
            </w:pPr>
            <w:r w:rsidRPr="00B73610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C1B5BD0" w14:textId="77777777" w:rsidR="00B73610" w:rsidRPr="00B73610" w:rsidRDefault="00B73610" w:rsidP="00B73610">
            <w:pPr>
              <w:rPr>
                <w:b/>
                <w:bCs/>
              </w:rPr>
            </w:pPr>
            <w:r w:rsidRPr="00B73610">
              <w:rPr>
                <w:b/>
                <w:bCs/>
              </w:rPr>
              <w:t>Example</w:t>
            </w:r>
          </w:p>
        </w:tc>
      </w:tr>
      <w:tr w:rsidR="00B73610" w:rsidRPr="00B73610" w14:paraId="0158BF8D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6CFFB26" w14:textId="77777777" w:rsidR="00B73610" w:rsidRPr="00B73610" w:rsidRDefault="00B73610" w:rsidP="00B73610">
            <w:r w:rsidRPr="00B73610">
              <w:rPr>
                <w:b/>
                <w:bCs/>
              </w:rPr>
              <w:t>K+ 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3E2B672" w14:textId="77777777" w:rsidR="00B73610" w:rsidRPr="00B73610" w:rsidRDefault="00B73610" w:rsidP="00B73610">
            <w:r w:rsidRPr="00B73610">
              <w:t>2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B7E24DC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According to the clues, Mr. Handsome left the party 20 minutes after Mrs. Klutz.”</w:t>
            </w:r>
          </w:p>
        </w:tc>
      </w:tr>
      <w:tr w:rsidR="00B73610" w:rsidRPr="00B73610" w14:paraId="2D8415ED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4B93D78" w14:textId="77777777" w:rsidR="00B73610" w:rsidRPr="00B73610" w:rsidRDefault="00B73610" w:rsidP="00B73610">
            <w:r w:rsidRPr="00B73610">
              <w:rPr>
                <w:b/>
                <w:bCs/>
              </w:rPr>
              <w:t>K– A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177F5BF" w14:textId="77777777" w:rsidR="00B73610" w:rsidRPr="00B73610" w:rsidRDefault="00B73610" w:rsidP="00B73610">
            <w:r w:rsidRPr="00B73610">
              <w:t>1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21B5476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I don’t have any information from a police investigation.”</w:t>
            </w:r>
          </w:p>
        </w:tc>
      </w:tr>
      <w:tr w:rsidR="00B73610" w:rsidRPr="00B73610" w14:paraId="02A6FBDC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F49DD85" w14:textId="77777777" w:rsidR="00B73610" w:rsidRPr="00B73610" w:rsidRDefault="00B73610" w:rsidP="00B73610">
            <w:r w:rsidRPr="00B73610">
              <w:rPr>
                <w:b/>
                <w:bCs/>
              </w:rPr>
              <w:t>K+ 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FC4088B" w14:textId="77777777" w:rsidR="00B73610" w:rsidRPr="00B73610" w:rsidRDefault="00B73610" w:rsidP="00B73610">
            <w:r w:rsidRPr="00B73610">
              <w:t>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E886C13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Mr and Mrs Klutz left together at 9:30, so it’s not them.”</w:t>
            </w:r>
          </w:p>
        </w:tc>
      </w:tr>
      <w:tr w:rsidR="00B73610" w:rsidRPr="00B73610" w14:paraId="0D69FC18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B18CA36" w14:textId="77777777" w:rsidR="00B73610" w:rsidRPr="00B73610" w:rsidRDefault="00B73610" w:rsidP="00B73610">
            <w:r w:rsidRPr="00B73610">
              <w:rPr>
                <w:b/>
                <w:bCs/>
              </w:rPr>
              <w:lastRenderedPageBreak/>
              <w:t>K– Participa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1268A9" w14:textId="77777777" w:rsidR="00B73610" w:rsidRPr="00B73610" w:rsidRDefault="00B73610" w:rsidP="00B73610">
            <w:r w:rsidRPr="00B73610">
              <w:t>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A461395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I have no clues so far.”</w:t>
            </w:r>
          </w:p>
        </w:tc>
      </w:tr>
    </w:tbl>
    <w:p w14:paraId="35F8EAB4" w14:textId="77777777" w:rsidR="00B73610" w:rsidRPr="00B73610" w:rsidRDefault="00B73610" w:rsidP="00B73610">
      <w:r w:rsidRPr="00B73610">
        <w:rPr>
          <w:b/>
          <w:bCs/>
        </w:rPr>
        <w:t>Certainty vs Uncertainty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52"/>
        <w:gridCol w:w="4270"/>
      </w:tblGrid>
      <w:tr w:rsidR="00B73610" w:rsidRPr="00B73610" w14:paraId="03E8B9AA" w14:textId="77777777" w:rsidTr="00B7361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950C7E5" w14:textId="77777777" w:rsidR="00B73610" w:rsidRPr="00B73610" w:rsidRDefault="00B73610" w:rsidP="00B73610">
            <w:pPr>
              <w:rPr>
                <w:b/>
                <w:bCs/>
              </w:rPr>
            </w:pPr>
            <w:r w:rsidRPr="00B73610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B116121" w14:textId="77777777" w:rsidR="00B73610" w:rsidRPr="00B73610" w:rsidRDefault="00B73610" w:rsidP="00B73610">
            <w:pPr>
              <w:rPr>
                <w:b/>
                <w:bCs/>
              </w:rPr>
            </w:pPr>
            <w:r w:rsidRPr="00B73610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4C7E6AA" w14:textId="77777777" w:rsidR="00B73610" w:rsidRPr="00B73610" w:rsidRDefault="00B73610" w:rsidP="00B73610">
            <w:pPr>
              <w:rPr>
                <w:b/>
                <w:bCs/>
              </w:rPr>
            </w:pPr>
            <w:r w:rsidRPr="00B73610">
              <w:rPr>
                <w:b/>
                <w:bCs/>
              </w:rPr>
              <w:t>Example</w:t>
            </w:r>
          </w:p>
        </w:tc>
      </w:tr>
      <w:tr w:rsidR="00B73610" w:rsidRPr="00B73610" w14:paraId="0EF8A3F0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276130" w14:textId="77777777" w:rsidR="00B73610" w:rsidRPr="00B73610" w:rsidRDefault="00B73610" w:rsidP="00B73610">
            <w:r w:rsidRPr="00B73610">
              <w:rPr>
                <w:b/>
                <w:bCs/>
              </w:rPr>
              <w:t>AI – Certain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BC82B48" w14:textId="77777777" w:rsidR="00B73610" w:rsidRPr="00B73610" w:rsidRDefault="00B73610" w:rsidP="00B73610">
            <w:r w:rsidRPr="00B73610">
              <w:t>1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9312F84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Mr. Handsome left around 9:50pm.”</w:t>
            </w:r>
          </w:p>
        </w:tc>
      </w:tr>
      <w:tr w:rsidR="00B73610" w:rsidRPr="00B73610" w14:paraId="1DA04B68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3B5DE83" w14:textId="77777777" w:rsidR="00B73610" w:rsidRPr="00B73610" w:rsidRDefault="00B73610" w:rsidP="00B73610">
            <w:r w:rsidRPr="00B73610">
              <w:rPr>
                <w:b/>
                <w:bCs/>
              </w:rPr>
              <w:t>AI – Uncertain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3264DDD" w14:textId="77777777" w:rsidR="00B73610" w:rsidRPr="00B73610" w:rsidRDefault="00B73610" w:rsidP="00B73610">
            <w:r w:rsidRPr="00B73610">
              <w:t>1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F85DDF2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It’s possible…”, “I’m not sure…”</w:t>
            </w:r>
          </w:p>
        </w:tc>
      </w:tr>
      <w:tr w:rsidR="00B73610" w:rsidRPr="00B73610" w14:paraId="36ECC795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9799AFE" w14:textId="77777777" w:rsidR="00B73610" w:rsidRPr="00B73610" w:rsidRDefault="00B73610" w:rsidP="00B73610">
            <w:r w:rsidRPr="00B73610">
              <w:rPr>
                <w:b/>
                <w:bCs/>
              </w:rPr>
              <w:t>Participant – Certain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93BBD51" w14:textId="77777777" w:rsidR="00B73610" w:rsidRPr="00B73610" w:rsidRDefault="00B73610" w:rsidP="00B73610">
            <w:r w:rsidRPr="00B73610">
              <w:t>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3DAAB5C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The painting was still there at 9:45.”</w:t>
            </w:r>
          </w:p>
        </w:tc>
      </w:tr>
      <w:tr w:rsidR="00B73610" w:rsidRPr="00B73610" w14:paraId="42439799" w14:textId="77777777" w:rsidTr="00B7361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4B16CD5" w14:textId="77777777" w:rsidR="00B73610" w:rsidRPr="00B73610" w:rsidRDefault="00B73610" w:rsidP="00B73610">
            <w:r w:rsidRPr="00B73610">
              <w:rPr>
                <w:b/>
                <w:bCs/>
              </w:rPr>
              <w:t>Participant – Uncertainty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5A8E8B8" w14:textId="77777777" w:rsidR="00B73610" w:rsidRPr="00B73610" w:rsidRDefault="00B73610" w:rsidP="00B73610">
            <w:r w:rsidRPr="00B73610">
              <w:t>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BF49D4F" w14:textId="77777777" w:rsidR="00B73610" w:rsidRPr="00B73610" w:rsidRDefault="00B73610" w:rsidP="00B73610">
            <w:pPr>
              <w:rPr>
                <w:lang w:val="en-US"/>
              </w:rPr>
            </w:pPr>
            <w:r w:rsidRPr="00B73610">
              <w:rPr>
                <w:i/>
                <w:iCs/>
                <w:lang w:val="en-US"/>
              </w:rPr>
              <w:t>“I am not sure. Any other ideas?”</w:t>
            </w:r>
          </w:p>
        </w:tc>
      </w:tr>
    </w:tbl>
    <w:p w14:paraId="361B8F64" w14:textId="77777777" w:rsidR="00B73610" w:rsidRPr="00B73610" w:rsidRDefault="00B73610" w:rsidP="00B73610">
      <w:r w:rsidRPr="00B73610">
        <w:rPr>
          <w:b/>
          <w:bCs/>
          <w:lang w:val="en-US"/>
        </w:rPr>
        <w:t>Conclusion:</w:t>
      </w:r>
      <w:r w:rsidRPr="00B73610">
        <w:rPr>
          <w:lang w:val="en-US"/>
        </w:rPr>
        <w:br/>
        <w:t xml:space="preserve">The AI adopts a balanced stance, often asserting facts (K+) but occasionally hedges (K–). </w:t>
      </w:r>
      <w:r w:rsidRPr="00B73610">
        <w:t>The participant becomes more confident as the conversation progresses.</w:t>
      </w:r>
    </w:p>
    <w:p w14:paraId="5A58BBC1" w14:textId="77777777" w:rsidR="00B73610" w:rsidRPr="00B73610" w:rsidRDefault="003D4FB0" w:rsidP="00B73610">
      <w:r>
        <w:pict w14:anchorId="2701B422">
          <v:rect id="_x0000_i1039" style="width:0;height:0" o:hralign="center" o:hrstd="t" o:hrnoshade="t" o:hr="t" fillcolor="#374151" stroked="f"/>
        </w:pict>
      </w:r>
    </w:p>
    <w:p w14:paraId="1927BF72" w14:textId="77777777" w:rsidR="00B73610" w:rsidRPr="00B73610" w:rsidRDefault="00B73610" w:rsidP="00B73610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3. Explicit Clue Sharing</w:t>
      </w:r>
    </w:p>
    <w:p w14:paraId="24E83435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AI Clue Mentions:</w:t>
      </w:r>
    </w:p>
    <w:p w14:paraId="7B27AD24" w14:textId="77777777" w:rsidR="00B73610" w:rsidRPr="00B73610" w:rsidRDefault="00B73610" w:rsidP="00B73610">
      <w:pPr>
        <w:numPr>
          <w:ilvl w:val="0"/>
          <w:numId w:val="39"/>
        </w:numPr>
        <w:rPr>
          <w:lang w:val="en-US"/>
        </w:rPr>
      </w:pPr>
      <w:r w:rsidRPr="00B73610">
        <w:rPr>
          <w:lang w:val="en-US"/>
        </w:rPr>
        <w:t>Mentions painting, ring, guest behaviors, timing repeatedly (+14)</w:t>
      </w:r>
    </w:p>
    <w:p w14:paraId="3C2A40C1" w14:textId="77777777" w:rsidR="00B73610" w:rsidRPr="00B73610" w:rsidRDefault="00B73610" w:rsidP="00B73610">
      <w:r w:rsidRPr="00B73610">
        <w:rPr>
          <w:b/>
          <w:bCs/>
        </w:rPr>
        <w:t>Participant Clue Mentions:</w:t>
      </w:r>
    </w:p>
    <w:p w14:paraId="3C02FD90" w14:textId="77777777" w:rsidR="00B73610" w:rsidRPr="00B73610" w:rsidRDefault="00B73610" w:rsidP="00B73610">
      <w:pPr>
        <w:numPr>
          <w:ilvl w:val="0"/>
          <w:numId w:val="40"/>
        </w:numPr>
        <w:rPr>
          <w:lang w:val="en-US"/>
        </w:rPr>
      </w:pPr>
      <w:r w:rsidRPr="00B73610">
        <w:rPr>
          <w:lang w:val="en-US"/>
        </w:rPr>
        <w:t>Detailed list of clues provided in one full turn (+12)</w:t>
      </w:r>
    </w:p>
    <w:p w14:paraId="59C641CC" w14:textId="77777777" w:rsidR="00B73610" w:rsidRPr="00B73610" w:rsidRDefault="00B73610" w:rsidP="00B73610">
      <w:pPr>
        <w:numPr>
          <w:ilvl w:val="0"/>
          <w:numId w:val="40"/>
        </w:numPr>
        <w:rPr>
          <w:lang w:val="en-US"/>
        </w:rPr>
      </w:pPr>
      <w:r w:rsidRPr="00B73610">
        <w:rPr>
          <w:lang w:val="en-US"/>
        </w:rPr>
        <w:t>Re-references certain clues in later questions (e.g., timing, departure order) (+6)</w:t>
      </w:r>
    </w:p>
    <w:p w14:paraId="25D709B3" w14:textId="77777777" w:rsidR="00B73610" w:rsidRPr="00B73610" w:rsidRDefault="00B73610" w:rsidP="00B73610">
      <w:r w:rsidRPr="00B73610">
        <w:rPr>
          <w:b/>
          <w:bCs/>
        </w:rPr>
        <w:t>Clues Mentioned Multiple Times:</w:t>
      </w:r>
    </w:p>
    <w:p w14:paraId="459BE2A8" w14:textId="77777777" w:rsidR="00B73610" w:rsidRPr="00B73610" w:rsidRDefault="00B73610" w:rsidP="00B73610">
      <w:pPr>
        <w:numPr>
          <w:ilvl w:val="0"/>
          <w:numId w:val="41"/>
        </w:numPr>
        <w:rPr>
          <w:lang w:val="en-US"/>
        </w:rPr>
      </w:pPr>
      <w:r w:rsidRPr="00B73610">
        <w:rPr>
          <w:b/>
          <w:bCs/>
          <w:lang w:val="en-US"/>
        </w:rPr>
        <w:t>Diamond ring</w:t>
      </w:r>
      <w:r w:rsidRPr="00B73610">
        <w:rPr>
          <w:lang w:val="en-US"/>
        </w:rPr>
        <w:t>, </w:t>
      </w:r>
      <w:r w:rsidRPr="00B73610">
        <w:rPr>
          <w:b/>
          <w:bCs/>
          <w:lang w:val="en-US"/>
        </w:rPr>
        <w:t>Artisimisso painting</w:t>
      </w:r>
      <w:r w:rsidRPr="00B73610">
        <w:rPr>
          <w:lang w:val="en-US"/>
        </w:rPr>
        <w:t>, </w:t>
      </w:r>
      <w:r w:rsidRPr="00B73610">
        <w:rPr>
          <w:b/>
          <w:bCs/>
          <w:lang w:val="en-US"/>
        </w:rPr>
        <w:t>departure times</w:t>
      </w:r>
      <w:r w:rsidRPr="00B73610">
        <w:rPr>
          <w:lang w:val="en-US"/>
        </w:rPr>
        <w:t>, </w:t>
      </w:r>
      <w:r w:rsidRPr="00B73610">
        <w:rPr>
          <w:b/>
          <w:bCs/>
          <w:lang w:val="en-US"/>
        </w:rPr>
        <w:t>Ms. Perceptive’s glitter observation</w:t>
      </w:r>
      <w:r w:rsidRPr="00B73610">
        <w:rPr>
          <w:lang w:val="en-US"/>
        </w:rPr>
        <w:br/>
      </w:r>
      <w:r w:rsidRPr="00B73610">
        <w:rPr>
          <w:b/>
          <w:bCs/>
          <w:lang w:val="en-US"/>
        </w:rPr>
        <w:t>Total Clue Mentions: 32</w:t>
      </w:r>
    </w:p>
    <w:p w14:paraId="08531D94" w14:textId="77777777" w:rsidR="00B73610" w:rsidRPr="00B73610" w:rsidRDefault="003D4FB0" w:rsidP="00B73610">
      <w:r>
        <w:pict w14:anchorId="07683A3F">
          <v:rect id="_x0000_i1040" style="width:0;height:0" o:hralign="center" o:hrstd="t" o:hrnoshade="t" o:hr="t" fillcolor="#374151" stroked="f"/>
        </w:pict>
      </w:r>
    </w:p>
    <w:p w14:paraId="77A2625F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4. Conversational Breakdowns</w:t>
      </w:r>
    </w:p>
    <w:p w14:paraId="2BA4CBC7" w14:textId="77777777" w:rsidR="00B73610" w:rsidRPr="00B73610" w:rsidRDefault="00B73610" w:rsidP="00B73610">
      <w:r w:rsidRPr="00B73610">
        <w:rPr>
          <w:b/>
          <w:bCs/>
        </w:rPr>
        <w:t>Examples:</w:t>
      </w:r>
    </w:p>
    <w:p w14:paraId="6C2A4F1B" w14:textId="77777777" w:rsidR="00B73610" w:rsidRPr="00B73610" w:rsidRDefault="00B73610" w:rsidP="00B73610">
      <w:pPr>
        <w:numPr>
          <w:ilvl w:val="0"/>
          <w:numId w:val="42"/>
        </w:numPr>
        <w:rPr>
          <w:lang w:val="en-US"/>
        </w:rPr>
      </w:pPr>
      <w:r w:rsidRPr="00B73610">
        <w:rPr>
          <w:lang w:val="en-US"/>
        </w:rPr>
        <w:t>AI speculates Mr. Klutz stole the painting despite timeline evidence (+1)</w:t>
      </w:r>
    </w:p>
    <w:p w14:paraId="2E29B965" w14:textId="77777777" w:rsidR="00B73610" w:rsidRPr="00B73610" w:rsidRDefault="00B73610" w:rsidP="00B73610">
      <w:pPr>
        <w:numPr>
          <w:ilvl w:val="0"/>
          <w:numId w:val="42"/>
        </w:numPr>
        <w:rPr>
          <w:lang w:val="en-US"/>
        </w:rPr>
      </w:pPr>
      <w:r w:rsidRPr="00B73610">
        <w:rPr>
          <w:lang w:val="en-US"/>
        </w:rPr>
        <w:t>AI overconsiders the “dog as thief” scenario despite contradictory clues (+1)</w:t>
      </w:r>
    </w:p>
    <w:p w14:paraId="11BA1177" w14:textId="77777777" w:rsidR="00B73610" w:rsidRPr="00B73610" w:rsidRDefault="00B73610" w:rsidP="00B73610">
      <w:pPr>
        <w:numPr>
          <w:ilvl w:val="0"/>
          <w:numId w:val="42"/>
        </w:numPr>
        <w:rPr>
          <w:lang w:val="en-US"/>
        </w:rPr>
      </w:pPr>
      <w:r w:rsidRPr="00B73610">
        <w:rPr>
          <w:lang w:val="en-US"/>
        </w:rPr>
        <w:t>Multiple AI admissions of error in timeline analysis (+2)</w:t>
      </w:r>
    </w:p>
    <w:p w14:paraId="2A3CB76E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lastRenderedPageBreak/>
        <w:t>Total Count: 4</w:t>
      </w:r>
      <w:r w:rsidRPr="00B73610">
        <w:rPr>
          <w:lang w:val="en-US"/>
        </w:rPr>
        <w:t xml:space="preserve"> </w:t>
      </w:r>
      <w:r w:rsidRPr="00B73610">
        <w:rPr>
          <w:b/>
          <w:bCs/>
          <w:lang w:val="en-US"/>
        </w:rPr>
        <w:t>Impact:</w:t>
      </w:r>
      <w:r w:rsidRPr="00B73610">
        <w:rPr>
          <w:lang w:val="en-US"/>
        </w:rPr>
        <w:t xml:space="preserve"> These breakdowns temporarily slowed reasoning progress but were acknowledged and corrected.</w:t>
      </w:r>
    </w:p>
    <w:p w14:paraId="7655CF73" w14:textId="77777777" w:rsidR="00B73610" w:rsidRPr="00B73610" w:rsidRDefault="003D4FB0" w:rsidP="00B73610">
      <w:r>
        <w:pict w14:anchorId="448F37B6">
          <v:rect id="_x0000_i1041" style="width:0;height:0" o:hralign="center" o:hrstd="t" o:hrnoshade="t" o:hr="t" fillcolor="#374151" stroked="f"/>
        </w:pict>
      </w:r>
    </w:p>
    <w:p w14:paraId="55045C79" w14:textId="77777777" w:rsidR="00B73610" w:rsidRPr="00B73610" w:rsidRDefault="00B73610" w:rsidP="00B73610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5. Code-Switching</w:t>
      </w:r>
    </w:p>
    <w:p w14:paraId="235C64CD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Count: 0</w:t>
      </w:r>
      <w:r w:rsidRPr="00B73610">
        <w:rPr>
          <w:lang w:val="en-US"/>
        </w:rPr>
        <w:br/>
        <w:t>No language switching was detected.</w:t>
      </w:r>
    </w:p>
    <w:p w14:paraId="2A93D3F5" w14:textId="77777777" w:rsidR="00B73610" w:rsidRPr="00B73610" w:rsidRDefault="003D4FB0" w:rsidP="00B73610">
      <w:r>
        <w:pict w14:anchorId="45591D21">
          <v:rect id="_x0000_i1042" style="width:0;height:0" o:hralign="center" o:hrstd="t" o:hrnoshade="t" o:hr="t" fillcolor="#374151" stroked="f"/>
        </w:pict>
      </w:r>
    </w:p>
    <w:p w14:paraId="04371C6C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6. Politeness</w:t>
      </w:r>
    </w:p>
    <w:p w14:paraId="514A1A79" w14:textId="77777777" w:rsidR="00B73610" w:rsidRPr="00B73610" w:rsidRDefault="00B73610" w:rsidP="00B73610">
      <w:r w:rsidRPr="00B73610">
        <w:rPr>
          <w:b/>
          <w:bCs/>
        </w:rPr>
        <w:t>AI Politeness:</w:t>
      </w:r>
    </w:p>
    <w:p w14:paraId="22E6797D" w14:textId="77777777" w:rsidR="00B73610" w:rsidRPr="00B73610" w:rsidRDefault="00B73610" w:rsidP="00B73610">
      <w:pPr>
        <w:numPr>
          <w:ilvl w:val="0"/>
          <w:numId w:val="43"/>
        </w:numPr>
      </w:pPr>
      <w:r w:rsidRPr="00B73610">
        <w:t>Polite tone throughout (+19)</w:t>
      </w:r>
    </w:p>
    <w:p w14:paraId="7ECF689A" w14:textId="77777777" w:rsidR="00B73610" w:rsidRPr="00B73610" w:rsidRDefault="00B73610" w:rsidP="00B73610">
      <w:pPr>
        <w:numPr>
          <w:ilvl w:val="1"/>
          <w:numId w:val="43"/>
        </w:numPr>
        <w:rPr>
          <w:lang w:val="en-US"/>
        </w:rPr>
      </w:pPr>
      <w:r w:rsidRPr="00B73610">
        <w:rPr>
          <w:i/>
          <w:iCs/>
          <w:lang w:val="en-US"/>
        </w:rPr>
        <w:t>“Thank you for catching that...”</w:t>
      </w:r>
    </w:p>
    <w:p w14:paraId="75ECE4FC" w14:textId="77777777" w:rsidR="00B73610" w:rsidRPr="00B73610" w:rsidRDefault="00B73610" w:rsidP="00B73610">
      <w:pPr>
        <w:numPr>
          <w:ilvl w:val="1"/>
          <w:numId w:val="43"/>
        </w:numPr>
      </w:pPr>
      <w:r w:rsidRPr="00B73610">
        <w:rPr>
          <w:i/>
          <w:iCs/>
        </w:rPr>
        <w:t>“Please let me know...”</w:t>
      </w:r>
    </w:p>
    <w:p w14:paraId="1C19A04B" w14:textId="77777777" w:rsidR="00B73610" w:rsidRPr="00B73610" w:rsidRDefault="00B73610" w:rsidP="00B73610">
      <w:r w:rsidRPr="00B73610">
        <w:rPr>
          <w:b/>
          <w:bCs/>
        </w:rPr>
        <w:t>Participant Politeness:</w:t>
      </w:r>
    </w:p>
    <w:p w14:paraId="1E2723C2" w14:textId="77777777" w:rsidR="00B73610" w:rsidRPr="00B73610" w:rsidRDefault="00B73610" w:rsidP="00B73610">
      <w:pPr>
        <w:numPr>
          <w:ilvl w:val="0"/>
          <w:numId w:val="44"/>
        </w:numPr>
        <w:rPr>
          <w:lang w:val="en-US"/>
        </w:rPr>
      </w:pPr>
      <w:r w:rsidRPr="00B73610">
        <w:rPr>
          <w:lang w:val="en-US"/>
        </w:rPr>
        <w:t>Mostly neutral with slight frustration toward inaccuracies (+2 polite, +1 impolite)</w:t>
      </w:r>
    </w:p>
    <w:p w14:paraId="5E937A07" w14:textId="77777777" w:rsidR="00B73610" w:rsidRPr="00B73610" w:rsidRDefault="00B73610" w:rsidP="00B73610">
      <w:pPr>
        <w:numPr>
          <w:ilvl w:val="1"/>
          <w:numId w:val="44"/>
        </w:numPr>
        <w:rPr>
          <w:lang w:val="en-US"/>
        </w:rPr>
      </w:pPr>
      <w:r w:rsidRPr="00B73610">
        <w:rPr>
          <w:i/>
          <w:iCs/>
          <w:lang w:val="en-US"/>
        </w:rPr>
        <w:t>Polite:</w:t>
      </w:r>
      <w:r w:rsidRPr="00B73610">
        <w:rPr>
          <w:lang w:val="en-US"/>
        </w:rPr>
        <w:t> </w:t>
      </w:r>
      <w:r w:rsidRPr="00B73610">
        <w:rPr>
          <w:i/>
          <w:iCs/>
          <w:lang w:val="en-US"/>
        </w:rPr>
        <w:t>“Hi, I am here to solve the crime.”</w:t>
      </w:r>
    </w:p>
    <w:p w14:paraId="5ABD535B" w14:textId="77777777" w:rsidR="00B73610" w:rsidRPr="00B73610" w:rsidRDefault="00B73610" w:rsidP="00B73610">
      <w:pPr>
        <w:numPr>
          <w:ilvl w:val="1"/>
          <w:numId w:val="44"/>
        </w:numPr>
        <w:rPr>
          <w:lang w:val="en-US"/>
        </w:rPr>
      </w:pPr>
      <w:r w:rsidRPr="00B73610">
        <w:rPr>
          <w:i/>
          <w:iCs/>
          <w:lang w:val="en-US"/>
        </w:rPr>
        <w:t>Impolite:</w:t>
      </w:r>
      <w:r w:rsidRPr="00B73610">
        <w:rPr>
          <w:lang w:val="en-US"/>
        </w:rPr>
        <w:t> </w:t>
      </w:r>
      <w:r w:rsidRPr="00B73610">
        <w:rPr>
          <w:i/>
          <w:iCs/>
          <w:lang w:val="en-US"/>
        </w:rPr>
        <w:t>“You are talking nonsense.”</w:t>
      </w:r>
    </w:p>
    <w:p w14:paraId="2C33AAB8" w14:textId="77777777" w:rsidR="00B73610" w:rsidRPr="00B73610" w:rsidRDefault="00B73610" w:rsidP="00B73610">
      <w:r w:rsidRPr="00B73610">
        <w:rPr>
          <w:b/>
          <w:bCs/>
        </w:rPr>
        <w:t>Total:</w:t>
      </w:r>
    </w:p>
    <w:p w14:paraId="55291475" w14:textId="77777777" w:rsidR="00B73610" w:rsidRPr="00B73610" w:rsidRDefault="00B73610" w:rsidP="00B73610">
      <w:pPr>
        <w:numPr>
          <w:ilvl w:val="0"/>
          <w:numId w:val="45"/>
        </w:numPr>
      </w:pPr>
      <w:r w:rsidRPr="00B73610">
        <w:rPr>
          <w:b/>
          <w:bCs/>
        </w:rPr>
        <w:t>Polite expressions:</w:t>
      </w:r>
      <w:r w:rsidRPr="00B73610">
        <w:t> AI: 19 | Participant: 2</w:t>
      </w:r>
    </w:p>
    <w:p w14:paraId="2402AE83" w14:textId="77777777" w:rsidR="00B73610" w:rsidRPr="00B73610" w:rsidRDefault="00B73610" w:rsidP="00B73610">
      <w:pPr>
        <w:numPr>
          <w:ilvl w:val="0"/>
          <w:numId w:val="45"/>
        </w:numPr>
      </w:pPr>
      <w:r w:rsidRPr="00B73610">
        <w:rPr>
          <w:b/>
          <w:bCs/>
        </w:rPr>
        <w:t>Impolite expressions:</w:t>
      </w:r>
      <w:r w:rsidRPr="00B73610">
        <w:t> Participant: 1</w:t>
      </w:r>
    </w:p>
    <w:p w14:paraId="15EDA18C" w14:textId="77777777" w:rsidR="00B73610" w:rsidRPr="00B73610" w:rsidRDefault="003D4FB0" w:rsidP="00B73610">
      <w:r>
        <w:pict w14:anchorId="06BF56EE">
          <v:rect id="_x0000_i1043" style="width:0;height:0" o:hralign="center" o:hrstd="t" o:hrnoshade="t" o:hr="t" fillcolor="#374151" stroked="f"/>
        </w:pict>
      </w:r>
    </w:p>
    <w:p w14:paraId="585B360C" w14:textId="77777777" w:rsidR="00B73610" w:rsidRPr="00B73610" w:rsidRDefault="00B73610" w:rsidP="00B73610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7. AI Acknowledgment</w:t>
      </w:r>
    </w:p>
    <w:p w14:paraId="3E35616C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Participant Acknowledges Help:</w:t>
      </w:r>
      <w:r w:rsidRPr="00B73610">
        <w:rPr>
          <w:lang w:val="en-US"/>
        </w:rPr>
        <w:t xml:space="preserve"> +5</w:t>
      </w:r>
    </w:p>
    <w:p w14:paraId="20E737C4" w14:textId="77777777" w:rsidR="00B73610" w:rsidRPr="00B73610" w:rsidRDefault="00B73610" w:rsidP="00B73610">
      <w:pPr>
        <w:numPr>
          <w:ilvl w:val="0"/>
          <w:numId w:val="46"/>
        </w:numPr>
        <w:rPr>
          <w:lang w:val="en-US"/>
        </w:rPr>
      </w:pPr>
      <w:r w:rsidRPr="00B73610">
        <w:rPr>
          <w:i/>
          <w:iCs/>
          <w:lang w:val="en-US"/>
        </w:rPr>
        <w:t>“Thank you for walking me through this.”</w:t>
      </w:r>
    </w:p>
    <w:p w14:paraId="61531146" w14:textId="77777777" w:rsidR="00B73610" w:rsidRPr="00B73610" w:rsidRDefault="00B73610" w:rsidP="00B73610">
      <w:pPr>
        <w:numPr>
          <w:ilvl w:val="0"/>
          <w:numId w:val="46"/>
        </w:numPr>
        <w:rPr>
          <w:lang w:val="en-US"/>
        </w:rPr>
      </w:pPr>
      <w:r w:rsidRPr="00B73610">
        <w:rPr>
          <w:i/>
          <w:iCs/>
          <w:lang w:val="en-US"/>
        </w:rPr>
        <w:t>“Yes, do you know more about it?”</w:t>
      </w:r>
    </w:p>
    <w:p w14:paraId="4ACA97AD" w14:textId="77777777" w:rsidR="00B73610" w:rsidRPr="00B73610" w:rsidRDefault="003D4FB0" w:rsidP="00B73610">
      <w:r>
        <w:pict w14:anchorId="75769710">
          <v:rect id="_x0000_i1044" style="width:0;height:0" o:hralign="center" o:hrstd="t" o:hrnoshade="t" o:hr="t" fillcolor="#374151" stroked="f"/>
        </w:pict>
      </w:r>
    </w:p>
    <w:p w14:paraId="59299B3E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8. Frustration Markers</w:t>
      </w:r>
    </w:p>
    <w:p w14:paraId="2C3579BC" w14:textId="77777777" w:rsidR="00B73610" w:rsidRPr="00B73610" w:rsidRDefault="00B73610" w:rsidP="00B73610">
      <w:r w:rsidRPr="00B73610">
        <w:rPr>
          <w:b/>
          <w:bCs/>
        </w:rPr>
        <w:t>Participant:</w:t>
      </w:r>
      <w:r w:rsidRPr="00B73610">
        <w:t xml:space="preserve"> +4</w:t>
      </w:r>
    </w:p>
    <w:p w14:paraId="1A8BDD78" w14:textId="77777777" w:rsidR="00B73610" w:rsidRPr="00B73610" w:rsidRDefault="00B73610" w:rsidP="00B73610">
      <w:pPr>
        <w:numPr>
          <w:ilvl w:val="0"/>
          <w:numId w:val="47"/>
        </w:numPr>
        <w:rPr>
          <w:lang w:val="en-US"/>
        </w:rPr>
      </w:pPr>
      <w:r w:rsidRPr="00B73610">
        <w:rPr>
          <w:i/>
          <w:iCs/>
          <w:lang w:val="en-US"/>
        </w:rPr>
        <w:t>“No it doesn’t. Are you sure your combinations are correct?”</w:t>
      </w:r>
    </w:p>
    <w:p w14:paraId="02BBF29B" w14:textId="77777777" w:rsidR="00B73610" w:rsidRPr="00B73610" w:rsidRDefault="00B73610" w:rsidP="00B73610">
      <w:pPr>
        <w:numPr>
          <w:ilvl w:val="0"/>
          <w:numId w:val="47"/>
        </w:numPr>
      </w:pPr>
      <w:r w:rsidRPr="00B73610">
        <w:rPr>
          <w:i/>
          <w:iCs/>
        </w:rPr>
        <w:t>“You’re talking nonsense.”</w:t>
      </w:r>
    </w:p>
    <w:p w14:paraId="7F56C5A6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AI:</w:t>
      </w:r>
      <w:r w:rsidRPr="00B73610">
        <w:rPr>
          <w:lang w:val="en-US"/>
        </w:rPr>
        <w:t xml:space="preserve"> +0</w:t>
      </w:r>
      <w:r w:rsidRPr="00B73610">
        <w:rPr>
          <w:lang w:val="en-US"/>
        </w:rPr>
        <w:br/>
        <w:t>AI remains composed and apologetic.</w:t>
      </w:r>
    </w:p>
    <w:p w14:paraId="3EE96AFE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Direction:</w:t>
      </w:r>
      <w:r w:rsidRPr="00B73610">
        <w:rPr>
          <w:lang w:val="en-US"/>
        </w:rPr>
        <w:t xml:space="preserve"> Primarily at the AI’s reasoning, not the task or self.</w:t>
      </w:r>
    </w:p>
    <w:p w14:paraId="1BBA5C3B" w14:textId="77777777" w:rsidR="00B73610" w:rsidRPr="00B73610" w:rsidRDefault="003D4FB0" w:rsidP="00B73610">
      <w:r>
        <w:lastRenderedPageBreak/>
        <w:pict w14:anchorId="618E4044">
          <v:rect id="_x0000_i1045" style="width:0;height:0" o:hralign="center" o:hrstd="t" o:hrnoshade="t" o:hr="t" fillcolor="#374151" stroked="f"/>
        </w:pict>
      </w:r>
    </w:p>
    <w:p w14:paraId="5771019F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9. Emotion Detection</w:t>
      </w:r>
    </w:p>
    <w:p w14:paraId="255827D3" w14:textId="77777777" w:rsidR="00B73610" w:rsidRPr="00B73610" w:rsidRDefault="00B73610" w:rsidP="00B73610">
      <w:r w:rsidRPr="00B73610">
        <w:rPr>
          <w:b/>
          <w:bCs/>
        </w:rPr>
        <w:t>Participant:</w:t>
      </w:r>
    </w:p>
    <w:p w14:paraId="41FC952E" w14:textId="77777777" w:rsidR="00B73610" w:rsidRPr="00B73610" w:rsidRDefault="00B73610" w:rsidP="00B73610">
      <w:pPr>
        <w:numPr>
          <w:ilvl w:val="0"/>
          <w:numId w:val="48"/>
        </w:numPr>
        <w:rPr>
          <w:lang w:val="en-US"/>
        </w:rPr>
      </w:pPr>
      <w:r w:rsidRPr="00B73610">
        <w:rPr>
          <w:lang w:val="en-US"/>
        </w:rPr>
        <w:t>Frustration (explicit): </w:t>
      </w:r>
      <w:r w:rsidRPr="00B73610">
        <w:rPr>
          <w:i/>
          <w:iCs/>
          <w:lang w:val="en-US"/>
        </w:rPr>
        <w:t>“You’re talking nonsense.”</w:t>
      </w:r>
    </w:p>
    <w:p w14:paraId="11F3E326" w14:textId="77777777" w:rsidR="00B73610" w:rsidRPr="00B73610" w:rsidRDefault="00B73610" w:rsidP="00B73610">
      <w:pPr>
        <w:numPr>
          <w:ilvl w:val="0"/>
          <w:numId w:val="48"/>
        </w:numPr>
        <w:rPr>
          <w:lang w:val="en-US"/>
        </w:rPr>
      </w:pPr>
      <w:r w:rsidRPr="00B73610">
        <w:rPr>
          <w:lang w:val="en-US"/>
        </w:rPr>
        <w:t>Doubt/uncertainty: </w:t>
      </w:r>
      <w:r w:rsidRPr="00B73610">
        <w:rPr>
          <w:i/>
          <w:iCs/>
          <w:lang w:val="en-US"/>
        </w:rPr>
        <w:t>“Are you sure?”</w:t>
      </w:r>
    </w:p>
    <w:p w14:paraId="545DEFB0" w14:textId="77777777" w:rsidR="00B73610" w:rsidRPr="00B73610" w:rsidRDefault="00B73610" w:rsidP="00B73610">
      <w:r w:rsidRPr="00B73610">
        <w:rPr>
          <w:b/>
          <w:bCs/>
        </w:rPr>
        <w:t>AI:</w:t>
      </w:r>
    </w:p>
    <w:p w14:paraId="32C10655" w14:textId="77777777" w:rsidR="00B73610" w:rsidRPr="00B73610" w:rsidRDefault="00B73610" w:rsidP="00B73610">
      <w:pPr>
        <w:numPr>
          <w:ilvl w:val="0"/>
          <w:numId w:val="49"/>
        </w:numPr>
        <w:rPr>
          <w:lang w:val="en-US"/>
        </w:rPr>
      </w:pPr>
      <w:r w:rsidRPr="00B73610">
        <w:rPr>
          <w:lang w:val="en-US"/>
        </w:rPr>
        <w:t>Apologetic and adaptive: </w:t>
      </w:r>
      <w:r w:rsidRPr="00B73610">
        <w:rPr>
          <w:i/>
          <w:iCs/>
          <w:lang w:val="en-US"/>
        </w:rPr>
        <w:t>“You're absolutely right... I clearly made some faulty assumptions.”</w:t>
      </w:r>
    </w:p>
    <w:p w14:paraId="321CCB17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Summary:</w:t>
      </w:r>
      <w:r w:rsidRPr="00B73610">
        <w:rPr>
          <w:lang w:val="en-US"/>
        </w:rPr>
        <w:br/>
        <w:t>AI remains emotionally steady and accommodating. Participant shows frustration and doubt but remains engaged.</w:t>
      </w:r>
    </w:p>
    <w:p w14:paraId="15A7ED87" w14:textId="77777777" w:rsidR="00B73610" w:rsidRPr="00B73610" w:rsidRDefault="003D4FB0" w:rsidP="00B73610">
      <w:r>
        <w:pict w14:anchorId="2944497F">
          <v:rect id="_x0000_i1046" style="width:0;height:0" o:hralign="center" o:hrstd="t" o:hrnoshade="t" o:hr="t" fillcolor="#374151" stroked="f"/>
        </w:pict>
      </w:r>
    </w:p>
    <w:p w14:paraId="6650020C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10. Formality</w:t>
      </w:r>
    </w:p>
    <w:p w14:paraId="266B746E" w14:textId="77777777" w:rsidR="00B73610" w:rsidRPr="00B73610" w:rsidRDefault="00B73610" w:rsidP="00B73610">
      <w:pPr>
        <w:numPr>
          <w:ilvl w:val="0"/>
          <w:numId w:val="50"/>
        </w:numPr>
        <w:rPr>
          <w:lang w:val="en-US"/>
        </w:rPr>
      </w:pPr>
      <w:r w:rsidRPr="00B73610">
        <w:rPr>
          <w:b/>
          <w:bCs/>
          <w:lang w:val="en-US"/>
        </w:rPr>
        <w:t>AI:</w:t>
      </w:r>
      <w:r w:rsidRPr="00B73610">
        <w:rPr>
          <w:lang w:val="en-US"/>
        </w:rPr>
        <w:t> Mixed – professional tone with conversational phrasing. E.g., “Let me re-examine…” and “You're right.”</w:t>
      </w:r>
    </w:p>
    <w:p w14:paraId="035E7349" w14:textId="77777777" w:rsidR="00B73610" w:rsidRPr="00B73610" w:rsidRDefault="00B73610" w:rsidP="00B73610">
      <w:pPr>
        <w:numPr>
          <w:ilvl w:val="0"/>
          <w:numId w:val="50"/>
        </w:numPr>
        <w:rPr>
          <w:lang w:val="en-US"/>
        </w:rPr>
      </w:pPr>
      <w:r w:rsidRPr="00B73610">
        <w:rPr>
          <w:b/>
          <w:bCs/>
          <w:lang w:val="en-US"/>
        </w:rPr>
        <w:t>Participant:</w:t>
      </w:r>
      <w:r w:rsidRPr="00B73610">
        <w:rPr>
          <w:lang w:val="en-US"/>
        </w:rPr>
        <w:t> Informal – lowercase starts, direct phrasing. E.g., “i think the painting was stolen…”</w:t>
      </w:r>
    </w:p>
    <w:p w14:paraId="59796A65" w14:textId="77777777" w:rsidR="00B73610" w:rsidRPr="00B73610" w:rsidRDefault="003D4FB0" w:rsidP="00B73610">
      <w:r>
        <w:pict w14:anchorId="3BC449FB">
          <v:rect id="_x0000_i1047" style="width:0;height:0" o:hralign="center" o:hrstd="t" o:hrnoshade="t" o:hr="t" fillcolor="#374151" stroked="f"/>
        </w:pict>
      </w:r>
    </w:p>
    <w:p w14:paraId="21F38B58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11. Conversation Styles</w:t>
      </w:r>
    </w:p>
    <w:p w14:paraId="173582F7" w14:textId="77777777" w:rsidR="00B73610" w:rsidRPr="00B73610" w:rsidRDefault="00B73610" w:rsidP="00B73610">
      <w:r w:rsidRPr="00B73610">
        <w:rPr>
          <w:b/>
          <w:bCs/>
        </w:rPr>
        <w:t>AI:</w:t>
      </w:r>
    </w:p>
    <w:p w14:paraId="7AEE08F5" w14:textId="77777777" w:rsidR="00B73610" w:rsidRPr="00B73610" w:rsidRDefault="00B73610" w:rsidP="00B73610">
      <w:pPr>
        <w:numPr>
          <w:ilvl w:val="0"/>
          <w:numId w:val="51"/>
        </w:numPr>
      </w:pPr>
      <w:r w:rsidRPr="00B73610">
        <w:rPr>
          <w:b/>
          <w:bCs/>
        </w:rPr>
        <w:t>Cooperative, Analyst, Logical, Conscientious</w:t>
      </w:r>
    </w:p>
    <w:p w14:paraId="18DA86EF" w14:textId="77777777" w:rsidR="00B73610" w:rsidRPr="00B73610" w:rsidRDefault="00B73610" w:rsidP="00B73610">
      <w:pPr>
        <w:numPr>
          <w:ilvl w:val="0"/>
          <w:numId w:val="51"/>
        </w:numPr>
      </w:pPr>
      <w:r w:rsidRPr="00B73610">
        <w:t>Reasoning-heavy, polite, iterative approach</w:t>
      </w:r>
    </w:p>
    <w:p w14:paraId="12772FE8" w14:textId="77777777" w:rsidR="00B73610" w:rsidRPr="00B73610" w:rsidRDefault="00B73610" w:rsidP="00B73610">
      <w:r w:rsidRPr="00B73610">
        <w:rPr>
          <w:b/>
          <w:bCs/>
        </w:rPr>
        <w:t>Participant:</w:t>
      </w:r>
    </w:p>
    <w:p w14:paraId="017589C9" w14:textId="77777777" w:rsidR="00B73610" w:rsidRPr="00B73610" w:rsidRDefault="00B73610" w:rsidP="00B73610">
      <w:pPr>
        <w:numPr>
          <w:ilvl w:val="0"/>
          <w:numId w:val="52"/>
        </w:numPr>
      </w:pPr>
      <w:r w:rsidRPr="00B73610">
        <w:rPr>
          <w:b/>
          <w:bCs/>
        </w:rPr>
        <w:t>Assertive, Expresser, Direct</w:t>
      </w:r>
    </w:p>
    <w:p w14:paraId="1533A7D5" w14:textId="77777777" w:rsidR="00B73610" w:rsidRPr="00B73610" w:rsidRDefault="00B73610" w:rsidP="00B73610">
      <w:pPr>
        <w:numPr>
          <w:ilvl w:val="0"/>
          <w:numId w:val="52"/>
        </w:numPr>
        <w:rPr>
          <w:lang w:val="en-US"/>
        </w:rPr>
      </w:pPr>
      <w:r w:rsidRPr="00B73610">
        <w:rPr>
          <w:lang w:val="en-US"/>
        </w:rPr>
        <w:t>Pushes for correction and clarity; shows emotional involvement</w:t>
      </w:r>
    </w:p>
    <w:p w14:paraId="79BA589D" w14:textId="77777777" w:rsidR="00B73610" w:rsidRPr="00B73610" w:rsidRDefault="003D4FB0" w:rsidP="00B73610">
      <w:r>
        <w:pict w14:anchorId="7456E88A">
          <v:rect id="_x0000_i1048" style="width:0;height:0" o:hralign="center" o:hrstd="t" o:hrnoshade="t" o:hr="t" fillcolor="#374151" stroked="f"/>
        </w:pict>
      </w:r>
    </w:p>
    <w:p w14:paraId="7CE67A40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12. AI Verbosity</w:t>
      </w:r>
    </w:p>
    <w:p w14:paraId="30ECF18C" w14:textId="77777777" w:rsidR="00B73610" w:rsidRPr="00B73610" w:rsidRDefault="00B73610" w:rsidP="00B73610">
      <w:r w:rsidRPr="00B73610">
        <w:rPr>
          <w:b/>
          <w:bCs/>
        </w:rPr>
        <w:t>AI:</w:t>
      </w:r>
    </w:p>
    <w:p w14:paraId="0CFB4AEC" w14:textId="77777777" w:rsidR="00B73610" w:rsidRPr="00B73610" w:rsidRDefault="00B73610" w:rsidP="00B73610">
      <w:pPr>
        <w:numPr>
          <w:ilvl w:val="0"/>
          <w:numId w:val="53"/>
        </w:numPr>
      </w:pPr>
      <w:r w:rsidRPr="00B73610">
        <w:rPr>
          <w:b/>
          <w:bCs/>
        </w:rPr>
        <w:t>Brief responses:</w:t>
      </w:r>
      <w:r w:rsidRPr="00B73610">
        <w:t> 4</w:t>
      </w:r>
    </w:p>
    <w:p w14:paraId="1F760904" w14:textId="77777777" w:rsidR="00B73610" w:rsidRPr="00B73610" w:rsidRDefault="00B73610" w:rsidP="00B73610">
      <w:pPr>
        <w:numPr>
          <w:ilvl w:val="0"/>
          <w:numId w:val="53"/>
        </w:numPr>
      </w:pPr>
      <w:r w:rsidRPr="00B73610">
        <w:rPr>
          <w:b/>
          <w:bCs/>
        </w:rPr>
        <w:t>Moderate responses:</w:t>
      </w:r>
      <w:r w:rsidRPr="00B73610">
        <w:t> 11</w:t>
      </w:r>
    </w:p>
    <w:p w14:paraId="0E44AAA9" w14:textId="77777777" w:rsidR="00B73610" w:rsidRPr="00B73610" w:rsidRDefault="00B73610" w:rsidP="00B73610">
      <w:pPr>
        <w:numPr>
          <w:ilvl w:val="0"/>
          <w:numId w:val="53"/>
        </w:numPr>
      </w:pPr>
      <w:r w:rsidRPr="00B73610">
        <w:rPr>
          <w:b/>
          <w:bCs/>
        </w:rPr>
        <w:t>Long/detailed responses:</w:t>
      </w:r>
      <w:r w:rsidRPr="00B73610">
        <w:t> 20</w:t>
      </w:r>
    </w:p>
    <w:p w14:paraId="7B53BE74" w14:textId="77777777" w:rsidR="00B73610" w:rsidRPr="00B73610" w:rsidRDefault="00B73610" w:rsidP="00B73610">
      <w:pPr>
        <w:numPr>
          <w:ilvl w:val="1"/>
          <w:numId w:val="53"/>
        </w:numPr>
        <w:rPr>
          <w:lang w:val="en-US"/>
        </w:rPr>
      </w:pPr>
      <w:r w:rsidRPr="00B73610">
        <w:rPr>
          <w:lang w:val="en-US"/>
        </w:rPr>
        <w:t>Used to re-summarize clues, reevaluate timelines, or brainstorm</w:t>
      </w:r>
    </w:p>
    <w:p w14:paraId="56BE56A9" w14:textId="77777777" w:rsidR="00B73610" w:rsidRPr="00B73610" w:rsidRDefault="00B73610" w:rsidP="00B73610">
      <w:r w:rsidRPr="00B73610">
        <w:rPr>
          <w:b/>
          <w:bCs/>
        </w:rPr>
        <w:t>Participant:</w:t>
      </w:r>
    </w:p>
    <w:p w14:paraId="5F0F683C" w14:textId="77777777" w:rsidR="00B73610" w:rsidRPr="00B73610" w:rsidRDefault="00B73610" w:rsidP="00B73610">
      <w:pPr>
        <w:numPr>
          <w:ilvl w:val="0"/>
          <w:numId w:val="54"/>
        </w:numPr>
      </w:pPr>
      <w:r w:rsidRPr="00B73610">
        <w:rPr>
          <w:b/>
          <w:bCs/>
        </w:rPr>
        <w:lastRenderedPageBreak/>
        <w:t>Brief responses:</w:t>
      </w:r>
      <w:r w:rsidRPr="00B73610">
        <w:t> 9</w:t>
      </w:r>
    </w:p>
    <w:p w14:paraId="6D1EB3A4" w14:textId="77777777" w:rsidR="00B73610" w:rsidRPr="00B73610" w:rsidRDefault="00B73610" w:rsidP="00B73610">
      <w:pPr>
        <w:numPr>
          <w:ilvl w:val="0"/>
          <w:numId w:val="54"/>
        </w:numPr>
      </w:pPr>
      <w:r w:rsidRPr="00B73610">
        <w:rPr>
          <w:b/>
          <w:bCs/>
        </w:rPr>
        <w:t>Moderate responses:</w:t>
      </w:r>
      <w:r w:rsidRPr="00B73610">
        <w:t> 13</w:t>
      </w:r>
    </w:p>
    <w:p w14:paraId="4DDE7F5B" w14:textId="77777777" w:rsidR="00B73610" w:rsidRPr="00B73610" w:rsidRDefault="00B73610" w:rsidP="00B73610">
      <w:pPr>
        <w:numPr>
          <w:ilvl w:val="0"/>
          <w:numId w:val="54"/>
        </w:numPr>
        <w:rPr>
          <w:lang w:val="en-US"/>
        </w:rPr>
      </w:pPr>
      <w:r w:rsidRPr="00B73610">
        <w:rPr>
          <w:b/>
          <w:bCs/>
          <w:lang w:val="en-US"/>
        </w:rPr>
        <w:t>Long/detailed:</w:t>
      </w:r>
      <w:r w:rsidRPr="00B73610">
        <w:rPr>
          <w:lang w:val="en-US"/>
        </w:rPr>
        <w:t> 3 (clue-sharing and scenario proposals)</w:t>
      </w:r>
    </w:p>
    <w:p w14:paraId="6BC8ABBC" w14:textId="77777777" w:rsidR="00B73610" w:rsidRPr="00B73610" w:rsidRDefault="00B73610" w:rsidP="00B73610">
      <w:r w:rsidRPr="00B73610">
        <w:rPr>
          <w:b/>
          <w:bCs/>
        </w:rPr>
        <w:t>Overall Style:</w:t>
      </w:r>
    </w:p>
    <w:p w14:paraId="0C7137CC" w14:textId="77777777" w:rsidR="00B73610" w:rsidRPr="00B73610" w:rsidRDefault="00B73610" w:rsidP="00B73610">
      <w:pPr>
        <w:numPr>
          <w:ilvl w:val="0"/>
          <w:numId w:val="55"/>
        </w:numPr>
        <w:rPr>
          <w:lang w:val="en-US"/>
        </w:rPr>
      </w:pPr>
      <w:r w:rsidRPr="00B73610">
        <w:rPr>
          <w:lang w:val="en-US"/>
        </w:rPr>
        <w:t>AI: Elaborate (used to explain and hypothesize)</w:t>
      </w:r>
    </w:p>
    <w:p w14:paraId="6E76412F" w14:textId="77777777" w:rsidR="00B73610" w:rsidRPr="00B73610" w:rsidRDefault="00B73610" w:rsidP="00B73610">
      <w:pPr>
        <w:numPr>
          <w:ilvl w:val="0"/>
          <w:numId w:val="55"/>
        </w:numPr>
        <w:rPr>
          <w:lang w:val="en-US"/>
        </w:rPr>
      </w:pPr>
      <w:r w:rsidRPr="00B73610">
        <w:rPr>
          <w:lang w:val="en-US"/>
        </w:rPr>
        <w:t>Participant: Mostly concise; direct with occasional elaboration</w:t>
      </w:r>
    </w:p>
    <w:p w14:paraId="49AF8B21" w14:textId="77777777" w:rsidR="00B73610" w:rsidRPr="00B73610" w:rsidRDefault="003D4FB0" w:rsidP="00B73610">
      <w:r>
        <w:pict w14:anchorId="4523E57A">
          <v:rect id="_x0000_i1049" style="width:0;height:0" o:hralign="center" o:hrstd="t" o:hrnoshade="t" o:hr="t" fillcolor="#374151" stroked="f"/>
        </w:pict>
      </w:r>
    </w:p>
    <w:p w14:paraId="6E794FEB" w14:textId="77777777" w:rsidR="00B73610" w:rsidRPr="00B73610" w:rsidRDefault="00B73610" w:rsidP="00B73610">
      <w:pPr>
        <w:rPr>
          <w:b/>
          <w:bCs/>
        </w:rPr>
      </w:pPr>
      <w:r w:rsidRPr="00B73610">
        <w:rPr>
          <w:b/>
          <w:bCs/>
        </w:rPr>
        <w:t>13. AI Consistency</w:t>
      </w:r>
    </w:p>
    <w:p w14:paraId="3EFBEFE5" w14:textId="77777777" w:rsidR="00B73610" w:rsidRPr="00B73610" w:rsidRDefault="00B73610" w:rsidP="00B73610">
      <w:r w:rsidRPr="00B73610">
        <w:rPr>
          <w:b/>
          <w:bCs/>
        </w:rPr>
        <w:t>Consistent Role:</w:t>
      </w:r>
      <w:r w:rsidRPr="00B73610">
        <w:t xml:space="preserve"> +</w:t>
      </w:r>
    </w:p>
    <w:p w14:paraId="622EF20A" w14:textId="77777777" w:rsidR="00B73610" w:rsidRPr="00B73610" w:rsidRDefault="00B73610" w:rsidP="00B73610">
      <w:pPr>
        <w:numPr>
          <w:ilvl w:val="0"/>
          <w:numId w:val="56"/>
        </w:numPr>
        <w:rPr>
          <w:lang w:val="en-US"/>
        </w:rPr>
      </w:pPr>
      <w:r w:rsidRPr="00B73610">
        <w:rPr>
          <w:lang w:val="en-US"/>
        </w:rPr>
        <w:t>The AI stuck to its assistant role, only erred in over-speculation</w:t>
      </w:r>
    </w:p>
    <w:p w14:paraId="3E085F45" w14:textId="77777777" w:rsidR="00B73610" w:rsidRPr="00B73610" w:rsidRDefault="00B73610" w:rsidP="00B73610">
      <w:r w:rsidRPr="00B73610">
        <w:rPr>
          <w:b/>
          <w:bCs/>
        </w:rPr>
        <w:t>Inconsistencies:</w:t>
      </w:r>
      <w:r w:rsidRPr="00B73610">
        <w:t xml:space="preserve"> +3</w:t>
      </w:r>
    </w:p>
    <w:p w14:paraId="623BBAA6" w14:textId="77777777" w:rsidR="00B73610" w:rsidRPr="00B73610" w:rsidRDefault="00B73610" w:rsidP="00B73610">
      <w:pPr>
        <w:numPr>
          <w:ilvl w:val="0"/>
          <w:numId w:val="57"/>
        </w:numPr>
        <w:rPr>
          <w:lang w:val="en-US"/>
        </w:rPr>
      </w:pPr>
      <w:r w:rsidRPr="00B73610">
        <w:rPr>
          <w:lang w:val="en-US"/>
        </w:rPr>
        <w:t>Initially misattributes timeline facts (e.g., Klutz departure)</w:t>
      </w:r>
    </w:p>
    <w:p w14:paraId="28745151" w14:textId="77777777" w:rsidR="00B73610" w:rsidRPr="00B73610" w:rsidRDefault="00B73610" w:rsidP="00B73610">
      <w:pPr>
        <w:numPr>
          <w:ilvl w:val="0"/>
          <w:numId w:val="57"/>
        </w:numPr>
        <w:rPr>
          <w:lang w:val="en-US"/>
        </w:rPr>
      </w:pPr>
      <w:r w:rsidRPr="00B73610">
        <w:rPr>
          <w:lang w:val="en-US"/>
        </w:rPr>
        <w:t>Entertains “dog steals painting” theory despite contradictions</w:t>
      </w:r>
    </w:p>
    <w:p w14:paraId="11605031" w14:textId="77777777" w:rsidR="00B73610" w:rsidRPr="00B73610" w:rsidRDefault="00B73610" w:rsidP="00B73610">
      <w:pPr>
        <w:numPr>
          <w:ilvl w:val="0"/>
          <w:numId w:val="57"/>
        </w:numPr>
        <w:rPr>
          <w:lang w:val="en-US"/>
        </w:rPr>
      </w:pPr>
      <w:r w:rsidRPr="00B73610">
        <w:rPr>
          <w:lang w:val="en-US"/>
        </w:rPr>
        <w:t>Recovers well by acknowledging errors each time</w:t>
      </w:r>
    </w:p>
    <w:p w14:paraId="36F13162" w14:textId="77777777" w:rsidR="00B73610" w:rsidRPr="00B73610" w:rsidRDefault="003D4FB0" w:rsidP="00B73610">
      <w:r>
        <w:pict w14:anchorId="0D27502A">
          <v:rect id="_x0000_i1050" style="width:0;height:0" o:hralign="center" o:hrstd="t" o:hrnoshade="t" o:hr="t" fillcolor="#374151" stroked="f"/>
        </w:pict>
      </w:r>
    </w:p>
    <w:p w14:paraId="5E003E50" w14:textId="77777777" w:rsidR="00B73610" w:rsidRPr="00B73610" w:rsidRDefault="00B73610" w:rsidP="00B73610">
      <w:pPr>
        <w:rPr>
          <w:b/>
          <w:bCs/>
          <w:lang w:val="en-US"/>
        </w:rPr>
      </w:pPr>
      <w:r w:rsidRPr="00B73610">
        <w:rPr>
          <w:b/>
          <w:bCs/>
          <w:lang w:val="en-US"/>
        </w:rPr>
        <w:t>Final General Conclusion</w:t>
      </w:r>
    </w:p>
    <w:p w14:paraId="4A63685E" w14:textId="77777777" w:rsidR="00B73610" w:rsidRPr="00B73610" w:rsidRDefault="00B73610" w:rsidP="00B73610">
      <w:pPr>
        <w:rPr>
          <w:lang w:val="en-US"/>
        </w:rPr>
      </w:pPr>
      <w:r w:rsidRPr="00B73610">
        <w:rPr>
          <w:lang w:val="en-US"/>
        </w:rPr>
        <w:t xml:space="preserve">The conversation demonstrates a </w:t>
      </w:r>
      <w:r w:rsidRPr="00B73610">
        <w:rPr>
          <w:b/>
          <w:bCs/>
          <w:lang w:val="en-US"/>
        </w:rPr>
        <w:t>collaborative and engaging human–AI interaction</w:t>
      </w:r>
      <w:r w:rsidRPr="00B73610">
        <w:rPr>
          <w:lang w:val="en-US"/>
        </w:rPr>
        <w:t xml:space="preserve">, despite a few reasoning missteps by the AI. The participant actively drives the investigation, corrects the AI’s flaws, and shows a high level of engagement. The AI is </w:t>
      </w:r>
      <w:r w:rsidRPr="00B73610">
        <w:rPr>
          <w:b/>
          <w:bCs/>
          <w:lang w:val="en-US"/>
        </w:rPr>
        <w:t>consistently polite, reflective, and supportive</w:t>
      </w:r>
      <w:r w:rsidRPr="00B73610">
        <w:rPr>
          <w:lang w:val="en-US"/>
        </w:rPr>
        <w:t>, though occasionally verbose or speculative beyond the given clues.</w:t>
      </w:r>
    </w:p>
    <w:p w14:paraId="62A7A7CD" w14:textId="77777777" w:rsidR="00B73610" w:rsidRPr="00B73610" w:rsidRDefault="00B73610" w:rsidP="00B73610">
      <w:r w:rsidRPr="00B73610">
        <w:rPr>
          <w:b/>
          <w:bCs/>
        </w:rPr>
        <w:t>Strengths:</w:t>
      </w:r>
    </w:p>
    <w:p w14:paraId="54DD5284" w14:textId="77777777" w:rsidR="00B73610" w:rsidRPr="00B73610" w:rsidRDefault="00B73610" w:rsidP="00B73610">
      <w:pPr>
        <w:numPr>
          <w:ilvl w:val="0"/>
          <w:numId w:val="58"/>
        </w:numPr>
      </w:pPr>
      <w:r w:rsidRPr="00B73610">
        <w:t>High cooperation</w:t>
      </w:r>
    </w:p>
    <w:p w14:paraId="49B37323" w14:textId="77777777" w:rsidR="00B73610" w:rsidRPr="00B73610" w:rsidRDefault="00B73610" w:rsidP="00B73610">
      <w:pPr>
        <w:numPr>
          <w:ilvl w:val="0"/>
          <w:numId w:val="58"/>
        </w:numPr>
      </w:pPr>
      <w:r w:rsidRPr="00B73610">
        <w:t>Strong clue integration</w:t>
      </w:r>
    </w:p>
    <w:p w14:paraId="0454CFBF" w14:textId="77777777" w:rsidR="00B73610" w:rsidRPr="00B73610" w:rsidRDefault="00B73610" w:rsidP="00B73610">
      <w:pPr>
        <w:numPr>
          <w:ilvl w:val="0"/>
          <w:numId w:val="58"/>
        </w:numPr>
      </w:pPr>
      <w:r w:rsidRPr="00B73610">
        <w:t>Adaptive AI behavior</w:t>
      </w:r>
    </w:p>
    <w:p w14:paraId="44B2978C" w14:textId="77777777" w:rsidR="00B73610" w:rsidRPr="00B73610" w:rsidRDefault="00B73610" w:rsidP="00B73610">
      <w:r w:rsidRPr="00B73610">
        <w:rPr>
          <w:b/>
          <w:bCs/>
        </w:rPr>
        <w:t>Weaknesses:</w:t>
      </w:r>
    </w:p>
    <w:p w14:paraId="126CA270" w14:textId="77777777" w:rsidR="00B73610" w:rsidRPr="00B73610" w:rsidRDefault="00B73610" w:rsidP="00B73610">
      <w:pPr>
        <w:numPr>
          <w:ilvl w:val="0"/>
          <w:numId w:val="59"/>
        </w:numPr>
        <w:rPr>
          <w:lang w:val="en-US"/>
        </w:rPr>
      </w:pPr>
      <w:r w:rsidRPr="00B73610">
        <w:rPr>
          <w:lang w:val="en-US"/>
        </w:rPr>
        <w:t>Some flawed inferences and timeline inconsistencies</w:t>
      </w:r>
    </w:p>
    <w:p w14:paraId="6CA06E96" w14:textId="77777777" w:rsidR="00B73610" w:rsidRPr="00B73610" w:rsidRDefault="00B73610" w:rsidP="00B73610">
      <w:pPr>
        <w:numPr>
          <w:ilvl w:val="0"/>
          <w:numId w:val="59"/>
        </w:numPr>
        <w:rPr>
          <w:lang w:val="en-US"/>
        </w:rPr>
      </w:pPr>
      <w:r w:rsidRPr="00B73610">
        <w:rPr>
          <w:lang w:val="en-US"/>
        </w:rPr>
        <w:t>Occasional conversational breakdowns due to speculation</w:t>
      </w:r>
    </w:p>
    <w:p w14:paraId="61BF70C5" w14:textId="77777777" w:rsidR="00B73610" w:rsidRPr="00B73610" w:rsidRDefault="00B73610" w:rsidP="00B73610">
      <w:pPr>
        <w:rPr>
          <w:lang w:val="en-US"/>
        </w:rPr>
      </w:pPr>
      <w:r w:rsidRPr="00B73610">
        <w:rPr>
          <w:b/>
          <w:bCs/>
          <w:lang w:val="en-US"/>
        </w:rPr>
        <w:t>Overall:</w:t>
      </w:r>
      <w:r w:rsidRPr="00B73610">
        <w:rPr>
          <w:lang w:val="en-US"/>
        </w:rPr>
        <w:t xml:space="preserve"> A highly functional and interactive dialogue, with the participant effectively guiding the AI toward stronger conclusions over time.</w:t>
      </w:r>
    </w:p>
    <w:p w14:paraId="08560E36" w14:textId="77777777" w:rsidR="00B73610" w:rsidRPr="00B73610" w:rsidRDefault="003D4FB0" w:rsidP="00B73610">
      <w:r>
        <w:pict w14:anchorId="383B22BD">
          <v:rect id="_x0000_i1051" style="width:0;height:0" o:hralign="center" o:hrstd="t" o:hrnoshade="t" o:hr="t" fillcolor="#374151" stroked="f"/>
        </w:pict>
      </w:r>
    </w:p>
    <w:p w14:paraId="686BDC85" w14:textId="77777777" w:rsidR="00B73610" w:rsidRPr="00B73610" w:rsidRDefault="00B73610" w:rsidP="00B73610">
      <w:pPr>
        <w:rPr>
          <w:lang w:val="en-US"/>
        </w:rPr>
      </w:pPr>
      <w:r w:rsidRPr="00B73610">
        <w:rPr>
          <w:lang w:val="en-US"/>
        </w:rPr>
        <w:t>Would you like this in report or table format as a downloadable file?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72E"/>
    <w:multiLevelType w:val="multilevel"/>
    <w:tmpl w:val="1C4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278AB"/>
    <w:multiLevelType w:val="multilevel"/>
    <w:tmpl w:val="043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8DB"/>
    <w:multiLevelType w:val="multilevel"/>
    <w:tmpl w:val="BC6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719D9"/>
    <w:multiLevelType w:val="multilevel"/>
    <w:tmpl w:val="9CE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D84316"/>
    <w:multiLevelType w:val="multilevel"/>
    <w:tmpl w:val="CCC0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19458B"/>
    <w:multiLevelType w:val="multilevel"/>
    <w:tmpl w:val="626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0D64"/>
    <w:multiLevelType w:val="multilevel"/>
    <w:tmpl w:val="EE3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C23093"/>
    <w:multiLevelType w:val="multilevel"/>
    <w:tmpl w:val="4CC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85E60"/>
    <w:multiLevelType w:val="multilevel"/>
    <w:tmpl w:val="AAE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31E92"/>
    <w:multiLevelType w:val="multilevel"/>
    <w:tmpl w:val="E86A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710D30"/>
    <w:multiLevelType w:val="multilevel"/>
    <w:tmpl w:val="20E8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1386F"/>
    <w:multiLevelType w:val="multilevel"/>
    <w:tmpl w:val="77F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3161F9"/>
    <w:multiLevelType w:val="multilevel"/>
    <w:tmpl w:val="9A64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3D629B"/>
    <w:multiLevelType w:val="multilevel"/>
    <w:tmpl w:val="42B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F68AA"/>
    <w:multiLevelType w:val="multilevel"/>
    <w:tmpl w:val="1CD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BE7127"/>
    <w:multiLevelType w:val="multilevel"/>
    <w:tmpl w:val="836E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995497"/>
    <w:multiLevelType w:val="multilevel"/>
    <w:tmpl w:val="F2E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2E1486"/>
    <w:multiLevelType w:val="multilevel"/>
    <w:tmpl w:val="F7B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B0780C"/>
    <w:multiLevelType w:val="multilevel"/>
    <w:tmpl w:val="68A8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5A7852"/>
    <w:multiLevelType w:val="multilevel"/>
    <w:tmpl w:val="452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C90574F"/>
    <w:multiLevelType w:val="multilevel"/>
    <w:tmpl w:val="833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1A59D7"/>
    <w:multiLevelType w:val="multilevel"/>
    <w:tmpl w:val="AF06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E42D62"/>
    <w:multiLevelType w:val="multilevel"/>
    <w:tmpl w:val="8750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1F248A3"/>
    <w:multiLevelType w:val="multilevel"/>
    <w:tmpl w:val="C69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871983"/>
    <w:multiLevelType w:val="multilevel"/>
    <w:tmpl w:val="EE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A27DB1"/>
    <w:multiLevelType w:val="multilevel"/>
    <w:tmpl w:val="8DF4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F50C6"/>
    <w:multiLevelType w:val="multilevel"/>
    <w:tmpl w:val="F88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2B3021"/>
    <w:multiLevelType w:val="multilevel"/>
    <w:tmpl w:val="3964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9029AD"/>
    <w:multiLevelType w:val="multilevel"/>
    <w:tmpl w:val="3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7A67F67"/>
    <w:multiLevelType w:val="multilevel"/>
    <w:tmpl w:val="E3B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2C0644"/>
    <w:multiLevelType w:val="multilevel"/>
    <w:tmpl w:val="0FE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A078E5"/>
    <w:multiLevelType w:val="multilevel"/>
    <w:tmpl w:val="942C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A876F2F"/>
    <w:multiLevelType w:val="multilevel"/>
    <w:tmpl w:val="7E3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EC5803"/>
    <w:multiLevelType w:val="multilevel"/>
    <w:tmpl w:val="83EC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B532E"/>
    <w:multiLevelType w:val="multilevel"/>
    <w:tmpl w:val="B35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FC04C1"/>
    <w:multiLevelType w:val="multilevel"/>
    <w:tmpl w:val="2EAE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641F81"/>
    <w:multiLevelType w:val="multilevel"/>
    <w:tmpl w:val="7AF8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94292"/>
    <w:multiLevelType w:val="multilevel"/>
    <w:tmpl w:val="30CE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EB6E62"/>
    <w:multiLevelType w:val="multilevel"/>
    <w:tmpl w:val="D78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6E4C5A"/>
    <w:multiLevelType w:val="multilevel"/>
    <w:tmpl w:val="98B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8394F54"/>
    <w:multiLevelType w:val="multilevel"/>
    <w:tmpl w:val="0D1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171587"/>
    <w:multiLevelType w:val="multilevel"/>
    <w:tmpl w:val="0F0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D7112F2"/>
    <w:multiLevelType w:val="multilevel"/>
    <w:tmpl w:val="FD5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06838E7"/>
    <w:multiLevelType w:val="multilevel"/>
    <w:tmpl w:val="73C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75043B5"/>
    <w:multiLevelType w:val="multilevel"/>
    <w:tmpl w:val="9516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6069FE"/>
    <w:multiLevelType w:val="multilevel"/>
    <w:tmpl w:val="0634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820A5C"/>
    <w:multiLevelType w:val="multilevel"/>
    <w:tmpl w:val="37A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B631A"/>
    <w:multiLevelType w:val="multilevel"/>
    <w:tmpl w:val="3318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41772D"/>
    <w:multiLevelType w:val="multilevel"/>
    <w:tmpl w:val="85DA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675EF2"/>
    <w:multiLevelType w:val="multilevel"/>
    <w:tmpl w:val="7590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0348FA"/>
    <w:multiLevelType w:val="multilevel"/>
    <w:tmpl w:val="A2D8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89500B"/>
    <w:multiLevelType w:val="multilevel"/>
    <w:tmpl w:val="04D4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C68073B"/>
    <w:multiLevelType w:val="multilevel"/>
    <w:tmpl w:val="34C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DDC3918"/>
    <w:multiLevelType w:val="multilevel"/>
    <w:tmpl w:val="FAB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E2F2D6E"/>
    <w:multiLevelType w:val="multilevel"/>
    <w:tmpl w:val="2D1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903768">
    <w:abstractNumId w:val="46"/>
  </w:num>
  <w:num w:numId="2" w16cid:durableId="1120077157">
    <w:abstractNumId w:val="32"/>
  </w:num>
  <w:num w:numId="3" w16cid:durableId="1782145457">
    <w:abstractNumId w:val="61"/>
  </w:num>
  <w:num w:numId="4" w16cid:durableId="1877426512">
    <w:abstractNumId w:val="55"/>
  </w:num>
  <w:num w:numId="5" w16cid:durableId="106512873">
    <w:abstractNumId w:val="48"/>
  </w:num>
  <w:num w:numId="6" w16cid:durableId="1317104075">
    <w:abstractNumId w:val="64"/>
  </w:num>
  <w:num w:numId="7" w16cid:durableId="2042701797">
    <w:abstractNumId w:val="3"/>
  </w:num>
  <w:num w:numId="8" w16cid:durableId="27070077">
    <w:abstractNumId w:val="40"/>
  </w:num>
  <w:num w:numId="9" w16cid:durableId="2124879264">
    <w:abstractNumId w:val="6"/>
  </w:num>
  <w:num w:numId="10" w16cid:durableId="101875156">
    <w:abstractNumId w:val="11"/>
  </w:num>
  <w:num w:numId="11" w16cid:durableId="1168520728">
    <w:abstractNumId w:val="56"/>
  </w:num>
  <w:num w:numId="12" w16cid:durableId="532578046">
    <w:abstractNumId w:val="28"/>
  </w:num>
  <w:num w:numId="13" w16cid:durableId="1710492390">
    <w:abstractNumId w:val="41"/>
  </w:num>
  <w:num w:numId="14" w16cid:durableId="1272395829">
    <w:abstractNumId w:val="58"/>
  </w:num>
  <w:num w:numId="15" w16cid:durableId="64570347">
    <w:abstractNumId w:val="54"/>
  </w:num>
  <w:num w:numId="16" w16cid:durableId="1162962837">
    <w:abstractNumId w:val="2"/>
  </w:num>
  <w:num w:numId="17" w16cid:durableId="1920208860">
    <w:abstractNumId w:val="34"/>
  </w:num>
  <w:num w:numId="18" w16cid:durableId="1777753744">
    <w:abstractNumId w:val="7"/>
  </w:num>
  <w:num w:numId="19" w16cid:durableId="1739941439">
    <w:abstractNumId w:val="70"/>
  </w:num>
  <w:num w:numId="20" w16cid:durableId="1773822909">
    <w:abstractNumId w:val="5"/>
  </w:num>
  <w:num w:numId="21" w16cid:durableId="1196383735">
    <w:abstractNumId w:val="19"/>
  </w:num>
  <w:num w:numId="22" w16cid:durableId="1930577420">
    <w:abstractNumId w:val="15"/>
  </w:num>
  <w:num w:numId="23" w16cid:durableId="1323697582">
    <w:abstractNumId w:val="62"/>
  </w:num>
  <w:num w:numId="24" w16cid:durableId="708650013">
    <w:abstractNumId w:val="18"/>
  </w:num>
  <w:num w:numId="25" w16cid:durableId="518737853">
    <w:abstractNumId w:val="30"/>
  </w:num>
  <w:num w:numId="26" w16cid:durableId="1585651156">
    <w:abstractNumId w:val="57"/>
  </w:num>
  <w:num w:numId="27" w16cid:durableId="1652370693">
    <w:abstractNumId w:val="69"/>
  </w:num>
  <w:num w:numId="28" w16cid:durableId="81685637">
    <w:abstractNumId w:val="53"/>
  </w:num>
  <w:num w:numId="29" w16cid:durableId="1642416296">
    <w:abstractNumId w:val="66"/>
  </w:num>
  <w:num w:numId="30" w16cid:durableId="611011477">
    <w:abstractNumId w:val="13"/>
  </w:num>
  <w:num w:numId="31" w16cid:durableId="1179075634">
    <w:abstractNumId w:val="43"/>
  </w:num>
  <w:num w:numId="32" w16cid:durableId="1995599997">
    <w:abstractNumId w:val="63"/>
  </w:num>
  <w:num w:numId="33" w16cid:durableId="2063475910">
    <w:abstractNumId w:val="27"/>
  </w:num>
  <w:num w:numId="34" w16cid:durableId="2031057237">
    <w:abstractNumId w:val="73"/>
  </w:num>
  <w:num w:numId="35" w16cid:durableId="1421829854">
    <w:abstractNumId w:val="68"/>
  </w:num>
  <w:num w:numId="36" w16cid:durableId="130026102">
    <w:abstractNumId w:val="12"/>
  </w:num>
  <w:num w:numId="37" w16cid:durableId="108164127">
    <w:abstractNumId w:val="4"/>
  </w:num>
  <w:num w:numId="38" w16cid:durableId="1409379596">
    <w:abstractNumId w:val="35"/>
  </w:num>
  <w:num w:numId="39" w16cid:durableId="1968928986">
    <w:abstractNumId w:val="49"/>
  </w:num>
  <w:num w:numId="40" w16cid:durableId="1218054245">
    <w:abstractNumId w:val="9"/>
  </w:num>
  <w:num w:numId="41" w16cid:durableId="1174491009">
    <w:abstractNumId w:val="38"/>
  </w:num>
  <w:num w:numId="42" w16cid:durableId="1349673030">
    <w:abstractNumId w:val="59"/>
  </w:num>
  <w:num w:numId="43" w16cid:durableId="760099793">
    <w:abstractNumId w:val="29"/>
  </w:num>
  <w:num w:numId="44" w16cid:durableId="1881285235">
    <w:abstractNumId w:val="22"/>
  </w:num>
  <w:num w:numId="45" w16cid:durableId="1577280888">
    <w:abstractNumId w:val="51"/>
  </w:num>
  <w:num w:numId="46" w16cid:durableId="1788084671">
    <w:abstractNumId w:val="65"/>
  </w:num>
  <w:num w:numId="47" w16cid:durableId="1668286742">
    <w:abstractNumId w:val="17"/>
  </w:num>
  <w:num w:numId="48" w16cid:durableId="1119298234">
    <w:abstractNumId w:val="50"/>
  </w:num>
  <w:num w:numId="49" w16cid:durableId="2107266410">
    <w:abstractNumId w:val="71"/>
  </w:num>
  <w:num w:numId="50" w16cid:durableId="428041612">
    <w:abstractNumId w:val="10"/>
  </w:num>
  <w:num w:numId="51" w16cid:durableId="1815758173">
    <w:abstractNumId w:val="72"/>
  </w:num>
  <w:num w:numId="52" w16cid:durableId="1335916211">
    <w:abstractNumId w:val="37"/>
  </w:num>
  <w:num w:numId="53" w16cid:durableId="1152137782">
    <w:abstractNumId w:val="8"/>
  </w:num>
  <w:num w:numId="54" w16cid:durableId="189295747">
    <w:abstractNumId w:val="60"/>
  </w:num>
  <w:num w:numId="55" w16cid:durableId="247464050">
    <w:abstractNumId w:val="33"/>
  </w:num>
  <w:num w:numId="56" w16cid:durableId="1742752060">
    <w:abstractNumId w:val="45"/>
  </w:num>
  <w:num w:numId="57" w16cid:durableId="661934822">
    <w:abstractNumId w:val="42"/>
  </w:num>
  <w:num w:numId="58" w16cid:durableId="1008559289">
    <w:abstractNumId w:val="14"/>
  </w:num>
  <w:num w:numId="59" w16cid:durableId="2085831115">
    <w:abstractNumId w:val="52"/>
  </w:num>
  <w:num w:numId="60" w16cid:durableId="1937589673">
    <w:abstractNumId w:val="67"/>
  </w:num>
  <w:num w:numId="61" w16cid:durableId="2122525338">
    <w:abstractNumId w:val="26"/>
  </w:num>
  <w:num w:numId="62" w16cid:durableId="1557399640">
    <w:abstractNumId w:val="0"/>
  </w:num>
  <w:num w:numId="63" w16cid:durableId="1391925461">
    <w:abstractNumId w:val="39"/>
  </w:num>
  <w:num w:numId="64" w16cid:durableId="1890611555">
    <w:abstractNumId w:val="36"/>
  </w:num>
  <w:num w:numId="65" w16cid:durableId="1873836854">
    <w:abstractNumId w:val="20"/>
  </w:num>
  <w:num w:numId="66" w16cid:durableId="1617252121">
    <w:abstractNumId w:val="25"/>
  </w:num>
  <w:num w:numId="67" w16cid:durableId="1125545459">
    <w:abstractNumId w:val="23"/>
  </w:num>
  <w:num w:numId="68" w16cid:durableId="813764346">
    <w:abstractNumId w:val="24"/>
  </w:num>
  <w:num w:numId="69" w16cid:durableId="349187972">
    <w:abstractNumId w:val="31"/>
  </w:num>
  <w:num w:numId="70" w16cid:durableId="1115712898">
    <w:abstractNumId w:val="16"/>
  </w:num>
  <w:num w:numId="71" w16cid:durableId="656039174">
    <w:abstractNumId w:val="47"/>
  </w:num>
  <w:num w:numId="72" w16cid:durableId="581836917">
    <w:abstractNumId w:val="1"/>
  </w:num>
  <w:num w:numId="73" w16cid:durableId="373771910">
    <w:abstractNumId w:val="44"/>
  </w:num>
  <w:num w:numId="74" w16cid:durableId="1125929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02E5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D4FB0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2D3B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080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73610"/>
    <w:rsid w:val="00B943A6"/>
    <w:rsid w:val="00B94A94"/>
    <w:rsid w:val="00BB1D85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2</Pages>
  <Words>2237</Words>
  <Characters>12304</Characters>
  <Application>Microsoft Office Word</Application>
  <DocSecurity>0</DocSecurity>
  <Lines>102</Lines>
  <Paragraphs>29</Paragraphs>
  <ScaleCrop>false</ScaleCrop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5</cp:revision>
  <dcterms:created xsi:type="dcterms:W3CDTF">2025-04-23T08:25:00Z</dcterms:created>
  <dcterms:modified xsi:type="dcterms:W3CDTF">2025-05-12T20:35:00Z</dcterms:modified>
</cp:coreProperties>
</file>